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564A80" w:rsidP="006C6284">
      <w:pPr>
        <w:rPr>
          <w:lang w:val="en-GB"/>
        </w:rPr>
      </w:pPr>
      <w:r>
        <w:rPr>
          <w:noProof/>
          <w:lang w:eastAsia="en-CA"/>
        </w:rPr>
        <w:drawing>
          <wp:anchor distT="0" distB="0" distL="114300" distR="114300" simplePos="0" relativeHeight="251657728"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9A5C7E">
      <w:pPr>
        <w:pStyle w:val="Heading1"/>
        <w:tabs>
          <w:tab w:val="left" w:pos="2880"/>
        </w:tabs>
        <w:rPr>
          <w:b w:val="0"/>
          <w:bCs/>
          <w:sz w:val="20"/>
          <w:szCs w:val="20"/>
        </w:rPr>
      </w:pPr>
    </w:p>
    <w:p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AD7C3C">
        <w:rPr>
          <w:b w:val="0"/>
          <w:bCs/>
          <w:sz w:val="20"/>
          <w:szCs w:val="20"/>
        </w:rPr>
        <w:t>4</w:t>
      </w:r>
      <w:r w:rsidRPr="003C3A5B">
        <w:rPr>
          <w:b w:val="0"/>
          <w:bCs/>
          <w:sz w:val="20"/>
          <w:szCs w:val="20"/>
        </w:rPr>
        <w:t xml:space="preserve">, </w:t>
      </w:r>
      <w:r>
        <w:rPr>
          <w:b w:val="0"/>
          <w:bCs/>
          <w:sz w:val="20"/>
          <w:szCs w:val="20"/>
        </w:rPr>
        <w:t>Item</w:t>
      </w:r>
      <w:r w:rsidRPr="003C3A5B">
        <w:rPr>
          <w:b w:val="0"/>
          <w:bCs/>
          <w:sz w:val="20"/>
          <w:szCs w:val="20"/>
        </w:rPr>
        <w:t xml:space="preserve"> </w:t>
      </w:r>
      <w:r w:rsidR="00E879BD">
        <w:rPr>
          <w:b w:val="0"/>
          <w:bCs/>
          <w:sz w:val="20"/>
          <w:szCs w:val="20"/>
        </w:rPr>
        <w:t>3</w:t>
      </w:r>
    </w:p>
    <w:p w:rsidR="00A94AFB" w:rsidRPr="003C3A5B" w:rsidRDefault="00A94AFB" w:rsidP="009A5C7E">
      <w:pPr>
        <w:tabs>
          <w:tab w:val="left" w:pos="2880"/>
        </w:tabs>
        <w:rPr>
          <w:sz w:val="20"/>
          <w:szCs w:val="20"/>
          <w:lang w:val="en-GB"/>
        </w:rPr>
      </w:pPr>
      <w:r w:rsidRPr="003C3A5B">
        <w:rPr>
          <w:sz w:val="20"/>
          <w:szCs w:val="20"/>
          <w:lang w:val="en-GB"/>
        </w:rPr>
        <w:t>Type: Script</w:t>
      </w:r>
    </w:p>
    <w:p w:rsidR="00A94AFB" w:rsidRPr="00D65888" w:rsidRDefault="00AD7C3C" w:rsidP="009A5C7E">
      <w:pPr>
        <w:tabs>
          <w:tab w:val="left" w:pos="2880"/>
        </w:tabs>
        <w:rPr>
          <w:b/>
          <w:sz w:val="20"/>
          <w:szCs w:val="20"/>
        </w:rPr>
      </w:pPr>
      <w:r>
        <w:rPr>
          <w:sz w:val="20"/>
          <w:szCs w:val="20"/>
        </w:rPr>
        <w:t>August</w:t>
      </w:r>
      <w:r w:rsidR="00F9724A">
        <w:rPr>
          <w:sz w:val="20"/>
          <w:szCs w:val="20"/>
        </w:rPr>
        <w:t xml:space="preserve"> 2016</w:t>
      </w:r>
    </w:p>
    <w:p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p>
    <w:p w:rsidR="00A94AFB" w:rsidRPr="00566AD8" w:rsidRDefault="00A94AFB" w:rsidP="009A5C7E">
      <w:pPr>
        <w:pStyle w:val="Heading1"/>
        <w:tabs>
          <w:tab w:val="left" w:pos="2880"/>
        </w:tabs>
        <w:rPr>
          <w:b w:val="0"/>
          <w:sz w:val="24"/>
          <w:lang w:val="en-CA"/>
        </w:rPr>
      </w:pPr>
    </w:p>
    <w:p w:rsidR="00F9724A" w:rsidRPr="00893BF9" w:rsidRDefault="00F9724A" w:rsidP="00F9724A">
      <w:pPr>
        <w:pStyle w:val="Heading1"/>
        <w:rPr>
          <w:color w:val="000000"/>
          <w:sz w:val="28"/>
          <w:szCs w:val="28"/>
          <w:lang w:val="en-CA"/>
        </w:rPr>
      </w:pPr>
      <w:bookmarkStart w:id="0" w:name="_GoBack"/>
      <w:r>
        <w:rPr>
          <w:color w:val="000000"/>
          <w:sz w:val="28"/>
          <w:szCs w:val="28"/>
          <w:lang w:val="en-CA"/>
        </w:rPr>
        <w:t xml:space="preserve">Health benefits of </w:t>
      </w:r>
      <w:r w:rsidR="007860EC">
        <w:rPr>
          <w:color w:val="000000"/>
          <w:sz w:val="28"/>
          <w:szCs w:val="28"/>
          <w:lang w:val="en-CA"/>
        </w:rPr>
        <w:t>s</w:t>
      </w:r>
      <w:r>
        <w:rPr>
          <w:color w:val="000000"/>
          <w:sz w:val="28"/>
          <w:szCs w:val="28"/>
          <w:lang w:val="en-CA"/>
        </w:rPr>
        <w:t>orghum</w:t>
      </w:r>
      <w:r w:rsidR="007860EC">
        <w:rPr>
          <w:color w:val="000000"/>
          <w:sz w:val="28"/>
          <w:szCs w:val="28"/>
          <w:lang w:val="en-CA"/>
        </w:rPr>
        <w:t>, the forgotten cereal</w:t>
      </w:r>
      <w:r>
        <w:rPr>
          <w:color w:val="000000"/>
          <w:sz w:val="28"/>
          <w:szCs w:val="28"/>
          <w:lang w:val="en-CA"/>
        </w:rPr>
        <w:t xml:space="preserve"> </w:t>
      </w:r>
    </w:p>
    <w:bookmarkEnd w:id="0"/>
    <w:p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p>
    <w:p w:rsidR="00A94AFB" w:rsidRPr="000677CB" w:rsidRDefault="00E879BD"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simplePos x="0" y="0"/>
                <wp:positionH relativeFrom="column">
                  <wp:posOffset>-19050</wp:posOffset>
                </wp:positionH>
                <wp:positionV relativeFrom="paragraph">
                  <wp:posOffset>235585</wp:posOffset>
                </wp:positionV>
                <wp:extent cx="5886450" cy="72275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227570"/>
                        </a:xfrm>
                        <a:prstGeom prst="rect">
                          <a:avLst/>
                        </a:prstGeom>
                        <a:solidFill>
                          <a:srgbClr val="FFFFFF"/>
                        </a:solidFill>
                        <a:ln w="9525">
                          <a:solidFill>
                            <a:srgbClr val="000000"/>
                          </a:solidFill>
                          <a:miter lim="800000"/>
                          <a:headEnd/>
                          <a:tailEnd/>
                        </a:ln>
                      </wps:spPr>
                      <wps:txbx>
                        <w:txbxContent>
                          <w:p w:rsidR="00444059" w:rsidRPr="00395ADC" w:rsidRDefault="00444059" w:rsidP="00905BD1">
                            <w:pPr>
                              <w:rPr>
                                <w:b/>
                                <w:lang w:val="en-US"/>
                              </w:rPr>
                            </w:pPr>
                            <w:r w:rsidRPr="00395ADC">
                              <w:rPr>
                                <w:b/>
                                <w:lang w:val="en-US"/>
                              </w:rPr>
                              <w:t>Notes to broadcaster</w:t>
                            </w:r>
                          </w:p>
                          <w:p w:rsidR="00444059" w:rsidRPr="00395ADC" w:rsidRDefault="00444059" w:rsidP="00905BD1">
                            <w:pPr>
                              <w:rPr>
                                <w:bCs/>
                                <w:lang w:val="en-US"/>
                              </w:rPr>
                            </w:pPr>
                          </w:p>
                          <w:p w:rsidR="009C6F63" w:rsidRDefault="00444059" w:rsidP="00B54471">
                            <w:r w:rsidRPr="00395ADC">
                              <w:rPr>
                                <w:lang w:val="en-US"/>
                              </w:rPr>
                              <w:t>Sorghum is part of the cereal family</w:t>
                            </w:r>
                            <w:r w:rsidR="003F0DCF" w:rsidRPr="00395ADC">
                              <w:rPr>
                                <w:lang w:val="en-US"/>
                              </w:rPr>
                              <w:t>—</w:t>
                            </w:r>
                            <w:r w:rsidRPr="00395ADC">
                              <w:rPr>
                                <w:lang w:val="en-US"/>
                              </w:rPr>
                              <w:t xml:space="preserve">like millet, wheat, barley, maize, and rice. </w:t>
                            </w:r>
                            <w:r w:rsidR="00A00B02" w:rsidRPr="00395ADC">
                              <w:rPr>
                                <w:lang w:val="en-US"/>
                              </w:rPr>
                              <w:t>In fact, i</w:t>
                            </w:r>
                            <w:r w:rsidRPr="00395ADC">
                              <w:rPr>
                                <w:lang w:val="en-US"/>
                              </w:rPr>
                              <w:t>t’s the fifth most</w:t>
                            </w:r>
                            <w:r w:rsidR="00A00B02" w:rsidRPr="00395ADC">
                              <w:rPr>
                                <w:lang w:val="en-US"/>
                              </w:rPr>
                              <w:t xml:space="preserve"> commonly</w:t>
                            </w:r>
                            <w:r w:rsidRPr="00395ADC">
                              <w:rPr>
                                <w:lang w:val="en-US"/>
                              </w:rPr>
                              <w:t xml:space="preserve"> grown</w:t>
                            </w:r>
                            <w:r w:rsidR="005F6469" w:rsidRPr="00395ADC">
                              <w:rPr>
                                <w:lang w:val="en-US"/>
                              </w:rPr>
                              <w:t xml:space="preserve"> cereal</w:t>
                            </w:r>
                            <w:r w:rsidRPr="00395ADC">
                              <w:rPr>
                                <w:lang w:val="en-US"/>
                              </w:rPr>
                              <w:t xml:space="preserve"> in the world</w:t>
                            </w:r>
                            <w:r w:rsidRPr="00395ADC">
                              <w:t xml:space="preserve">. In Tanzania, it’s the </w:t>
                            </w:r>
                            <w:r w:rsidR="005F6469" w:rsidRPr="00395ADC">
                              <w:t>second</w:t>
                            </w:r>
                            <w:r w:rsidR="00BC23B3" w:rsidRPr="00395ADC">
                              <w:t xml:space="preserve"> </w:t>
                            </w:r>
                            <w:r w:rsidRPr="00395ADC">
                              <w:t xml:space="preserve">most grown cereal after maize. Sorghum is categorized according to its colours, white and red. </w:t>
                            </w:r>
                            <w:r w:rsidR="003F0DCF" w:rsidRPr="00395ADC">
                              <w:t>It</w:t>
                            </w:r>
                            <w:r w:rsidRPr="00395ADC">
                              <w:t xml:space="preserve"> is rich in many nutrients, including protein</w:t>
                            </w:r>
                            <w:r w:rsidR="00AC14F5" w:rsidRPr="00395ADC">
                              <w:t xml:space="preserve">, </w:t>
                            </w:r>
                            <w:r w:rsidR="00FA7632" w:rsidRPr="00395ADC">
                              <w:t xml:space="preserve">carbohydrates, </w:t>
                            </w:r>
                            <w:r w:rsidR="003F0DCF" w:rsidRPr="00395ADC">
                              <w:t xml:space="preserve">several </w:t>
                            </w:r>
                            <w:r w:rsidR="00AC14F5" w:rsidRPr="00395ADC">
                              <w:t>minerals</w:t>
                            </w:r>
                            <w:r w:rsidR="005F6469" w:rsidRPr="00395ADC">
                              <w:t>,</w:t>
                            </w:r>
                            <w:r w:rsidR="00AC14F5" w:rsidRPr="00395ADC">
                              <w:t xml:space="preserve"> and </w:t>
                            </w:r>
                            <w:r w:rsidRPr="00395ADC">
                              <w:t>vitamins B, C, and E.</w:t>
                            </w:r>
                          </w:p>
                          <w:p w:rsidR="009C6F63" w:rsidRPr="00395ADC" w:rsidRDefault="009C6F63" w:rsidP="00B54471"/>
                          <w:p w:rsidR="00444059" w:rsidRPr="00564A80" w:rsidRDefault="00444059" w:rsidP="00B54471">
                            <w:pPr>
                              <w:rPr>
                                <w:lang w:val="en-US"/>
                              </w:rPr>
                            </w:pPr>
                            <w:r w:rsidRPr="00564A80">
                              <w:rPr>
                                <w:lang w:val="en-US"/>
                              </w:rPr>
                              <w:t xml:space="preserve">Unlike other cereals, sorghum is not very commonly known and used </w:t>
                            </w:r>
                            <w:r w:rsidR="00BC23B3" w:rsidRPr="00564A80">
                              <w:rPr>
                                <w:lang w:val="en-US"/>
                              </w:rPr>
                              <w:t xml:space="preserve">in Tanzania, </w:t>
                            </w:r>
                            <w:r w:rsidRPr="00564A80">
                              <w:rPr>
                                <w:lang w:val="en-US"/>
                              </w:rPr>
                              <w:t xml:space="preserve">except in </w:t>
                            </w:r>
                            <w:r w:rsidR="00A00B02" w:rsidRPr="00564A80">
                              <w:rPr>
                                <w:lang w:val="en-US"/>
                              </w:rPr>
                              <w:t xml:space="preserve">those cultures </w:t>
                            </w:r>
                            <w:r w:rsidRPr="00564A80">
                              <w:rPr>
                                <w:lang w:val="en-US"/>
                              </w:rPr>
                              <w:t xml:space="preserve">where it is used as a staple food </w:t>
                            </w:r>
                            <w:r w:rsidR="00A63DDF" w:rsidRPr="00564A80">
                              <w:rPr>
                                <w:lang w:val="en-US"/>
                              </w:rPr>
                              <w:t>for cooking</w:t>
                            </w:r>
                            <w:r w:rsidR="00584F36" w:rsidRPr="00564A80">
                              <w:rPr>
                                <w:lang w:val="en-US"/>
                              </w:rPr>
                              <w:t xml:space="preserve"> </w:t>
                            </w:r>
                            <w:r w:rsidR="009C6F63" w:rsidRPr="00564A80">
                              <w:rPr>
                                <w:lang w:val="en-US"/>
                              </w:rPr>
                              <w:t xml:space="preserve">foods such as </w:t>
                            </w:r>
                            <w:r w:rsidRPr="00564A80">
                              <w:rPr>
                                <w:i/>
                                <w:lang w:val="en-US"/>
                              </w:rPr>
                              <w:t>ugal</w:t>
                            </w:r>
                            <w:r w:rsidR="00340FAB" w:rsidRPr="00564A80">
                              <w:rPr>
                                <w:i/>
                                <w:lang w:val="en-US"/>
                              </w:rPr>
                              <w:t>i</w:t>
                            </w:r>
                            <w:r w:rsidR="00564A80" w:rsidRPr="00564A80">
                              <w:rPr>
                                <w:i/>
                                <w:lang w:val="en-US"/>
                              </w:rPr>
                              <w:t xml:space="preserve"> </w:t>
                            </w:r>
                            <w:r w:rsidR="00340FAB" w:rsidRPr="00564A80">
                              <w:rPr>
                                <w:i/>
                                <w:lang w:val="en-US"/>
                              </w:rPr>
                              <w:t>(</w:t>
                            </w:r>
                            <w:r w:rsidR="00340FAB" w:rsidRPr="00564A80">
                              <w:rPr>
                                <w:lang w:val="en-US"/>
                              </w:rPr>
                              <w:t>stiff porridge)</w:t>
                            </w:r>
                            <w:r w:rsidR="00C43E89" w:rsidRPr="00564A80">
                              <w:rPr>
                                <w:lang w:val="en-US"/>
                              </w:rPr>
                              <w:t xml:space="preserve">, </w:t>
                            </w:r>
                            <w:r w:rsidR="009C6F63" w:rsidRPr="00564A80">
                              <w:rPr>
                                <w:lang w:val="en-US"/>
                              </w:rPr>
                              <w:t>sorghum bread,</w:t>
                            </w:r>
                            <w:r w:rsidR="009C6F63" w:rsidRPr="00564A80">
                              <w:rPr>
                                <w:i/>
                                <w:lang w:val="en-US"/>
                              </w:rPr>
                              <w:t xml:space="preserve"> </w:t>
                            </w:r>
                            <w:r w:rsidR="00584F36" w:rsidRPr="00564A80">
                              <w:rPr>
                                <w:lang w:val="en-US"/>
                              </w:rPr>
                              <w:t xml:space="preserve">or mixing </w:t>
                            </w:r>
                            <w:r w:rsidR="00A63DDF" w:rsidRPr="00564A80">
                              <w:rPr>
                                <w:lang w:val="en-US"/>
                              </w:rPr>
                              <w:t xml:space="preserve">it </w:t>
                            </w:r>
                            <w:r w:rsidR="00584F36" w:rsidRPr="00564A80">
                              <w:rPr>
                                <w:lang w:val="en-US"/>
                              </w:rPr>
                              <w:t xml:space="preserve">with beans or </w:t>
                            </w:r>
                            <w:r w:rsidR="00A63DDF" w:rsidRPr="00564A80">
                              <w:rPr>
                                <w:lang w:val="en-US"/>
                              </w:rPr>
                              <w:t>pulse</w:t>
                            </w:r>
                            <w:r w:rsidR="00FA7632" w:rsidRPr="00564A80">
                              <w:rPr>
                                <w:lang w:val="en-US"/>
                              </w:rPr>
                              <w:t>s</w:t>
                            </w:r>
                            <w:r w:rsidR="00A63DDF" w:rsidRPr="00564A80">
                              <w:rPr>
                                <w:lang w:val="en-US"/>
                              </w:rPr>
                              <w:t xml:space="preserve"> to </w:t>
                            </w:r>
                            <w:r w:rsidR="00C43E89" w:rsidRPr="00564A80">
                              <w:rPr>
                                <w:lang w:val="en-US"/>
                              </w:rPr>
                              <w:t>make</w:t>
                            </w:r>
                            <w:r w:rsidR="00A63DDF" w:rsidRPr="00564A80">
                              <w:rPr>
                                <w:lang w:val="en-US"/>
                              </w:rPr>
                              <w:t xml:space="preserve"> what is known as </w:t>
                            </w:r>
                            <w:r w:rsidR="00A63DDF" w:rsidRPr="00564A80">
                              <w:rPr>
                                <w:i/>
                                <w:lang w:val="en-US"/>
                              </w:rPr>
                              <w:t>makande</w:t>
                            </w:r>
                            <w:r w:rsidR="009C6F63" w:rsidRPr="00564A80">
                              <w:rPr>
                                <w:lang w:val="en-US"/>
                              </w:rPr>
                              <w:t>. Sorghum is also used</w:t>
                            </w:r>
                            <w:r w:rsidRPr="00564A80">
                              <w:rPr>
                                <w:lang w:val="en-US"/>
                              </w:rPr>
                              <w:t xml:space="preserve"> </w:t>
                            </w:r>
                            <w:r w:rsidR="005F6469" w:rsidRPr="00564A80">
                              <w:rPr>
                                <w:lang w:val="en-US"/>
                              </w:rPr>
                              <w:t xml:space="preserve">as a </w:t>
                            </w:r>
                            <w:r w:rsidRPr="00564A80">
                              <w:rPr>
                                <w:lang w:val="en-US"/>
                              </w:rPr>
                              <w:t xml:space="preserve">supplementary food </w:t>
                            </w:r>
                            <w:r w:rsidR="009C6F63" w:rsidRPr="00564A80">
                              <w:rPr>
                                <w:lang w:val="en-US"/>
                              </w:rPr>
                              <w:t xml:space="preserve">in </w:t>
                            </w:r>
                            <w:r w:rsidRPr="00564A80">
                              <w:rPr>
                                <w:lang w:val="en-US"/>
                              </w:rPr>
                              <w:t>drought and hunger-stricken regions because of its drought</w:t>
                            </w:r>
                            <w:r w:rsidR="00A00B02" w:rsidRPr="00564A80">
                              <w:rPr>
                                <w:lang w:val="en-US"/>
                              </w:rPr>
                              <w:t>-</w:t>
                            </w:r>
                            <w:r w:rsidRPr="00564A80">
                              <w:rPr>
                                <w:lang w:val="en-US"/>
                              </w:rPr>
                              <w:t>resistant properties.</w:t>
                            </w:r>
                          </w:p>
                          <w:p w:rsidR="00444059" w:rsidRPr="00395ADC" w:rsidRDefault="00444059" w:rsidP="00B54471">
                            <w:pPr>
                              <w:rPr>
                                <w:lang w:val="en-US"/>
                              </w:rPr>
                            </w:pPr>
                          </w:p>
                          <w:p w:rsidR="00265130" w:rsidRDefault="00444059" w:rsidP="00B54471">
                            <w:pPr>
                              <w:rPr>
                                <w:lang w:val="en-US"/>
                              </w:rPr>
                            </w:pPr>
                            <w:r w:rsidRPr="00395ADC">
                              <w:rPr>
                                <w:lang w:val="en-US"/>
                              </w:rPr>
                              <w:t xml:space="preserve">But recent research and development has resulted in </w:t>
                            </w:r>
                            <w:r w:rsidR="00F75201" w:rsidRPr="00395ADC">
                              <w:rPr>
                                <w:lang w:val="en-US"/>
                              </w:rPr>
                              <w:t>sorghum</w:t>
                            </w:r>
                            <w:r w:rsidRPr="00395ADC">
                              <w:rPr>
                                <w:lang w:val="en-US"/>
                              </w:rPr>
                              <w:t xml:space="preserve"> being </w:t>
                            </w:r>
                            <w:r w:rsidR="00A00B02" w:rsidRPr="00395ADC">
                              <w:rPr>
                                <w:lang w:val="en-US"/>
                              </w:rPr>
                              <w:t xml:space="preserve">more popular </w:t>
                            </w:r>
                            <w:r w:rsidRPr="00395ADC">
                              <w:rPr>
                                <w:lang w:val="en-US"/>
                              </w:rPr>
                              <w:t xml:space="preserve">because of its nutritious </w:t>
                            </w:r>
                            <w:r w:rsidR="00A00B02" w:rsidRPr="00395ADC">
                              <w:rPr>
                                <w:lang w:val="en-US"/>
                              </w:rPr>
                              <w:t xml:space="preserve">qualities </w:t>
                            </w:r>
                            <w:r w:rsidRPr="00395ADC">
                              <w:rPr>
                                <w:lang w:val="en-US"/>
                              </w:rPr>
                              <w:t>and healing properties</w:t>
                            </w:r>
                            <w:r w:rsidR="00CC0EAC" w:rsidRPr="00395ADC">
                              <w:rPr>
                                <w:lang w:val="en-US"/>
                              </w:rPr>
                              <w:t>. It has been suggested that eating sorghum can help people</w:t>
                            </w:r>
                            <w:r w:rsidRPr="00395ADC">
                              <w:rPr>
                                <w:lang w:val="en-US"/>
                              </w:rPr>
                              <w:t xml:space="preserve"> deal with anemia, cancer, diabetes, and high cholesterol. </w:t>
                            </w:r>
                            <w:r w:rsidR="00CC0EAC" w:rsidRPr="00395ADC">
                              <w:rPr>
                                <w:lang w:val="en-US"/>
                              </w:rPr>
                              <w:t>Sorghum</w:t>
                            </w:r>
                            <w:r w:rsidRPr="00395ADC">
                              <w:rPr>
                                <w:lang w:val="en-US"/>
                              </w:rPr>
                              <w:t xml:space="preserve"> is also </w:t>
                            </w:r>
                            <w:r w:rsidR="00CC0EAC" w:rsidRPr="00395ADC">
                              <w:rPr>
                                <w:lang w:val="en-US"/>
                              </w:rPr>
                              <w:t xml:space="preserve">being increasingly </w:t>
                            </w:r>
                            <w:r w:rsidRPr="00395ADC">
                              <w:rPr>
                                <w:lang w:val="en-US"/>
                              </w:rPr>
                              <w:t xml:space="preserve">used as a substitute for maize </w:t>
                            </w:r>
                            <w:r w:rsidR="00265130" w:rsidRPr="00395ADC">
                              <w:rPr>
                                <w:lang w:val="en-US"/>
                              </w:rPr>
                              <w:t xml:space="preserve">flour. </w:t>
                            </w:r>
                          </w:p>
                          <w:p w:rsidR="00C43E89" w:rsidRPr="00395ADC" w:rsidRDefault="00C43E89" w:rsidP="00B54471">
                            <w:pPr>
                              <w:rPr>
                                <w:lang w:val="en-US"/>
                              </w:rPr>
                            </w:pPr>
                          </w:p>
                          <w:p w:rsidR="00444059" w:rsidRPr="00395ADC" w:rsidRDefault="00265130" w:rsidP="00B54471">
                            <w:pPr>
                              <w:rPr>
                                <w:lang w:val="en-US"/>
                              </w:rPr>
                            </w:pPr>
                            <w:r w:rsidRPr="00395ADC">
                              <w:rPr>
                                <w:lang w:val="en-US"/>
                              </w:rPr>
                              <w:t>Sorghum</w:t>
                            </w:r>
                            <w:r w:rsidR="00444059" w:rsidRPr="00395ADC">
                              <w:rPr>
                                <w:lang w:val="en-US"/>
                              </w:rPr>
                              <w:t xml:space="preserve"> is now </w:t>
                            </w:r>
                            <w:r w:rsidR="00CC0EAC" w:rsidRPr="00395ADC">
                              <w:rPr>
                                <w:lang w:val="en-US"/>
                              </w:rPr>
                              <w:t>well-known across</w:t>
                            </w:r>
                            <w:r w:rsidR="00BC23B3" w:rsidRPr="00395ADC">
                              <w:rPr>
                                <w:lang w:val="en-US"/>
                              </w:rPr>
                              <w:t xml:space="preserve"> Tanzania,</w:t>
                            </w:r>
                            <w:r w:rsidR="00444059" w:rsidRPr="00395ADC">
                              <w:rPr>
                                <w:lang w:val="en-US"/>
                              </w:rPr>
                              <w:t xml:space="preserve"> and </w:t>
                            </w:r>
                            <w:r w:rsidRPr="00395ADC">
                              <w:rPr>
                                <w:lang w:val="en-US"/>
                              </w:rPr>
                              <w:t xml:space="preserve">one of the </w:t>
                            </w:r>
                            <w:r w:rsidR="00444059" w:rsidRPr="00395ADC">
                              <w:rPr>
                                <w:lang w:val="en-US"/>
                              </w:rPr>
                              <w:t>key ingredient</w:t>
                            </w:r>
                            <w:r w:rsidRPr="00395ADC">
                              <w:rPr>
                                <w:lang w:val="en-US"/>
                              </w:rPr>
                              <w:t xml:space="preserve">s </w:t>
                            </w:r>
                            <w:r w:rsidR="00444059" w:rsidRPr="00395ADC">
                              <w:rPr>
                                <w:lang w:val="en-US"/>
                              </w:rPr>
                              <w:t xml:space="preserve">in baby porridge, where it is mixed with peanuts, sardines, and maize flour. </w:t>
                            </w:r>
                          </w:p>
                          <w:p w:rsidR="00444059" w:rsidRPr="00395ADC" w:rsidRDefault="00444059" w:rsidP="00B54471">
                            <w:pPr>
                              <w:rPr>
                                <w:lang w:val="en-US"/>
                              </w:rPr>
                            </w:pPr>
                          </w:p>
                          <w:p w:rsidR="00444059" w:rsidRPr="00395ADC" w:rsidRDefault="00444059" w:rsidP="00B54471">
                            <w:r w:rsidRPr="00395ADC">
                              <w:t>This script looks at sorghum’s journey from an unknown to a famous cereal</w:t>
                            </w:r>
                            <w:r w:rsidR="00CC0EAC" w:rsidRPr="00395ADC">
                              <w:t xml:space="preserve"> in Tanzania</w:t>
                            </w:r>
                            <w:r w:rsidRPr="00395ADC">
                              <w:t>, with health benefits that surpass other cereals</w:t>
                            </w:r>
                            <w:r w:rsidR="00583990" w:rsidRPr="00395ADC">
                              <w:t>,</w:t>
                            </w:r>
                            <w:r w:rsidRPr="00395ADC">
                              <w:t xml:space="preserve"> and have put it on top of the cereal food chain as an alternative remedy for healthy lives. </w:t>
                            </w:r>
                          </w:p>
                          <w:p w:rsidR="00444059" w:rsidRPr="00395ADC" w:rsidRDefault="00444059" w:rsidP="00B54471">
                            <w:pPr>
                              <w:rPr>
                                <w:bCs/>
                              </w:rPr>
                            </w:pPr>
                          </w:p>
                          <w:p w:rsidR="00CC0EAC" w:rsidRPr="00395ADC" w:rsidRDefault="00CC0EAC" w:rsidP="00CC0EAC">
                            <w:pPr>
                              <w:spacing w:after="120"/>
                            </w:pPr>
                            <w:r w:rsidRPr="00395ADC">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 </w:t>
                            </w:r>
                          </w:p>
                          <w:p w:rsidR="00CC0EAC" w:rsidRPr="00395ADC" w:rsidRDefault="00CC0EAC" w:rsidP="00CC0EAC">
                            <w:pPr>
                              <w:spacing w:after="120"/>
                            </w:pPr>
                            <w:r w:rsidRPr="00395ADC">
                              <w:t>You could also use this script as research material or as inspiration for creating your own programming on the health benefits of sorghum or other foods.</w:t>
                            </w:r>
                          </w:p>
                          <w:p w:rsidR="00CC0EAC" w:rsidRPr="00CC0EAC" w:rsidRDefault="00CC0EAC" w:rsidP="00CC0EAC"/>
                          <w:p w:rsidR="00C43E89" w:rsidRPr="00C96D6A" w:rsidRDefault="00C43E89" w:rsidP="00C43E89">
                            <w:pPr>
                              <w:spacing w:after="120"/>
                            </w:pPr>
                            <w:r w:rsidRPr="00C96D6A">
                              <w:t xml:space="preserve">Talk to </w:t>
                            </w:r>
                            <w:r>
                              <w:t xml:space="preserve">nutritionists, other </w:t>
                            </w:r>
                            <w:r w:rsidRPr="00C96D6A">
                              <w:t>experts</w:t>
                            </w:r>
                            <w:r>
                              <w:t>, and people who are experienced at cooking with sorghum</w:t>
                            </w:r>
                            <w:r w:rsidRPr="00C96D6A">
                              <w:t xml:space="preserve">. You might ask them: </w:t>
                            </w:r>
                          </w:p>
                          <w:p w:rsidR="00C43E89" w:rsidRDefault="00C43E89" w:rsidP="00C43E89">
                            <w:pPr>
                              <w:numPr>
                                <w:ilvl w:val="0"/>
                                <w:numId w:val="49"/>
                              </w:numPr>
                              <w:ind w:left="714" w:hanging="357"/>
                            </w:pPr>
                            <w:r>
                              <w:t xml:space="preserve">What is the history of growing sorghum and cooking with sorghum in your area? </w:t>
                            </w:r>
                          </w:p>
                          <w:p w:rsidR="00C43E89" w:rsidRPr="00C96D6A" w:rsidRDefault="00C43E89" w:rsidP="00C43E89">
                            <w:pPr>
                              <w:numPr>
                                <w:ilvl w:val="0"/>
                                <w:numId w:val="49"/>
                              </w:numPr>
                              <w:ind w:left="714" w:hanging="357"/>
                            </w:pPr>
                            <w:r>
                              <w:t xml:space="preserve">What kinds of adjustments do you need to make to substitute sorghum for maize or other cereals in common foods? </w:t>
                            </w:r>
                          </w:p>
                          <w:p w:rsidR="00C43E89" w:rsidRDefault="00C43E89" w:rsidP="00C43E89">
                            <w:pPr>
                              <w:numPr>
                                <w:ilvl w:val="0"/>
                                <w:numId w:val="49"/>
                              </w:numPr>
                              <w:ind w:left="714" w:hanging="357"/>
                            </w:pPr>
                            <w:r>
                              <w:t xml:space="preserve">What is the impact of eating sorghum on health? </w:t>
                            </w:r>
                          </w:p>
                          <w:p w:rsidR="00444059" w:rsidRPr="00CC0EAC" w:rsidRDefault="00444059" w:rsidP="007E5787"/>
                          <w:p w:rsidR="00444059" w:rsidRPr="00CC0EAC" w:rsidRDefault="00444059" w:rsidP="0048510E"/>
                          <w:p w:rsidR="00444059" w:rsidRPr="00CC0EAC" w:rsidRDefault="00444059" w:rsidP="00120E97">
                            <w:pPr>
                              <w:rPr>
                                <w:rFonts w:ascii="Calibri" w:hAnsi="Calibri"/>
                              </w:rPr>
                            </w:pPr>
                          </w:p>
                          <w:p w:rsidR="00444059" w:rsidRPr="00120E97" w:rsidRDefault="00444059"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18.55pt;width:463.5pt;height:56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">
                <v:textbox>
                  <w:txbxContent>
                    <w:p w:rsidR="00444059" w:rsidRPr="00395ADC" w:rsidRDefault="00444059" w:rsidP="00905BD1">
                      <w:pPr>
                        <w:rPr>
                          <w:b/>
                          <w:lang w:val="en-US"/>
                        </w:rPr>
                      </w:pPr>
                      <w:r w:rsidRPr="00395ADC">
                        <w:rPr>
                          <w:b/>
                          <w:lang w:val="en-US"/>
                        </w:rPr>
                        <w:t>Notes to broadcaster</w:t>
                      </w:r>
                    </w:p>
                    <w:p w:rsidR="00444059" w:rsidRPr="00395ADC" w:rsidRDefault="00444059" w:rsidP="00905BD1">
                      <w:pPr>
                        <w:rPr>
                          <w:bCs/>
                          <w:lang w:val="en-US"/>
                        </w:rPr>
                      </w:pPr>
                    </w:p>
                    <w:p w:rsidR="009C6F63" w:rsidRDefault="00444059" w:rsidP="00B54471">
                      <w:r w:rsidRPr="00395ADC">
                        <w:rPr>
                          <w:lang w:val="en-US"/>
                        </w:rPr>
                        <w:t>Sorghum is part of the cereal family</w:t>
                      </w:r>
                      <w:r w:rsidR="003F0DCF" w:rsidRPr="00395ADC">
                        <w:rPr>
                          <w:lang w:val="en-US"/>
                        </w:rPr>
                        <w:t>—</w:t>
                      </w:r>
                      <w:r w:rsidRPr="00395ADC">
                        <w:rPr>
                          <w:lang w:val="en-US"/>
                        </w:rPr>
                        <w:t xml:space="preserve">like millet, wheat, barley, maize, and rice. </w:t>
                      </w:r>
                      <w:r w:rsidR="00A00B02" w:rsidRPr="00395ADC">
                        <w:rPr>
                          <w:lang w:val="en-US"/>
                        </w:rPr>
                        <w:t>In fact, i</w:t>
                      </w:r>
                      <w:r w:rsidRPr="00395ADC">
                        <w:rPr>
                          <w:lang w:val="en-US"/>
                        </w:rPr>
                        <w:t>t’s the fifth most</w:t>
                      </w:r>
                      <w:r w:rsidR="00A00B02" w:rsidRPr="00395ADC">
                        <w:rPr>
                          <w:lang w:val="en-US"/>
                        </w:rPr>
                        <w:t xml:space="preserve"> commonly</w:t>
                      </w:r>
                      <w:r w:rsidRPr="00395ADC">
                        <w:rPr>
                          <w:lang w:val="en-US"/>
                        </w:rPr>
                        <w:t xml:space="preserve"> grown</w:t>
                      </w:r>
                      <w:r w:rsidR="005F6469" w:rsidRPr="00395ADC">
                        <w:rPr>
                          <w:lang w:val="en-US"/>
                        </w:rPr>
                        <w:t xml:space="preserve"> cereal</w:t>
                      </w:r>
                      <w:r w:rsidRPr="00395ADC">
                        <w:rPr>
                          <w:lang w:val="en-US"/>
                        </w:rPr>
                        <w:t xml:space="preserve"> in the world</w:t>
                      </w:r>
                      <w:r w:rsidRPr="00395ADC">
                        <w:t xml:space="preserve">. In Tanzania, it’s the </w:t>
                      </w:r>
                      <w:r w:rsidR="005F6469" w:rsidRPr="00395ADC">
                        <w:t>second</w:t>
                      </w:r>
                      <w:r w:rsidR="00BC23B3" w:rsidRPr="00395ADC">
                        <w:t xml:space="preserve"> </w:t>
                      </w:r>
                      <w:r w:rsidRPr="00395ADC">
                        <w:t xml:space="preserve">most grown cereal after maize. Sorghum is categorized according to its colours, white and red. </w:t>
                      </w:r>
                      <w:r w:rsidR="003F0DCF" w:rsidRPr="00395ADC">
                        <w:t>It</w:t>
                      </w:r>
                      <w:r w:rsidRPr="00395ADC">
                        <w:t xml:space="preserve"> is rich in many nutrients, including protein</w:t>
                      </w:r>
                      <w:r w:rsidR="00AC14F5" w:rsidRPr="00395ADC">
                        <w:t xml:space="preserve">, </w:t>
                      </w:r>
                      <w:r w:rsidR="00FA7632" w:rsidRPr="00395ADC">
                        <w:t xml:space="preserve">carbohydrates, </w:t>
                      </w:r>
                      <w:r w:rsidR="003F0DCF" w:rsidRPr="00395ADC">
                        <w:t xml:space="preserve">several </w:t>
                      </w:r>
                      <w:r w:rsidR="00AC14F5" w:rsidRPr="00395ADC">
                        <w:t>minerals</w:t>
                      </w:r>
                      <w:r w:rsidR="005F6469" w:rsidRPr="00395ADC">
                        <w:t>,</w:t>
                      </w:r>
                      <w:r w:rsidR="00AC14F5" w:rsidRPr="00395ADC">
                        <w:t xml:space="preserve"> and </w:t>
                      </w:r>
                      <w:r w:rsidRPr="00395ADC">
                        <w:t>vitamins B, C, and E.</w:t>
                      </w:r>
                    </w:p>
                    <w:p w:rsidR="009C6F63" w:rsidRPr="00395ADC" w:rsidRDefault="009C6F63" w:rsidP="00B54471"/>
                    <w:p w:rsidR="00444059" w:rsidRPr="00564A80" w:rsidRDefault="00444059" w:rsidP="00B54471">
                      <w:pPr>
                        <w:rPr>
                          <w:lang w:val="en-US"/>
                        </w:rPr>
                      </w:pPr>
                      <w:r w:rsidRPr="00564A80">
                        <w:rPr>
                          <w:lang w:val="en-US"/>
                        </w:rPr>
                        <w:t xml:space="preserve">Unlike other cereals, sorghum is not very commonly known and used </w:t>
                      </w:r>
                      <w:r w:rsidR="00BC23B3" w:rsidRPr="00564A80">
                        <w:rPr>
                          <w:lang w:val="en-US"/>
                        </w:rPr>
                        <w:t xml:space="preserve">in Tanzania, </w:t>
                      </w:r>
                      <w:r w:rsidRPr="00564A80">
                        <w:rPr>
                          <w:lang w:val="en-US"/>
                        </w:rPr>
                        <w:t xml:space="preserve">except in </w:t>
                      </w:r>
                      <w:r w:rsidR="00A00B02" w:rsidRPr="00564A80">
                        <w:rPr>
                          <w:lang w:val="en-US"/>
                        </w:rPr>
                        <w:t xml:space="preserve">those cultures </w:t>
                      </w:r>
                      <w:r w:rsidRPr="00564A80">
                        <w:rPr>
                          <w:lang w:val="en-US"/>
                        </w:rPr>
                        <w:t xml:space="preserve">where it is used as a staple food </w:t>
                      </w:r>
                      <w:r w:rsidR="00A63DDF" w:rsidRPr="00564A80">
                        <w:rPr>
                          <w:lang w:val="en-US"/>
                        </w:rPr>
                        <w:t>for cooking</w:t>
                      </w:r>
                      <w:r w:rsidR="00584F36" w:rsidRPr="00564A80">
                        <w:rPr>
                          <w:lang w:val="en-US"/>
                        </w:rPr>
                        <w:t xml:space="preserve"> </w:t>
                      </w:r>
                      <w:r w:rsidR="009C6F63" w:rsidRPr="00564A80">
                        <w:rPr>
                          <w:lang w:val="en-US"/>
                        </w:rPr>
                        <w:t xml:space="preserve">foods such as </w:t>
                      </w:r>
                      <w:r w:rsidRPr="00564A80">
                        <w:rPr>
                          <w:i/>
                          <w:lang w:val="en-US"/>
                        </w:rPr>
                        <w:t>ugal</w:t>
                      </w:r>
                      <w:r w:rsidR="00340FAB" w:rsidRPr="00564A80">
                        <w:rPr>
                          <w:i/>
                          <w:lang w:val="en-US"/>
                        </w:rPr>
                        <w:t>i</w:t>
                      </w:r>
                      <w:r w:rsidR="00564A80" w:rsidRPr="00564A80">
                        <w:rPr>
                          <w:i/>
                          <w:lang w:val="en-US"/>
                        </w:rPr>
                        <w:t xml:space="preserve"> </w:t>
                      </w:r>
                      <w:r w:rsidR="00340FAB" w:rsidRPr="00564A80">
                        <w:rPr>
                          <w:i/>
                          <w:lang w:val="en-US"/>
                        </w:rPr>
                        <w:t>(</w:t>
                      </w:r>
                      <w:r w:rsidR="00340FAB" w:rsidRPr="00564A80">
                        <w:rPr>
                          <w:lang w:val="en-US"/>
                        </w:rPr>
                        <w:t>stiff porridge)</w:t>
                      </w:r>
                      <w:r w:rsidR="00C43E89" w:rsidRPr="00564A80">
                        <w:rPr>
                          <w:lang w:val="en-US"/>
                        </w:rPr>
                        <w:t xml:space="preserve">, </w:t>
                      </w:r>
                      <w:r w:rsidR="009C6F63" w:rsidRPr="00564A80">
                        <w:rPr>
                          <w:lang w:val="en-US"/>
                        </w:rPr>
                        <w:t>sorghum bread,</w:t>
                      </w:r>
                      <w:r w:rsidR="009C6F63" w:rsidRPr="00564A80">
                        <w:rPr>
                          <w:i/>
                          <w:lang w:val="en-US"/>
                        </w:rPr>
                        <w:t xml:space="preserve"> </w:t>
                      </w:r>
                      <w:r w:rsidR="00584F36" w:rsidRPr="00564A80">
                        <w:rPr>
                          <w:lang w:val="en-US"/>
                        </w:rPr>
                        <w:t xml:space="preserve">or mixing </w:t>
                      </w:r>
                      <w:r w:rsidR="00A63DDF" w:rsidRPr="00564A80">
                        <w:rPr>
                          <w:lang w:val="en-US"/>
                        </w:rPr>
                        <w:t xml:space="preserve">it </w:t>
                      </w:r>
                      <w:r w:rsidR="00584F36" w:rsidRPr="00564A80">
                        <w:rPr>
                          <w:lang w:val="en-US"/>
                        </w:rPr>
                        <w:t xml:space="preserve">with beans or </w:t>
                      </w:r>
                      <w:r w:rsidR="00A63DDF" w:rsidRPr="00564A80">
                        <w:rPr>
                          <w:lang w:val="en-US"/>
                        </w:rPr>
                        <w:t>pulse</w:t>
                      </w:r>
                      <w:r w:rsidR="00FA7632" w:rsidRPr="00564A80">
                        <w:rPr>
                          <w:lang w:val="en-US"/>
                        </w:rPr>
                        <w:t>s</w:t>
                      </w:r>
                      <w:r w:rsidR="00A63DDF" w:rsidRPr="00564A80">
                        <w:rPr>
                          <w:lang w:val="en-US"/>
                        </w:rPr>
                        <w:t xml:space="preserve"> to </w:t>
                      </w:r>
                      <w:r w:rsidR="00C43E89" w:rsidRPr="00564A80">
                        <w:rPr>
                          <w:lang w:val="en-US"/>
                        </w:rPr>
                        <w:t>make</w:t>
                      </w:r>
                      <w:r w:rsidR="00A63DDF" w:rsidRPr="00564A80">
                        <w:rPr>
                          <w:lang w:val="en-US"/>
                        </w:rPr>
                        <w:t xml:space="preserve"> what is known as </w:t>
                      </w:r>
                      <w:r w:rsidR="00A63DDF" w:rsidRPr="00564A80">
                        <w:rPr>
                          <w:i/>
                          <w:lang w:val="en-US"/>
                        </w:rPr>
                        <w:t>makande</w:t>
                      </w:r>
                      <w:r w:rsidR="009C6F63" w:rsidRPr="00564A80">
                        <w:rPr>
                          <w:lang w:val="en-US"/>
                        </w:rPr>
                        <w:t>. Sorghum is also used</w:t>
                      </w:r>
                      <w:r w:rsidRPr="00564A80">
                        <w:rPr>
                          <w:lang w:val="en-US"/>
                        </w:rPr>
                        <w:t xml:space="preserve"> </w:t>
                      </w:r>
                      <w:r w:rsidR="005F6469" w:rsidRPr="00564A80">
                        <w:rPr>
                          <w:lang w:val="en-US"/>
                        </w:rPr>
                        <w:t xml:space="preserve">as a </w:t>
                      </w:r>
                      <w:r w:rsidRPr="00564A80">
                        <w:rPr>
                          <w:lang w:val="en-US"/>
                        </w:rPr>
                        <w:t xml:space="preserve">supplementary food </w:t>
                      </w:r>
                      <w:r w:rsidR="009C6F63" w:rsidRPr="00564A80">
                        <w:rPr>
                          <w:lang w:val="en-US"/>
                        </w:rPr>
                        <w:t xml:space="preserve">in </w:t>
                      </w:r>
                      <w:r w:rsidRPr="00564A80">
                        <w:rPr>
                          <w:lang w:val="en-US"/>
                        </w:rPr>
                        <w:t>drought and hunger-stricken regions because of its drought</w:t>
                      </w:r>
                      <w:r w:rsidR="00A00B02" w:rsidRPr="00564A80">
                        <w:rPr>
                          <w:lang w:val="en-US"/>
                        </w:rPr>
                        <w:t>-</w:t>
                      </w:r>
                      <w:r w:rsidRPr="00564A80">
                        <w:rPr>
                          <w:lang w:val="en-US"/>
                        </w:rPr>
                        <w:t>resistant properties.</w:t>
                      </w:r>
                    </w:p>
                    <w:p w:rsidR="00444059" w:rsidRPr="00395ADC" w:rsidRDefault="00444059" w:rsidP="00B54471">
                      <w:pPr>
                        <w:rPr>
                          <w:lang w:val="en-US"/>
                        </w:rPr>
                      </w:pPr>
                    </w:p>
                    <w:p w:rsidR="00265130" w:rsidRDefault="00444059" w:rsidP="00B54471">
                      <w:pPr>
                        <w:rPr>
                          <w:lang w:val="en-US"/>
                        </w:rPr>
                      </w:pPr>
                      <w:r w:rsidRPr="00395ADC">
                        <w:rPr>
                          <w:lang w:val="en-US"/>
                        </w:rPr>
                        <w:t xml:space="preserve">But recent research and development has resulted in </w:t>
                      </w:r>
                      <w:r w:rsidR="00F75201" w:rsidRPr="00395ADC">
                        <w:rPr>
                          <w:lang w:val="en-US"/>
                        </w:rPr>
                        <w:t>sorghum</w:t>
                      </w:r>
                      <w:r w:rsidRPr="00395ADC">
                        <w:rPr>
                          <w:lang w:val="en-US"/>
                        </w:rPr>
                        <w:t xml:space="preserve"> being </w:t>
                      </w:r>
                      <w:r w:rsidR="00A00B02" w:rsidRPr="00395ADC">
                        <w:rPr>
                          <w:lang w:val="en-US"/>
                        </w:rPr>
                        <w:t xml:space="preserve">more popular </w:t>
                      </w:r>
                      <w:r w:rsidRPr="00395ADC">
                        <w:rPr>
                          <w:lang w:val="en-US"/>
                        </w:rPr>
                        <w:t xml:space="preserve">because of its nutritious </w:t>
                      </w:r>
                      <w:r w:rsidR="00A00B02" w:rsidRPr="00395ADC">
                        <w:rPr>
                          <w:lang w:val="en-US"/>
                        </w:rPr>
                        <w:t xml:space="preserve">qualities </w:t>
                      </w:r>
                      <w:r w:rsidRPr="00395ADC">
                        <w:rPr>
                          <w:lang w:val="en-US"/>
                        </w:rPr>
                        <w:t>and healing properties</w:t>
                      </w:r>
                      <w:r w:rsidR="00CC0EAC" w:rsidRPr="00395ADC">
                        <w:rPr>
                          <w:lang w:val="en-US"/>
                        </w:rPr>
                        <w:t>. It has been suggested that eating sorghum can help people</w:t>
                      </w:r>
                      <w:r w:rsidRPr="00395ADC">
                        <w:rPr>
                          <w:lang w:val="en-US"/>
                        </w:rPr>
                        <w:t xml:space="preserve"> deal with anemia, cancer, diabetes, and high cholesterol. </w:t>
                      </w:r>
                      <w:r w:rsidR="00CC0EAC" w:rsidRPr="00395ADC">
                        <w:rPr>
                          <w:lang w:val="en-US"/>
                        </w:rPr>
                        <w:t>Sorghum</w:t>
                      </w:r>
                      <w:r w:rsidRPr="00395ADC">
                        <w:rPr>
                          <w:lang w:val="en-US"/>
                        </w:rPr>
                        <w:t xml:space="preserve"> is also </w:t>
                      </w:r>
                      <w:r w:rsidR="00CC0EAC" w:rsidRPr="00395ADC">
                        <w:rPr>
                          <w:lang w:val="en-US"/>
                        </w:rPr>
                        <w:t xml:space="preserve">being increasingly </w:t>
                      </w:r>
                      <w:r w:rsidRPr="00395ADC">
                        <w:rPr>
                          <w:lang w:val="en-US"/>
                        </w:rPr>
                        <w:t xml:space="preserve">used as a substitute for maize </w:t>
                      </w:r>
                      <w:r w:rsidR="00265130" w:rsidRPr="00395ADC">
                        <w:rPr>
                          <w:lang w:val="en-US"/>
                        </w:rPr>
                        <w:t xml:space="preserve">flour. </w:t>
                      </w:r>
                    </w:p>
                    <w:p w:rsidR="00C43E89" w:rsidRPr="00395ADC" w:rsidRDefault="00C43E89" w:rsidP="00B54471">
                      <w:pPr>
                        <w:rPr>
                          <w:lang w:val="en-US"/>
                        </w:rPr>
                      </w:pPr>
                    </w:p>
                    <w:p w:rsidR="00444059" w:rsidRPr="00395ADC" w:rsidRDefault="00265130" w:rsidP="00B54471">
                      <w:pPr>
                        <w:rPr>
                          <w:lang w:val="en-US"/>
                        </w:rPr>
                      </w:pPr>
                      <w:r w:rsidRPr="00395ADC">
                        <w:rPr>
                          <w:lang w:val="en-US"/>
                        </w:rPr>
                        <w:t>Sorghum</w:t>
                      </w:r>
                      <w:r w:rsidR="00444059" w:rsidRPr="00395ADC">
                        <w:rPr>
                          <w:lang w:val="en-US"/>
                        </w:rPr>
                        <w:t xml:space="preserve"> is now </w:t>
                      </w:r>
                      <w:r w:rsidR="00CC0EAC" w:rsidRPr="00395ADC">
                        <w:rPr>
                          <w:lang w:val="en-US"/>
                        </w:rPr>
                        <w:t>well-known across</w:t>
                      </w:r>
                      <w:r w:rsidR="00BC23B3" w:rsidRPr="00395ADC">
                        <w:rPr>
                          <w:lang w:val="en-US"/>
                        </w:rPr>
                        <w:t xml:space="preserve"> Tanzania,</w:t>
                      </w:r>
                      <w:r w:rsidR="00444059" w:rsidRPr="00395ADC">
                        <w:rPr>
                          <w:lang w:val="en-US"/>
                        </w:rPr>
                        <w:t xml:space="preserve"> and </w:t>
                      </w:r>
                      <w:r w:rsidRPr="00395ADC">
                        <w:rPr>
                          <w:lang w:val="en-US"/>
                        </w:rPr>
                        <w:t xml:space="preserve">one of the </w:t>
                      </w:r>
                      <w:r w:rsidR="00444059" w:rsidRPr="00395ADC">
                        <w:rPr>
                          <w:lang w:val="en-US"/>
                        </w:rPr>
                        <w:t>key ingredient</w:t>
                      </w:r>
                      <w:r w:rsidRPr="00395ADC">
                        <w:rPr>
                          <w:lang w:val="en-US"/>
                        </w:rPr>
                        <w:t xml:space="preserve">s </w:t>
                      </w:r>
                      <w:r w:rsidR="00444059" w:rsidRPr="00395ADC">
                        <w:rPr>
                          <w:lang w:val="en-US"/>
                        </w:rPr>
                        <w:t xml:space="preserve">in baby porridge, where it is mixed with peanuts, sardines, and maize flour. </w:t>
                      </w:r>
                    </w:p>
                    <w:p w:rsidR="00444059" w:rsidRPr="00395ADC" w:rsidRDefault="00444059" w:rsidP="00B54471">
                      <w:pPr>
                        <w:rPr>
                          <w:lang w:val="en-US"/>
                        </w:rPr>
                      </w:pPr>
                    </w:p>
                    <w:p w:rsidR="00444059" w:rsidRPr="00395ADC" w:rsidRDefault="00444059" w:rsidP="00B54471">
                      <w:r w:rsidRPr="00395ADC">
                        <w:t>This script looks at sorghum’s journey from an unknown to a famous cereal</w:t>
                      </w:r>
                      <w:r w:rsidR="00CC0EAC" w:rsidRPr="00395ADC">
                        <w:t xml:space="preserve"> in Tanzania</w:t>
                      </w:r>
                      <w:r w:rsidRPr="00395ADC">
                        <w:t>, with health benefits that surpass other cereals</w:t>
                      </w:r>
                      <w:r w:rsidR="00583990" w:rsidRPr="00395ADC">
                        <w:t>,</w:t>
                      </w:r>
                      <w:r w:rsidRPr="00395ADC">
                        <w:t xml:space="preserve"> and have put it on top of the cereal food chain as an alternative remedy for healthy lives. </w:t>
                      </w:r>
                    </w:p>
                    <w:p w:rsidR="00444059" w:rsidRPr="00395ADC" w:rsidRDefault="00444059" w:rsidP="00B54471">
                      <w:pPr>
                        <w:rPr>
                          <w:bCs/>
                        </w:rPr>
                      </w:pPr>
                    </w:p>
                    <w:p w:rsidR="00CC0EAC" w:rsidRPr="00395ADC" w:rsidRDefault="00CC0EAC" w:rsidP="00CC0EAC">
                      <w:pPr>
                        <w:spacing w:after="120"/>
                      </w:pPr>
                      <w:r w:rsidRPr="00395ADC">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 </w:t>
                      </w:r>
                    </w:p>
                    <w:p w:rsidR="00CC0EAC" w:rsidRPr="00395ADC" w:rsidRDefault="00CC0EAC" w:rsidP="00CC0EAC">
                      <w:pPr>
                        <w:spacing w:after="120"/>
                      </w:pPr>
                      <w:r w:rsidRPr="00395ADC">
                        <w:t>You could also use this script as research material or as inspiration for creating your own programming on the health benefits of sorghum or other foods.</w:t>
                      </w:r>
                    </w:p>
                    <w:p w:rsidR="00CC0EAC" w:rsidRPr="00CC0EAC" w:rsidRDefault="00CC0EAC" w:rsidP="00CC0EAC"/>
                    <w:p w:rsidR="00C43E89" w:rsidRPr="00C96D6A" w:rsidRDefault="00C43E89" w:rsidP="00C43E89">
                      <w:pPr>
                        <w:spacing w:after="120"/>
                      </w:pPr>
                      <w:r w:rsidRPr="00C96D6A">
                        <w:t xml:space="preserve">Talk to </w:t>
                      </w:r>
                      <w:r>
                        <w:t xml:space="preserve">nutritionists, other </w:t>
                      </w:r>
                      <w:r w:rsidRPr="00C96D6A">
                        <w:t>experts</w:t>
                      </w:r>
                      <w:r>
                        <w:t>, and people who are experienced at cooking with sorghum</w:t>
                      </w:r>
                      <w:r w:rsidRPr="00C96D6A">
                        <w:t xml:space="preserve">. You might ask them: </w:t>
                      </w:r>
                    </w:p>
                    <w:p w:rsidR="00C43E89" w:rsidRDefault="00C43E89" w:rsidP="00C43E89">
                      <w:pPr>
                        <w:numPr>
                          <w:ilvl w:val="0"/>
                          <w:numId w:val="49"/>
                        </w:numPr>
                        <w:ind w:left="714" w:hanging="357"/>
                      </w:pPr>
                      <w:r>
                        <w:t xml:space="preserve">What is the history of growing sorghum and cooking with sorghum in your area? </w:t>
                      </w:r>
                    </w:p>
                    <w:p w:rsidR="00C43E89" w:rsidRPr="00C96D6A" w:rsidRDefault="00C43E89" w:rsidP="00C43E89">
                      <w:pPr>
                        <w:numPr>
                          <w:ilvl w:val="0"/>
                          <w:numId w:val="49"/>
                        </w:numPr>
                        <w:ind w:left="714" w:hanging="357"/>
                      </w:pPr>
                      <w:r>
                        <w:t xml:space="preserve">What kinds of adjustments do you need to make to substitute sorghum for maize or other cereals in common foods? </w:t>
                      </w:r>
                    </w:p>
                    <w:p w:rsidR="00C43E89" w:rsidRDefault="00C43E89" w:rsidP="00C43E89">
                      <w:pPr>
                        <w:numPr>
                          <w:ilvl w:val="0"/>
                          <w:numId w:val="49"/>
                        </w:numPr>
                        <w:ind w:left="714" w:hanging="357"/>
                      </w:pPr>
                      <w:r>
                        <w:t xml:space="preserve">What is the impact of eating sorghum on health? </w:t>
                      </w:r>
                    </w:p>
                    <w:p w:rsidR="00444059" w:rsidRPr="00CC0EAC" w:rsidRDefault="00444059" w:rsidP="007E5787"/>
                    <w:p w:rsidR="00444059" w:rsidRPr="00CC0EAC" w:rsidRDefault="00444059" w:rsidP="0048510E"/>
                    <w:p w:rsidR="00444059" w:rsidRPr="00CC0EAC" w:rsidRDefault="00444059" w:rsidP="00120E97">
                      <w:pPr>
                        <w:rPr>
                          <w:rFonts w:ascii="Calibri" w:hAnsi="Calibri"/>
                        </w:rPr>
                      </w:pPr>
                    </w:p>
                    <w:p w:rsidR="00444059" w:rsidRPr="00120E97" w:rsidRDefault="00444059" w:rsidP="00120E97">
                      <w:pPr>
                        <w:rPr>
                          <w:bCs/>
                        </w:rPr>
                      </w:pPr>
                    </w:p>
                  </w:txbxContent>
                </v:textbox>
                <w10:anchorlock/>
              </v:shape>
            </w:pict>
          </mc:Fallback>
        </mc:AlternateContent>
      </w: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rPr>
          <w:bCs/>
          <w:lang w:val="en-US"/>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CC0EAC" w:rsidRDefault="00CC0EAC" w:rsidP="00B54471">
      <w:pPr>
        <w:pStyle w:val="NormalWeb"/>
        <w:rPr>
          <w:iCs/>
          <w:color w:val="000000"/>
        </w:rPr>
      </w:pPr>
    </w:p>
    <w:p w:rsidR="00CC0EAC" w:rsidRDefault="00E879BD" w:rsidP="00B54471">
      <w:pPr>
        <w:pStyle w:val="NormalWeb"/>
        <w:rPr>
          <w:iCs/>
          <w:color w:val="000000"/>
        </w:rPr>
      </w:pPr>
      <w:r>
        <w:rPr>
          <w:iCs/>
          <w:noProof/>
          <w:color w:val="000000"/>
          <w:lang w:val="en-CA" w:eastAsia="en-CA"/>
        </w:rPr>
        <w:lastRenderedPageBreak/>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5885815" cy="917575"/>
                <wp:effectExtent l="0" t="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917575"/>
                        </a:xfrm>
                        <a:prstGeom prst="rect">
                          <a:avLst/>
                        </a:prstGeom>
                        <a:solidFill>
                          <a:srgbClr val="FFFFFF"/>
                        </a:solidFill>
                        <a:ln w="9525">
                          <a:solidFill>
                            <a:srgbClr val="000000"/>
                          </a:solidFill>
                          <a:miter lim="800000"/>
                          <a:headEnd/>
                          <a:tailEnd/>
                        </a:ln>
                      </wps:spPr>
                      <wps:txbx>
                        <w:txbxContent>
                          <w:p w:rsidR="00C43E89" w:rsidRPr="005339B4" w:rsidRDefault="00C43E89" w:rsidP="00C43E89">
                            <w:pPr>
                              <w:spacing w:before="100" w:beforeAutospacing="1" w:after="100" w:afterAutospacing="1"/>
                            </w:pPr>
                            <w:r w:rsidRPr="005339B4">
                              <w:t xml:space="preserve">Apart from speaking directly to </w:t>
                            </w:r>
                            <w:r>
                              <w:t>nutritionists, cooks, and other experts</w:t>
                            </w:r>
                            <w:r w:rsidRPr="005339B4">
                              <w:t>, you could use these questions as the basis for a phone-in or text-in program.</w:t>
                            </w:r>
                          </w:p>
                          <w:p w:rsidR="00C43E89" w:rsidRPr="005339B4" w:rsidRDefault="00C43E89" w:rsidP="00C43E89">
                            <w:r w:rsidRPr="005339B4">
                              <w:t xml:space="preserve">Estimated running time for this </w:t>
                            </w:r>
                            <w:r>
                              <w:t>item</w:t>
                            </w:r>
                            <w:r w:rsidRPr="005339B4">
                              <w:t xml:space="preserve"> is </w:t>
                            </w:r>
                            <w:r>
                              <w:t xml:space="preserve">10-12 </w:t>
                            </w:r>
                            <w:r w:rsidRPr="005339B4">
                              <w:t xml:space="preserve">minutes, including intro and outro.  </w:t>
                            </w:r>
                          </w:p>
                          <w:p w:rsidR="00CC0EAC" w:rsidRDefault="00CC0E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63.45pt;height:72.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">
                <v:textbox>
                  <w:txbxContent>
                    <w:p w:rsidR="00C43E89" w:rsidRPr="005339B4" w:rsidRDefault="00C43E89" w:rsidP="00C43E89">
                      <w:pPr>
                        <w:spacing w:before="100" w:beforeAutospacing="1" w:after="100" w:afterAutospacing="1"/>
                      </w:pPr>
                      <w:r w:rsidRPr="005339B4">
                        <w:t xml:space="preserve">Apart from speaking directly to </w:t>
                      </w:r>
                      <w:r>
                        <w:t>nutritionists, cooks, and other experts</w:t>
                      </w:r>
                      <w:r w:rsidRPr="005339B4">
                        <w:t>, you could use these questions as the basis for a phone-in or text-in program.</w:t>
                      </w:r>
                    </w:p>
                    <w:p w:rsidR="00C43E89" w:rsidRPr="005339B4" w:rsidRDefault="00C43E89" w:rsidP="00C43E89">
                      <w:r w:rsidRPr="005339B4">
                        <w:t xml:space="preserve">Estimated running time for this </w:t>
                      </w:r>
                      <w:r>
                        <w:t>item</w:t>
                      </w:r>
                      <w:r w:rsidRPr="005339B4">
                        <w:t xml:space="preserve"> is </w:t>
                      </w:r>
                      <w:r>
                        <w:t xml:space="preserve">10-12 </w:t>
                      </w:r>
                      <w:r w:rsidRPr="005339B4">
                        <w:t xml:space="preserve">minutes, including intro and outro.  </w:t>
                      </w:r>
                    </w:p>
                    <w:p w:rsidR="00CC0EAC" w:rsidRDefault="00CC0EAC"/>
                  </w:txbxContent>
                </v:textbox>
              </v:shape>
            </w:pict>
          </mc:Fallback>
        </mc:AlternateContent>
      </w:r>
    </w:p>
    <w:p w:rsidR="00CC0EAC" w:rsidRDefault="00CC0EAC" w:rsidP="00B54471">
      <w:pPr>
        <w:pStyle w:val="NormalWeb"/>
        <w:rPr>
          <w:iCs/>
          <w:color w:val="000000"/>
        </w:rPr>
      </w:pPr>
    </w:p>
    <w:p w:rsidR="00CC0EAC" w:rsidRDefault="00CC0EAC" w:rsidP="00B54471">
      <w:pPr>
        <w:pStyle w:val="NormalWeb"/>
        <w:rPr>
          <w:iCs/>
          <w:color w:val="000000"/>
        </w:rPr>
      </w:pPr>
    </w:p>
    <w:p w:rsidR="00B54471" w:rsidRPr="00893BF9" w:rsidRDefault="007860EC" w:rsidP="00B54471">
      <w:pPr>
        <w:pStyle w:val="NormalWeb"/>
        <w:rPr>
          <w:i/>
          <w:iCs/>
          <w:color w:val="000000"/>
        </w:rPr>
      </w:pPr>
      <w:r>
        <w:rPr>
          <w:iCs/>
          <w:color w:val="000000"/>
        </w:rPr>
        <w:t>SIGNATURE TUNE FADES IN</w:t>
      </w:r>
      <w:r w:rsidR="00BC23B3">
        <w:rPr>
          <w:iCs/>
          <w:color w:val="000000"/>
        </w:rPr>
        <w:t>, FADES UNDER INTRODUCTION, THEN</w:t>
      </w:r>
      <w:r w:rsidR="005F6469">
        <w:rPr>
          <w:iCs/>
          <w:color w:val="000000"/>
        </w:rPr>
        <w:t xml:space="preserve"> </w:t>
      </w:r>
      <w:r w:rsidR="002852D9">
        <w:rPr>
          <w:iCs/>
          <w:color w:val="000000"/>
        </w:rPr>
        <w:t xml:space="preserve">FADES </w:t>
      </w:r>
      <w:r w:rsidR="005F6469">
        <w:rPr>
          <w:iCs/>
          <w:color w:val="000000"/>
        </w:rPr>
        <w:t xml:space="preserve">UP AND </w:t>
      </w:r>
      <w:r>
        <w:rPr>
          <w:iCs/>
          <w:color w:val="000000"/>
        </w:rPr>
        <w:t>OUT</w:t>
      </w:r>
    </w:p>
    <w:p w:rsidR="00B54471" w:rsidRDefault="00B54471" w:rsidP="00B54471">
      <w:pPr>
        <w:pStyle w:val="NormalWeb"/>
        <w:tabs>
          <w:tab w:val="left" w:pos="2880"/>
        </w:tabs>
        <w:ind w:left="2880" w:hanging="2880"/>
        <w:rPr>
          <w:iCs/>
        </w:rPr>
      </w:pPr>
      <w:r w:rsidRPr="00893BF9">
        <w:rPr>
          <w:b/>
          <w:iCs/>
        </w:rPr>
        <w:t>H</w:t>
      </w:r>
      <w:r>
        <w:rPr>
          <w:b/>
          <w:iCs/>
        </w:rPr>
        <w:t>OST</w:t>
      </w:r>
      <w:r w:rsidRPr="00893BF9">
        <w:rPr>
          <w:b/>
          <w:iCs/>
        </w:rPr>
        <w:t>:</w:t>
      </w:r>
      <w:r w:rsidRPr="009250D9">
        <w:rPr>
          <w:iCs/>
        </w:rPr>
        <w:t xml:space="preserve"> </w:t>
      </w:r>
      <w:r>
        <w:rPr>
          <w:iCs/>
        </w:rPr>
        <w:tab/>
        <w:t>Hell</w:t>
      </w:r>
      <w:r w:rsidRPr="00EF6D45">
        <w:rPr>
          <w:iCs/>
        </w:rPr>
        <w:t>o</w:t>
      </w:r>
      <w:r w:rsidR="00E31E72">
        <w:rPr>
          <w:iCs/>
        </w:rPr>
        <w:t>,</w:t>
      </w:r>
      <w:r w:rsidRPr="00EF6D45">
        <w:rPr>
          <w:iCs/>
        </w:rPr>
        <w:t xml:space="preserve"> and welcome to </w:t>
      </w:r>
      <w:r>
        <w:rPr>
          <w:iCs/>
        </w:rPr>
        <w:t xml:space="preserve">our </w:t>
      </w:r>
      <w:r w:rsidRPr="00EF6D45">
        <w:rPr>
          <w:iCs/>
        </w:rPr>
        <w:t xml:space="preserve">special </w:t>
      </w:r>
      <w:r>
        <w:rPr>
          <w:iCs/>
        </w:rPr>
        <w:t xml:space="preserve">program </w:t>
      </w:r>
      <w:r w:rsidRPr="00EF6D45">
        <w:rPr>
          <w:iCs/>
        </w:rPr>
        <w:t xml:space="preserve">on </w:t>
      </w:r>
      <w:r w:rsidR="00E31E72">
        <w:rPr>
          <w:iCs/>
        </w:rPr>
        <w:t>s</w:t>
      </w:r>
      <w:r>
        <w:rPr>
          <w:iCs/>
        </w:rPr>
        <w:t>orghum</w:t>
      </w:r>
      <w:r w:rsidRPr="00EF6D45">
        <w:rPr>
          <w:iCs/>
        </w:rPr>
        <w:t xml:space="preserve">. </w:t>
      </w:r>
      <w:r>
        <w:rPr>
          <w:iCs/>
        </w:rPr>
        <w:t xml:space="preserve">(PAUSE) </w:t>
      </w:r>
      <w:r w:rsidR="00995E76">
        <w:rPr>
          <w:iCs/>
        </w:rPr>
        <w:t xml:space="preserve">Recently, </w:t>
      </w:r>
      <w:r w:rsidRPr="00762FCE">
        <w:rPr>
          <w:iCs/>
        </w:rPr>
        <w:t xml:space="preserve">sorghum has become a popular food among Tanzanians of all ages. Unlike before </w:t>
      </w:r>
      <w:r w:rsidR="00995E76">
        <w:rPr>
          <w:iCs/>
        </w:rPr>
        <w:t>when</w:t>
      </w:r>
      <w:r w:rsidR="00995E76" w:rsidRPr="00762FCE">
        <w:rPr>
          <w:iCs/>
        </w:rPr>
        <w:t xml:space="preserve"> </w:t>
      </w:r>
      <w:r w:rsidRPr="00762FCE">
        <w:rPr>
          <w:iCs/>
        </w:rPr>
        <w:t xml:space="preserve">it was used </w:t>
      </w:r>
      <w:r w:rsidR="00995E76">
        <w:rPr>
          <w:iCs/>
        </w:rPr>
        <w:t xml:space="preserve">only </w:t>
      </w:r>
      <w:r w:rsidRPr="00762FCE">
        <w:rPr>
          <w:iCs/>
        </w:rPr>
        <w:t xml:space="preserve">by </w:t>
      </w:r>
      <w:r>
        <w:rPr>
          <w:iCs/>
        </w:rPr>
        <w:t>certain</w:t>
      </w:r>
      <w:r w:rsidRPr="00762FCE">
        <w:rPr>
          <w:iCs/>
        </w:rPr>
        <w:t xml:space="preserve"> </w:t>
      </w:r>
      <w:r w:rsidR="003846BF">
        <w:rPr>
          <w:iCs/>
        </w:rPr>
        <w:t>cultures</w:t>
      </w:r>
      <w:r w:rsidR="003846BF" w:rsidRPr="00762FCE">
        <w:rPr>
          <w:iCs/>
        </w:rPr>
        <w:t xml:space="preserve"> </w:t>
      </w:r>
      <w:r w:rsidRPr="00762FCE">
        <w:rPr>
          <w:iCs/>
        </w:rPr>
        <w:t xml:space="preserve">as a staple food, today </w:t>
      </w:r>
      <w:r w:rsidR="00BA28F4">
        <w:rPr>
          <w:iCs/>
        </w:rPr>
        <w:t>sorghum</w:t>
      </w:r>
      <w:r w:rsidRPr="00762FCE">
        <w:rPr>
          <w:iCs/>
        </w:rPr>
        <w:t xml:space="preserve"> has become </w:t>
      </w:r>
      <w:r w:rsidR="00995E76">
        <w:rPr>
          <w:iCs/>
        </w:rPr>
        <w:t xml:space="preserve">a </w:t>
      </w:r>
      <w:r w:rsidRPr="00762FCE">
        <w:rPr>
          <w:iCs/>
        </w:rPr>
        <w:t>popular</w:t>
      </w:r>
      <w:r>
        <w:rPr>
          <w:iCs/>
        </w:rPr>
        <w:t xml:space="preserve"> food </w:t>
      </w:r>
      <w:r w:rsidR="00995E76">
        <w:rPr>
          <w:iCs/>
        </w:rPr>
        <w:t xml:space="preserve">served and sold </w:t>
      </w:r>
      <w:r>
        <w:rPr>
          <w:iCs/>
        </w:rPr>
        <w:t>in hotels, streets</w:t>
      </w:r>
      <w:r w:rsidR="00995E76">
        <w:rPr>
          <w:iCs/>
        </w:rPr>
        <w:t>,</w:t>
      </w:r>
      <w:r>
        <w:rPr>
          <w:iCs/>
        </w:rPr>
        <w:t xml:space="preserve"> and supermarkets. It has also become a popular baby food</w:t>
      </w:r>
      <w:r w:rsidR="009F5F1F">
        <w:rPr>
          <w:iCs/>
        </w:rPr>
        <w:t xml:space="preserve"> in the </w:t>
      </w:r>
      <w:r w:rsidR="00FA7632">
        <w:rPr>
          <w:iCs/>
        </w:rPr>
        <w:t xml:space="preserve">form of </w:t>
      </w:r>
      <w:r w:rsidR="009F5F1F">
        <w:rPr>
          <w:iCs/>
        </w:rPr>
        <w:t>porridge</w:t>
      </w:r>
      <w:r w:rsidR="00340FAB">
        <w:rPr>
          <w:iCs/>
        </w:rPr>
        <w:t xml:space="preserve"> </w:t>
      </w:r>
      <w:r>
        <w:rPr>
          <w:iCs/>
        </w:rPr>
        <w:t xml:space="preserve">which is mixed with other cereals and </w:t>
      </w:r>
      <w:r w:rsidR="00BC23B3">
        <w:rPr>
          <w:iCs/>
        </w:rPr>
        <w:t xml:space="preserve">nutritious foods </w:t>
      </w:r>
      <w:r>
        <w:rPr>
          <w:iCs/>
        </w:rPr>
        <w:t>to supplement maize. It</w:t>
      </w:r>
      <w:r w:rsidR="00BC23B3">
        <w:rPr>
          <w:iCs/>
        </w:rPr>
        <w:t>s taste and nutrition</w:t>
      </w:r>
      <w:r>
        <w:rPr>
          <w:iCs/>
        </w:rPr>
        <w:t xml:space="preserve"> is preferred </w:t>
      </w:r>
      <w:r w:rsidR="00BC23B3">
        <w:rPr>
          <w:iCs/>
        </w:rPr>
        <w:t xml:space="preserve">by many </w:t>
      </w:r>
      <w:r>
        <w:rPr>
          <w:iCs/>
        </w:rPr>
        <w:t xml:space="preserve">over maize </w:t>
      </w:r>
      <w:r w:rsidR="003846BF">
        <w:rPr>
          <w:iCs/>
        </w:rPr>
        <w:t>in</w:t>
      </w:r>
      <w:r>
        <w:rPr>
          <w:iCs/>
        </w:rPr>
        <w:t xml:space="preserve"> porridge and </w:t>
      </w:r>
      <w:r w:rsidR="00583990">
        <w:rPr>
          <w:iCs/>
        </w:rPr>
        <w:t xml:space="preserve">in </w:t>
      </w:r>
      <w:r w:rsidR="003846BF">
        <w:rPr>
          <w:iCs/>
        </w:rPr>
        <w:t xml:space="preserve">the </w:t>
      </w:r>
      <w:r>
        <w:rPr>
          <w:iCs/>
        </w:rPr>
        <w:t xml:space="preserve">stiff porridge </w:t>
      </w:r>
      <w:r w:rsidR="003846BF">
        <w:rPr>
          <w:iCs/>
        </w:rPr>
        <w:t xml:space="preserve">called </w:t>
      </w:r>
      <w:r w:rsidRPr="007E5F28">
        <w:rPr>
          <w:i/>
          <w:iCs/>
        </w:rPr>
        <w:t>ugali wa mtama</w:t>
      </w:r>
      <w:r w:rsidR="003846BF">
        <w:rPr>
          <w:iCs/>
        </w:rPr>
        <w:t>,</w:t>
      </w:r>
      <w:r>
        <w:rPr>
          <w:iCs/>
        </w:rPr>
        <w:t xml:space="preserve"> as people change their lifestyles to adopt </w:t>
      </w:r>
      <w:r w:rsidR="003846BF">
        <w:rPr>
          <w:iCs/>
        </w:rPr>
        <w:t>healthier</w:t>
      </w:r>
      <w:r>
        <w:rPr>
          <w:iCs/>
        </w:rPr>
        <w:t xml:space="preserve"> living. </w:t>
      </w:r>
    </w:p>
    <w:p w:rsidR="00B54471" w:rsidRPr="007E5F28" w:rsidRDefault="00B54471" w:rsidP="00B54471">
      <w:pPr>
        <w:pStyle w:val="NormalWeb"/>
        <w:tabs>
          <w:tab w:val="left" w:pos="2880"/>
        </w:tabs>
        <w:ind w:left="2880" w:hanging="2880"/>
        <w:rPr>
          <w:iCs/>
        </w:rPr>
      </w:pPr>
      <w:r w:rsidRPr="0029004B">
        <w:rPr>
          <w:b/>
          <w:iCs/>
        </w:rPr>
        <w:t xml:space="preserve"> SFX</w:t>
      </w:r>
      <w:r>
        <w:rPr>
          <w:iCs/>
        </w:rPr>
        <w:t xml:space="preserve">:                               </w:t>
      </w:r>
      <w:r>
        <w:rPr>
          <w:iCs/>
        </w:rPr>
        <w:tab/>
      </w:r>
      <w:r w:rsidR="00293242" w:rsidRPr="00E4617C">
        <w:rPr>
          <w:iCs/>
          <w:caps/>
        </w:rPr>
        <w:t xml:space="preserve">Sound of busy traffic and people walking </w:t>
      </w:r>
      <w:r w:rsidR="005F6469">
        <w:rPr>
          <w:iCs/>
          <w:caps/>
        </w:rPr>
        <w:t>o</w:t>
      </w:r>
      <w:r w:rsidR="005F6469" w:rsidRPr="00E4617C">
        <w:rPr>
          <w:iCs/>
          <w:caps/>
        </w:rPr>
        <w:t xml:space="preserve">n </w:t>
      </w:r>
      <w:r w:rsidR="00293242" w:rsidRPr="00E4617C">
        <w:rPr>
          <w:iCs/>
          <w:caps/>
        </w:rPr>
        <w:t>busy street at rush hour</w:t>
      </w:r>
      <w:r>
        <w:rPr>
          <w:iCs/>
        </w:rPr>
        <w:t xml:space="preserve">   </w:t>
      </w:r>
    </w:p>
    <w:p w:rsidR="00B54471" w:rsidRDefault="00B54471" w:rsidP="00B54471">
      <w:pPr>
        <w:pStyle w:val="NormalWeb"/>
        <w:tabs>
          <w:tab w:val="left" w:pos="2880"/>
        </w:tabs>
        <w:spacing w:before="0" w:beforeAutospacing="0" w:after="0" w:afterAutospacing="0"/>
        <w:ind w:left="2880" w:hanging="2880"/>
      </w:pPr>
      <w:r w:rsidRPr="00C94CC8">
        <w:rPr>
          <w:b/>
        </w:rPr>
        <w:t>HOST:</w:t>
      </w:r>
      <w:r>
        <w:t xml:space="preserve"> </w:t>
      </w:r>
      <w:r>
        <w:tab/>
        <w:t>Join me on a journey</w:t>
      </w:r>
      <w:r w:rsidR="00E31E72">
        <w:t xml:space="preserve"> of discovery</w:t>
      </w:r>
      <w:r>
        <w:t xml:space="preserve"> to understand how sorghum has become so popular and </w:t>
      </w:r>
      <w:r w:rsidR="003846BF">
        <w:t xml:space="preserve">in some cases </w:t>
      </w:r>
      <w:r>
        <w:t xml:space="preserve">preferred over maize flour. </w:t>
      </w:r>
      <w:r w:rsidR="00995E76">
        <w:t>We will learn w</w:t>
      </w:r>
      <w:r>
        <w:t xml:space="preserve">hy it has </w:t>
      </w:r>
      <w:r w:rsidR="00995E76">
        <w:t xml:space="preserve">become a </w:t>
      </w:r>
      <w:r>
        <w:t>substitute</w:t>
      </w:r>
      <w:r w:rsidR="00995E76">
        <w:t xml:space="preserve"> for</w:t>
      </w:r>
      <w:r>
        <w:t xml:space="preserve"> other cereals and what makes it so unique.</w:t>
      </w:r>
    </w:p>
    <w:p w:rsidR="00995E76" w:rsidRDefault="00995E76" w:rsidP="00B54471">
      <w:pPr>
        <w:pStyle w:val="NormalWeb"/>
        <w:tabs>
          <w:tab w:val="left" w:pos="2880"/>
        </w:tabs>
        <w:spacing w:before="0" w:beforeAutospacing="0" w:after="0" w:afterAutospacing="0"/>
        <w:ind w:left="2880" w:hanging="2880"/>
      </w:pPr>
    </w:p>
    <w:p w:rsidR="00B54471" w:rsidRPr="009128A8" w:rsidRDefault="00B54471" w:rsidP="00B54471">
      <w:pPr>
        <w:pStyle w:val="NormalWeb"/>
        <w:tabs>
          <w:tab w:val="left" w:pos="2880"/>
        </w:tabs>
        <w:spacing w:before="0" w:beforeAutospacing="0" w:after="0" w:afterAutospacing="0"/>
        <w:ind w:left="2880" w:hanging="2880"/>
      </w:pPr>
      <w:r>
        <w:rPr>
          <w:b/>
        </w:rPr>
        <w:t xml:space="preserve">                                                </w:t>
      </w:r>
      <w:r w:rsidRPr="009128A8">
        <w:t>To understand th</w:t>
      </w:r>
      <w:r w:rsidR="00995E76">
        <w:t>ese issues and the mysteries behind them,</w:t>
      </w:r>
      <w:r w:rsidRPr="009128A8">
        <w:t xml:space="preserve"> I spoke to a nutrition expert and </w:t>
      </w:r>
      <w:r w:rsidR="00995E76">
        <w:t xml:space="preserve">sorghum </w:t>
      </w:r>
      <w:r w:rsidRPr="009128A8">
        <w:t xml:space="preserve">researcher </w:t>
      </w:r>
      <w:r w:rsidR="00995E76">
        <w:t>named</w:t>
      </w:r>
      <w:r w:rsidRPr="009128A8">
        <w:t xml:space="preserve"> Saidi Mankiligo</w:t>
      </w:r>
      <w:r w:rsidR="00995E76">
        <w:t>,</w:t>
      </w:r>
      <w:r w:rsidRPr="009128A8">
        <w:t xml:space="preserve"> who is the Principle Nutrition Officer at Shinyanga District Council</w:t>
      </w:r>
      <w:r>
        <w:t xml:space="preserve">. </w:t>
      </w:r>
      <w:r w:rsidR="00995E76">
        <w:t>Mr. Mankiligo is a</w:t>
      </w:r>
      <w:r>
        <w:t xml:space="preserve"> </w:t>
      </w:r>
      <w:r w:rsidRPr="009128A8">
        <w:t xml:space="preserve">graduate in </w:t>
      </w:r>
      <w:r w:rsidR="009F5F1F">
        <w:t>Home Economics and Human Nutrition</w:t>
      </w:r>
      <w:r w:rsidRPr="009128A8">
        <w:t xml:space="preserve"> from Sokoine University of Agriculture in Morogoro, Tanzania.</w:t>
      </w:r>
    </w:p>
    <w:p w:rsidR="00B54471" w:rsidRPr="00E4617C" w:rsidRDefault="00B54471" w:rsidP="00B54471">
      <w:pPr>
        <w:pStyle w:val="NormalWeb"/>
        <w:tabs>
          <w:tab w:val="left" w:pos="2880"/>
        </w:tabs>
        <w:rPr>
          <w:caps/>
        </w:rPr>
      </w:pPr>
      <w:r w:rsidRPr="00E4617C">
        <w:rPr>
          <w:caps/>
        </w:rPr>
        <w:t xml:space="preserve">Signature tune fades </w:t>
      </w:r>
      <w:r w:rsidR="005F6469">
        <w:rPr>
          <w:caps/>
        </w:rPr>
        <w:t>up for five seconds</w:t>
      </w:r>
      <w:r w:rsidR="005F6469" w:rsidRPr="00E4617C">
        <w:rPr>
          <w:caps/>
        </w:rPr>
        <w:t xml:space="preserve"> </w:t>
      </w:r>
      <w:r w:rsidRPr="00E4617C">
        <w:rPr>
          <w:caps/>
        </w:rPr>
        <w:t>and out</w:t>
      </w:r>
    </w:p>
    <w:p w:rsidR="00B54471" w:rsidRPr="00EF6D45" w:rsidRDefault="00B54471" w:rsidP="00B54471">
      <w:pPr>
        <w:pStyle w:val="NormalWeb"/>
        <w:tabs>
          <w:tab w:val="left" w:pos="2880"/>
        </w:tabs>
        <w:ind w:left="2880" w:hanging="2880"/>
      </w:pPr>
      <w:r w:rsidRPr="00BD1F0B">
        <w:rPr>
          <w:b/>
        </w:rPr>
        <w:t>HOST:</w:t>
      </w:r>
      <w:r>
        <w:t xml:space="preserve"> </w:t>
      </w:r>
      <w:r>
        <w:tab/>
        <w:t>Welcome to the program</w:t>
      </w:r>
      <w:r w:rsidR="00995E76">
        <w:t>,</w:t>
      </w:r>
      <w:r>
        <w:t xml:space="preserve"> Mank</w:t>
      </w:r>
      <w:r w:rsidR="00E661FE">
        <w:t>i</w:t>
      </w:r>
      <w:r>
        <w:t>ligo</w:t>
      </w:r>
      <w:r w:rsidR="00995E76">
        <w:t>. Can you</w:t>
      </w:r>
      <w:r>
        <w:t xml:space="preserve"> tell us what </w:t>
      </w:r>
      <w:r w:rsidR="00995E76">
        <w:t xml:space="preserve">all </w:t>
      </w:r>
      <w:r>
        <w:t>the buzz</w:t>
      </w:r>
      <w:r w:rsidR="00583990">
        <w:t xml:space="preserve"> and</w:t>
      </w:r>
      <w:r>
        <w:t xml:space="preserve"> fuss is </w:t>
      </w:r>
      <w:r w:rsidR="00995E76">
        <w:t xml:space="preserve">all about </w:t>
      </w:r>
      <w:r>
        <w:t>and why now for sorghum?</w:t>
      </w:r>
    </w:p>
    <w:p w:rsidR="00B54471" w:rsidRDefault="00AC14F5" w:rsidP="00B54471">
      <w:pPr>
        <w:pStyle w:val="NormalWeb"/>
        <w:tabs>
          <w:tab w:val="left" w:pos="2880"/>
        </w:tabs>
        <w:ind w:left="2880" w:hanging="2880"/>
      </w:pPr>
      <w:r>
        <w:tab/>
        <w:t>First, i</w:t>
      </w:r>
      <w:r w:rsidR="00995E76">
        <w:t>s</w:t>
      </w:r>
      <w:r w:rsidR="00B54471">
        <w:t xml:space="preserve"> </w:t>
      </w:r>
      <w:r w:rsidR="00B54471" w:rsidRPr="009128A8">
        <w:t xml:space="preserve">sorghum a common food in </w:t>
      </w:r>
      <w:r w:rsidR="00B54471">
        <w:t xml:space="preserve">your </w:t>
      </w:r>
      <w:r w:rsidR="00B54471" w:rsidRPr="009128A8">
        <w:t>area</w:t>
      </w:r>
      <w:r w:rsidR="00B54471">
        <w:t xml:space="preserve"> and </w:t>
      </w:r>
      <w:r w:rsidR="00995E76">
        <w:t xml:space="preserve">in </w:t>
      </w:r>
      <w:r w:rsidR="00B54471">
        <w:t>Tanzania</w:t>
      </w:r>
      <w:r w:rsidR="00995E76">
        <w:t xml:space="preserve"> in general?</w:t>
      </w:r>
    </w:p>
    <w:p w:rsidR="00B54471" w:rsidRPr="00EF6D45" w:rsidRDefault="00B54471" w:rsidP="00B54471">
      <w:pPr>
        <w:pStyle w:val="NormalWeb"/>
        <w:tabs>
          <w:tab w:val="left" w:pos="2880"/>
        </w:tabs>
        <w:ind w:left="2880" w:hanging="2880"/>
      </w:pPr>
      <w:r>
        <w:rPr>
          <w:b/>
        </w:rPr>
        <w:t>SFX:</w:t>
      </w:r>
      <w:r>
        <w:t xml:space="preserve"> </w:t>
      </w:r>
      <w:r>
        <w:tab/>
      </w:r>
      <w:r w:rsidR="00293242" w:rsidRPr="00E4617C">
        <w:rPr>
          <w:caps/>
        </w:rPr>
        <w:t>Sound of grass swaying in blowing wind</w:t>
      </w:r>
      <w:r w:rsidR="00BC23B3">
        <w:rPr>
          <w:caps/>
        </w:rPr>
        <w:t xml:space="preserve">. OCCASIONAL SOUND OF CHILDREN PLAYING AND LAUGHING. </w:t>
      </w:r>
      <w:r>
        <w:t xml:space="preserve"> </w:t>
      </w:r>
    </w:p>
    <w:p w:rsidR="00B54471" w:rsidRDefault="00B54471" w:rsidP="00B54471">
      <w:pPr>
        <w:pStyle w:val="NormalWeb"/>
        <w:tabs>
          <w:tab w:val="left" w:pos="2880"/>
        </w:tabs>
        <w:ind w:left="2880" w:hanging="2880"/>
      </w:pPr>
      <w:r w:rsidRPr="009128A8">
        <w:rPr>
          <w:b/>
          <w:sz w:val="22"/>
        </w:rPr>
        <w:t>MANKILIGO</w:t>
      </w:r>
      <w:r w:rsidRPr="00EF6D45">
        <w:rPr>
          <w:b/>
        </w:rPr>
        <w:t>:</w:t>
      </w:r>
      <w:r>
        <w:tab/>
        <w:t>Yes</w:t>
      </w:r>
      <w:r w:rsidR="00995E76">
        <w:t>,</w:t>
      </w:r>
      <w:r>
        <w:t xml:space="preserve"> sorghum is a common food in my area</w:t>
      </w:r>
      <w:r w:rsidR="00E31E72">
        <w:t>,</w:t>
      </w:r>
      <w:r>
        <w:t xml:space="preserve"> and </w:t>
      </w:r>
      <w:r w:rsidR="00E31E72">
        <w:t xml:space="preserve">in </w:t>
      </w:r>
      <w:r>
        <w:t xml:space="preserve">the </w:t>
      </w:r>
      <w:r w:rsidR="00095FA6">
        <w:t>C</w:t>
      </w:r>
      <w:r>
        <w:t xml:space="preserve">entral </w:t>
      </w:r>
      <w:r w:rsidR="00095FA6">
        <w:t>Z</w:t>
      </w:r>
      <w:r>
        <w:t xml:space="preserve">one </w:t>
      </w:r>
      <w:r w:rsidR="00583990">
        <w:t xml:space="preserve">of Tanzania </w:t>
      </w:r>
      <w:r>
        <w:t>too</w:t>
      </w:r>
      <w:r w:rsidR="00095FA6">
        <w:t>,</w:t>
      </w:r>
      <w:r>
        <w:t xml:space="preserve"> </w:t>
      </w:r>
      <w:r w:rsidR="00095FA6">
        <w:t xml:space="preserve">because </w:t>
      </w:r>
      <w:r>
        <w:t xml:space="preserve">it’s used as a staple food by the </w:t>
      </w:r>
      <w:r>
        <w:lastRenderedPageBreak/>
        <w:t>Sukuma</w:t>
      </w:r>
      <w:r w:rsidR="00583990">
        <w:t xml:space="preserve"> people</w:t>
      </w:r>
      <w:r w:rsidR="00095FA6">
        <w:t>,</w:t>
      </w:r>
      <w:r>
        <w:t xml:space="preserve"> who c</w:t>
      </w:r>
      <w:r w:rsidR="00095FA6">
        <w:t>o</w:t>
      </w:r>
      <w:r>
        <w:t>me from this part</w:t>
      </w:r>
      <w:r w:rsidR="00095FA6">
        <w:t xml:space="preserve"> of the country</w:t>
      </w:r>
      <w:r>
        <w:t>. It is as common as other cereals like rice, millet</w:t>
      </w:r>
      <w:r w:rsidR="00095FA6">
        <w:t>,</w:t>
      </w:r>
      <w:r>
        <w:t xml:space="preserve"> and maize</w:t>
      </w:r>
      <w:r w:rsidR="00E31E72">
        <w:t>,</w:t>
      </w:r>
      <w:r>
        <w:t xml:space="preserve"> but </w:t>
      </w:r>
      <w:r w:rsidR="005F6469">
        <w:t xml:space="preserve">many </w:t>
      </w:r>
      <w:r w:rsidR="00095FA6">
        <w:t xml:space="preserve">people </w:t>
      </w:r>
      <w:r>
        <w:t>prefer</w:t>
      </w:r>
      <w:r w:rsidR="00095FA6">
        <w:t xml:space="preserve"> it</w:t>
      </w:r>
      <w:r>
        <w:t xml:space="preserve">. They like eating sorghum because it produces a lot of energy </w:t>
      </w:r>
      <w:r w:rsidR="00095FA6">
        <w:t xml:space="preserve">when </w:t>
      </w:r>
      <w:r>
        <w:t>eaten a</w:t>
      </w:r>
      <w:r w:rsidR="00095FA6">
        <w:t>t</w:t>
      </w:r>
      <w:r>
        <w:t xml:space="preserve"> breakfast</w:t>
      </w:r>
      <w:r w:rsidR="00095FA6">
        <w:t>—</w:t>
      </w:r>
      <w:r>
        <w:t xml:space="preserve">which farmers </w:t>
      </w:r>
      <w:r w:rsidR="00095FA6">
        <w:t xml:space="preserve">need </w:t>
      </w:r>
      <w:r>
        <w:t xml:space="preserve">to keep them </w:t>
      </w:r>
      <w:r w:rsidR="00095FA6">
        <w:t xml:space="preserve">going </w:t>
      </w:r>
      <w:r>
        <w:t xml:space="preserve">until they finish farming in the evening. </w:t>
      </w:r>
      <w:r w:rsidR="004166C8">
        <w:t>Sorghum is both high in carbohydrates</w:t>
      </w:r>
      <w:r w:rsidR="00A71705">
        <w:t>—</w:t>
      </w:r>
      <w:r w:rsidR="004166C8">
        <w:t xml:space="preserve">like </w:t>
      </w:r>
      <w:r w:rsidR="00A71705">
        <w:t>other</w:t>
      </w:r>
      <w:r w:rsidR="004166C8">
        <w:t xml:space="preserve"> cereals</w:t>
      </w:r>
      <w:r w:rsidR="00A71705">
        <w:t>—</w:t>
      </w:r>
      <w:r w:rsidR="004166C8">
        <w:t xml:space="preserve">and </w:t>
      </w:r>
      <w:r w:rsidR="00A71705">
        <w:t xml:space="preserve">very </w:t>
      </w:r>
      <w:r w:rsidR="004166C8">
        <w:t xml:space="preserve">high in protein. </w:t>
      </w:r>
      <w:r w:rsidR="00A71705">
        <w:t>Because of this fact, o</w:t>
      </w:r>
      <w:r>
        <w:t xml:space="preserve">ne meal </w:t>
      </w:r>
      <w:r w:rsidR="00583990">
        <w:t>o</w:t>
      </w:r>
      <w:r w:rsidR="00DF11E9">
        <w:t>f</w:t>
      </w:r>
      <w:r w:rsidR="00583990">
        <w:t xml:space="preserve"> sorghum </w:t>
      </w:r>
      <w:r w:rsidR="00BC23B3">
        <w:t>is enough for the whole day</w:t>
      </w:r>
      <w:r w:rsidR="005F6469">
        <w:t>;</w:t>
      </w:r>
      <w:r w:rsidR="00BC23B3">
        <w:t xml:space="preserve"> </w:t>
      </w:r>
      <w:r w:rsidR="00A71705">
        <w:t xml:space="preserve">farmers </w:t>
      </w:r>
      <w:r w:rsidR="00BC23B3">
        <w:t xml:space="preserve">don’t feel hungry. </w:t>
      </w:r>
    </w:p>
    <w:p w:rsidR="00B54471" w:rsidRPr="00EF6D45" w:rsidRDefault="00B54471" w:rsidP="00B54471">
      <w:pPr>
        <w:pStyle w:val="NormalWeb"/>
        <w:tabs>
          <w:tab w:val="left" w:pos="2880"/>
        </w:tabs>
        <w:ind w:left="2880" w:hanging="2880"/>
      </w:pPr>
      <w:r w:rsidRPr="00212573">
        <w:rPr>
          <w:b/>
        </w:rPr>
        <w:t>H</w:t>
      </w:r>
      <w:r>
        <w:rPr>
          <w:b/>
        </w:rPr>
        <w:t>OST</w:t>
      </w:r>
      <w:r w:rsidRPr="00212573">
        <w:rPr>
          <w:b/>
        </w:rPr>
        <w:t>:</w:t>
      </w:r>
      <w:r>
        <w:rPr>
          <w:b/>
        </w:rPr>
        <w:tab/>
      </w:r>
      <w:r w:rsidRPr="00117F7D">
        <w:t xml:space="preserve">What nutrients is sorghum strong in? And what </w:t>
      </w:r>
      <w:r w:rsidR="00095FA6">
        <w:t>is</w:t>
      </w:r>
      <w:r w:rsidR="00095FA6" w:rsidRPr="00117F7D">
        <w:t xml:space="preserve"> </w:t>
      </w:r>
      <w:r w:rsidRPr="00117F7D">
        <w:t>the value and function of each particular nutrient?</w:t>
      </w:r>
    </w:p>
    <w:p w:rsidR="00583990" w:rsidRDefault="00B54471" w:rsidP="00B54471">
      <w:pPr>
        <w:pStyle w:val="NormalWeb"/>
        <w:tabs>
          <w:tab w:val="left" w:pos="2880"/>
        </w:tabs>
        <w:ind w:left="2880" w:hanging="2880"/>
      </w:pPr>
      <w:r w:rsidRPr="009128A8">
        <w:rPr>
          <w:b/>
          <w:sz w:val="22"/>
        </w:rPr>
        <w:t>MANKILIGO</w:t>
      </w:r>
      <w:r w:rsidRPr="00EF6D45">
        <w:rPr>
          <w:b/>
        </w:rPr>
        <w:t>:</w:t>
      </w:r>
      <w:r>
        <w:tab/>
      </w:r>
      <w:r w:rsidR="00095FA6">
        <w:t>B</w:t>
      </w:r>
      <w:r>
        <w:t xml:space="preserve">efore </w:t>
      </w:r>
      <w:r w:rsidR="00BA28F4">
        <w:t>talking about</w:t>
      </w:r>
      <w:r>
        <w:t xml:space="preserve"> what nutrients are in sorghum and their value</w:t>
      </w:r>
      <w:r w:rsidR="00E31E72">
        <w:t>,</w:t>
      </w:r>
      <w:r>
        <w:t xml:space="preserve"> we first need to know and understand what </w:t>
      </w:r>
      <w:r w:rsidR="00095FA6">
        <w:t xml:space="preserve">sorghum </w:t>
      </w:r>
      <w:r>
        <w:t xml:space="preserve">is. Sorghum </w:t>
      </w:r>
      <w:r w:rsidR="00095FA6">
        <w:t>is in</w:t>
      </w:r>
      <w:r>
        <w:t xml:space="preserve"> the cereal family and is the second most grown cereal after maize </w:t>
      </w:r>
      <w:r w:rsidR="00095FA6">
        <w:t>in Tanzania</w:t>
      </w:r>
      <w:r>
        <w:t xml:space="preserve">. </w:t>
      </w:r>
    </w:p>
    <w:p w:rsidR="00BA28F4" w:rsidRDefault="00583990" w:rsidP="00B54471">
      <w:pPr>
        <w:pStyle w:val="NormalWeb"/>
        <w:tabs>
          <w:tab w:val="left" w:pos="2880"/>
        </w:tabs>
        <w:ind w:left="2880" w:hanging="2880"/>
      </w:pPr>
      <w:r>
        <w:rPr>
          <w:b/>
          <w:sz w:val="22"/>
        </w:rPr>
        <w:tab/>
      </w:r>
      <w:r w:rsidR="00B54471">
        <w:t>Sorghum is categorized according to its colours</w:t>
      </w:r>
      <w:r w:rsidR="00095FA6">
        <w:t>,</w:t>
      </w:r>
      <w:r w:rsidR="00B54471">
        <w:t xml:space="preserve"> white and red. </w:t>
      </w:r>
      <w:r>
        <w:t>In Tanzania, w</w:t>
      </w:r>
      <w:r w:rsidR="00B54471">
        <w:t>hite</w:t>
      </w:r>
      <w:r w:rsidR="00095FA6">
        <w:t xml:space="preserve"> or</w:t>
      </w:r>
      <w:r w:rsidR="00B54471">
        <w:t xml:space="preserve"> </w:t>
      </w:r>
      <w:r w:rsidR="00B54471" w:rsidRPr="002D394B">
        <w:rPr>
          <w:i/>
        </w:rPr>
        <w:t xml:space="preserve">Serena </w:t>
      </w:r>
      <w:r w:rsidR="00293242" w:rsidRPr="00E4617C">
        <w:t>sorghum has</w:t>
      </w:r>
      <w:r w:rsidR="00B54471">
        <w:rPr>
          <w:i/>
        </w:rPr>
        <w:t xml:space="preserve"> </w:t>
      </w:r>
      <w:r w:rsidR="00B54471">
        <w:t>two types</w:t>
      </w:r>
      <w:r w:rsidR="00095FA6">
        <w:t>:</w:t>
      </w:r>
      <w:r w:rsidR="00B54471">
        <w:t xml:space="preserve"> </w:t>
      </w:r>
      <w:r w:rsidR="00B54471" w:rsidRPr="00702005">
        <w:rPr>
          <w:i/>
        </w:rPr>
        <w:t>Ndalasaba</w:t>
      </w:r>
      <w:r w:rsidR="00B54471">
        <w:t xml:space="preserve"> and </w:t>
      </w:r>
      <w:r w:rsidR="00B54471" w:rsidRPr="00702005">
        <w:rPr>
          <w:i/>
        </w:rPr>
        <w:t>Kakela</w:t>
      </w:r>
      <w:r w:rsidR="00B54471">
        <w:t xml:space="preserve">, </w:t>
      </w:r>
      <w:r>
        <w:t xml:space="preserve">and </w:t>
      </w:r>
      <w:r w:rsidR="00B54471">
        <w:t xml:space="preserve">red </w:t>
      </w:r>
      <w:r w:rsidR="00E31E72">
        <w:t xml:space="preserve">sorghum </w:t>
      </w:r>
      <w:r>
        <w:t xml:space="preserve">also </w:t>
      </w:r>
      <w:r w:rsidR="00B54471">
        <w:t xml:space="preserve">has </w:t>
      </w:r>
      <w:r w:rsidR="00E31E72">
        <w:t>two types:</w:t>
      </w:r>
      <w:r w:rsidR="00B54471" w:rsidRPr="00702005">
        <w:rPr>
          <w:i/>
        </w:rPr>
        <w:t xml:space="preserve"> Kakula</w:t>
      </w:r>
      <w:r w:rsidR="00B54471">
        <w:t xml:space="preserve"> and</w:t>
      </w:r>
      <w:r w:rsidR="00B54471" w:rsidRPr="00702005">
        <w:rPr>
          <w:i/>
        </w:rPr>
        <w:t xml:space="preserve"> </w:t>
      </w:r>
      <w:r w:rsidR="00B54471" w:rsidRPr="002D394B">
        <w:rPr>
          <w:i/>
        </w:rPr>
        <w:t>Mwanagudungu</w:t>
      </w:r>
      <w:r w:rsidR="00B54471">
        <w:t xml:space="preserve">. </w:t>
      </w:r>
      <w:r w:rsidR="00DF11E9">
        <w:t xml:space="preserve">Each of these types has a number of varieties. </w:t>
      </w:r>
    </w:p>
    <w:p w:rsidR="00B54471" w:rsidRDefault="00BA28F4" w:rsidP="00B54471">
      <w:pPr>
        <w:pStyle w:val="NormalWeb"/>
        <w:tabs>
          <w:tab w:val="left" w:pos="2880"/>
        </w:tabs>
        <w:ind w:left="2880" w:hanging="2880"/>
      </w:pPr>
      <w:r>
        <w:tab/>
      </w:r>
      <w:r w:rsidR="00B54471">
        <w:t xml:space="preserve">Sorghum is rich </w:t>
      </w:r>
      <w:r w:rsidR="00095FA6">
        <w:t xml:space="preserve">in </w:t>
      </w:r>
      <w:r w:rsidR="00E31E72">
        <w:t xml:space="preserve">many nutrients, including </w:t>
      </w:r>
      <w:r w:rsidR="009F5F1F">
        <w:t>carbohydrate</w:t>
      </w:r>
      <w:r w:rsidR="00C43E89">
        <w:t>s</w:t>
      </w:r>
      <w:r w:rsidR="009F5F1F">
        <w:t xml:space="preserve">, </w:t>
      </w:r>
      <w:r w:rsidR="00095FA6">
        <w:t>p</w:t>
      </w:r>
      <w:r w:rsidR="00B54471">
        <w:t xml:space="preserve">rotein, </w:t>
      </w:r>
      <w:r w:rsidR="00095FA6">
        <w:t>i</w:t>
      </w:r>
      <w:r w:rsidR="00B54471">
        <w:t xml:space="preserve">ron, </w:t>
      </w:r>
      <w:r w:rsidR="00095FA6">
        <w:t>c</w:t>
      </w:r>
      <w:r w:rsidR="00B54471">
        <w:t xml:space="preserve">alcium, </w:t>
      </w:r>
      <w:r w:rsidR="00095FA6">
        <w:t>p</w:t>
      </w:r>
      <w:r w:rsidR="00B54471">
        <w:t xml:space="preserve">hosphorus, </w:t>
      </w:r>
      <w:r w:rsidR="00095FA6">
        <w:t>z</w:t>
      </w:r>
      <w:r w:rsidR="00B54471">
        <w:t xml:space="preserve">inc, </w:t>
      </w:r>
      <w:r w:rsidR="00095FA6">
        <w:t>m</w:t>
      </w:r>
      <w:r w:rsidR="00B54471">
        <w:t xml:space="preserve">agnesium, </w:t>
      </w:r>
      <w:r w:rsidR="00095FA6">
        <w:t>p</w:t>
      </w:r>
      <w:r w:rsidR="00B54471">
        <w:t xml:space="preserve">otassium, </w:t>
      </w:r>
      <w:r w:rsidR="00095FA6">
        <w:t>s</w:t>
      </w:r>
      <w:r w:rsidR="00B54471">
        <w:t xml:space="preserve">odium, </w:t>
      </w:r>
      <w:r w:rsidR="00095FA6">
        <w:t>a</w:t>
      </w:r>
      <w:r w:rsidR="00B54471">
        <w:t>ntioxidants</w:t>
      </w:r>
      <w:r w:rsidR="00E31E72">
        <w:t>,</w:t>
      </w:r>
      <w:r w:rsidR="00B54471">
        <w:t xml:space="preserve"> and </w:t>
      </w:r>
      <w:r w:rsidR="00095FA6">
        <w:t>v</w:t>
      </w:r>
      <w:r w:rsidR="00B54471">
        <w:t>itamin</w:t>
      </w:r>
      <w:r w:rsidR="00095FA6">
        <w:t>s</w:t>
      </w:r>
      <w:r w:rsidR="00B54471">
        <w:t xml:space="preserve"> B, C</w:t>
      </w:r>
      <w:r w:rsidR="00583990">
        <w:t>,</w:t>
      </w:r>
      <w:r w:rsidR="00B54471">
        <w:t xml:space="preserve"> and E.</w:t>
      </w:r>
    </w:p>
    <w:p w:rsidR="00B54471" w:rsidRPr="00095FA6" w:rsidRDefault="00B54471" w:rsidP="00B54471">
      <w:pPr>
        <w:pStyle w:val="NormalWeb"/>
        <w:tabs>
          <w:tab w:val="left" w:pos="2880"/>
        </w:tabs>
        <w:ind w:left="2880" w:hanging="2880"/>
      </w:pPr>
      <w:r>
        <w:rPr>
          <w:b/>
          <w:sz w:val="22"/>
        </w:rPr>
        <w:tab/>
      </w:r>
      <w:r w:rsidRPr="00BC23B3">
        <w:t xml:space="preserve">The </w:t>
      </w:r>
      <w:r w:rsidRPr="00095FA6">
        <w:t>antioxid</w:t>
      </w:r>
      <w:r w:rsidR="00095FA6">
        <w:t>ant</w:t>
      </w:r>
      <w:r w:rsidRPr="00095FA6">
        <w:t xml:space="preserve">s </w:t>
      </w:r>
      <w:r w:rsidR="004A4BB9">
        <w:t xml:space="preserve">in sorghum </w:t>
      </w:r>
      <w:r w:rsidR="00583990">
        <w:t xml:space="preserve">help </w:t>
      </w:r>
      <w:r w:rsidRPr="00095FA6">
        <w:t xml:space="preserve">prevent colon and breast cancer, strengthen </w:t>
      </w:r>
      <w:r w:rsidR="00095FA6">
        <w:t>the</w:t>
      </w:r>
      <w:r w:rsidR="00095FA6" w:rsidRPr="00095FA6">
        <w:t xml:space="preserve"> </w:t>
      </w:r>
      <w:r w:rsidRPr="00095FA6">
        <w:t xml:space="preserve">immune system, </w:t>
      </w:r>
      <w:r w:rsidR="004A4BB9">
        <w:t xml:space="preserve">and </w:t>
      </w:r>
      <w:r w:rsidRPr="002532A8">
        <w:rPr>
          <w:color w:val="000000"/>
        </w:rPr>
        <w:t xml:space="preserve">increase </w:t>
      </w:r>
      <w:r w:rsidR="004A4BB9" w:rsidRPr="002532A8">
        <w:rPr>
          <w:color w:val="000000"/>
        </w:rPr>
        <w:t xml:space="preserve">the </w:t>
      </w:r>
      <w:r w:rsidRPr="002532A8">
        <w:rPr>
          <w:color w:val="000000"/>
        </w:rPr>
        <w:t xml:space="preserve">iron </w:t>
      </w:r>
      <w:r w:rsidR="004A4BB9" w:rsidRPr="002532A8">
        <w:rPr>
          <w:color w:val="000000"/>
        </w:rPr>
        <w:t xml:space="preserve">and oxygen </w:t>
      </w:r>
      <w:r w:rsidRPr="002532A8">
        <w:rPr>
          <w:color w:val="000000"/>
        </w:rPr>
        <w:t xml:space="preserve">content </w:t>
      </w:r>
      <w:r w:rsidR="009A1331" w:rsidRPr="002532A8">
        <w:rPr>
          <w:color w:val="000000"/>
        </w:rPr>
        <w:t xml:space="preserve">in the blood </w:t>
      </w:r>
      <w:r w:rsidR="00942136" w:rsidRPr="002532A8">
        <w:rPr>
          <w:color w:val="000000"/>
        </w:rPr>
        <w:t>to</w:t>
      </w:r>
      <w:r w:rsidR="009A1331" w:rsidRPr="002532A8">
        <w:rPr>
          <w:color w:val="000000"/>
        </w:rPr>
        <w:t xml:space="preserve"> prevent anemia</w:t>
      </w:r>
      <w:r w:rsidR="004A4BB9" w:rsidRPr="002532A8">
        <w:rPr>
          <w:color w:val="000000"/>
        </w:rPr>
        <w:t xml:space="preserve">. </w:t>
      </w:r>
      <w:r w:rsidR="00E965AA" w:rsidRPr="002532A8">
        <w:rPr>
          <w:color w:val="000000"/>
        </w:rPr>
        <w:t>Sorghum also</w:t>
      </w:r>
      <w:r w:rsidR="00E965AA">
        <w:t xml:space="preserve"> </w:t>
      </w:r>
      <w:r w:rsidR="00E965AA" w:rsidRPr="00095FA6">
        <w:t>reduce</w:t>
      </w:r>
      <w:r w:rsidR="00E965AA">
        <w:t>s</w:t>
      </w:r>
      <w:r w:rsidR="00E965AA" w:rsidRPr="00095FA6">
        <w:t xml:space="preserve"> diabet</w:t>
      </w:r>
      <w:r w:rsidR="00E965AA">
        <w:t xml:space="preserve">es because it doesn’t </w:t>
      </w:r>
      <w:r w:rsidR="00BA28F4">
        <w:t>contain</w:t>
      </w:r>
      <w:r w:rsidR="00E965AA">
        <w:t xml:space="preserve"> cholesterol</w:t>
      </w:r>
      <w:r w:rsidR="00A71705">
        <w:t xml:space="preserve"> and has a lot of fibre</w:t>
      </w:r>
      <w:r w:rsidR="00E965AA">
        <w:t xml:space="preserve">. </w:t>
      </w:r>
      <w:r w:rsidR="00C43E89">
        <w:t>I</w:t>
      </w:r>
      <w:r w:rsidR="00BA28F4">
        <w:t>t</w:t>
      </w:r>
      <w:r w:rsidR="004A4BB9">
        <w:t xml:space="preserve"> also helps p</w:t>
      </w:r>
      <w:r w:rsidRPr="00095FA6">
        <w:t>revent obesity, regulat</w:t>
      </w:r>
      <w:r w:rsidR="00942136">
        <w:t>e</w:t>
      </w:r>
      <w:r w:rsidR="00095FA6">
        <w:t>s</w:t>
      </w:r>
      <w:r w:rsidRPr="00095FA6">
        <w:t xml:space="preserve"> digestion because of </w:t>
      </w:r>
      <w:r w:rsidR="00095FA6">
        <w:t>its</w:t>
      </w:r>
      <w:r w:rsidRPr="00095FA6">
        <w:t xml:space="preserve"> high fib</w:t>
      </w:r>
      <w:r w:rsidR="00095FA6">
        <w:t>re</w:t>
      </w:r>
      <w:r w:rsidRPr="00095FA6">
        <w:t xml:space="preserve"> content, prevent</w:t>
      </w:r>
      <w:r w:rsidR="00095FA6">
        <w:t>s</w:t>
      </w:r>
      <w:r w:rsidRPr="00095FA6">
        <w:t xml:space="preserve"> stomach problems </w:t>
      </w:r>
      <w:r w:rsidR="005F6469">
        <w:t>for</w:t>
      </w:r>
      <w:r w:rsidR="00AC14F5">
        <w:t xml:space="preserve"> people who can</w:t>
      </w:r>
      <w:r w:rsidR="005F6469">
        <w:t>’</w:t>
      </w:r>
      <w:r w:rsidR="00AC14F5">
        <w:t xml:space="preserve">t digest </w:t>
      </w:r>
      <w:r w:rsidR="00E31E72">
        <w:t>gluten</w:t>
      </w:r>
      <w:r w:rsidR="009C6F63">
        <w:t>, including those people who have celiac disease</w:t>
      </w:r>
      <w:r w:rsidR="00095FA6">
        <w:t>,</w:t>
      </w:r>
      <w:r w:rsidRPr="00095FA6">
        <w:t xml:space="preserve"> and build</w:t>
      </w:r>
      <w:r w:rsidR="00095FA6">
        <w:t>s</w:t>
      </w:r>
      <w:r w:rsidRPr="00095FA6">
        <w:t xml:space="preserve"> strong bones</w:t>
      </w:r>
      <w:r w:rsidR="00942136">
        <w:t xml:space="preserve"> </w:t>
      </w:r>
      <w:r w:rsidR="00942136" w:rsidRPr="002532A8">
        <w:rPr>
          <w:color w:val="000000"/>
        </w:rPr>
        <w:t xml:space="preserve">because of </w:t>
      </w:r>
      <w:r w:rsidR="004A4BB9" w:rsidRPr="002532A8">
        <w:rPr>
          <w:color w:val="000000"/>
        </w:rPr>
        <w:t xml:space="preserve">its high concentration of </w:t>
      </w:r>
      <w:r w:rsidR="00942136" w:rsidRPr="002532A8">
        <w:rPr>
          <w:color w:val="000000"/>
        </w:rPr>
        <w:t>calcium</w:t>
      </w:r>
      <w:r w:rsidRPr="00095FA6">
        <w:t xml:space="preserve">.  </w:t>
      </w:r>
    </w:p>
    <w:p w:rsidR="00B54471" w:rsidRDefault="00B54471" w:rsidP="00B54471">
      <w:pPr>
        <w:pStyle w:val="NormalWeb"/>
        <w:tabs>
          <w:tab w:val="left" w:pos="2880"/>
        </w:tabs>
        <w:ind w:left="2880" w:hanging="2880"/>
      </w:pPr>
      <w:r w:rsidRPr="00212573">
        <w:rPr>
          <w:b/>
        </w:rPr>
        <w:t>H</w:t>
      </w:r>
      <w:r>
        <w:rPr>
          <w:b/>
        </w:rPr>
        <w:t>OST</w:t>
      </w:r>
      <w:r w:rsidRPr="00212573">
        <w:rPr>
          <w:b/>
        </w:rPr>
        <w:t>:</w:t>
      </w:r>
      <w:r>
        <w:tab/>
        <w:t>What are the health benefits for children under five years</w:t>
      </w:r>
      <w:r w:rsidR="004A4BB9">
        <w:t xml:space="preserve"> old</w:t>
      </w:r>
      <w:r>
        <w:t>?</w:t>
      </w:r>
    </w:p>
    <w:p w:rsidR="00B54471" w:rsidRPr="00EF6D45" w:rsidRDefault="00B54471" w:rsidP="00B54471">
      <w:pPr>
        <w:pStyle w:val="NormalWeb"/>
        <w:tabs>
          <w:tab w:val="left" w:pos="2880"/>
        </w:tabs>
        <w:ind w:left="2880" w:hanging="2880"/>
      </w:pPr>
      <w:r w:rsidRPr="00FF5950">
        <w:rPr>
          <w:b/>
        </w:rPr>
        <w:t>MANKILIGO</w:t>
      </w:r>
      <w:r w:rsidRPr="00EF6D45">
        <w:rPr>
          <w:b/>
        </w:rPr>
        <w:t>:</w:t>
      </w:r>
      <w:r>
        <w:tab/>
      </w:r>
      <w:r w:rsidR="009B2E18">
        <w:t xml:space="preserve">Because </w:t>
      </w:r>
      <w:r>
        <w:t xml:space="preserve">sorghum contains a lot of </w:t>
      </w:r>
      <w:r w:rsidR="00E31E72">
        <w:t>minerals</w:t>
      </w:r>
      <w:r w:rsidR="009B2E18">
        <w:t>,</w:t>
      </w:r>
      <w:r>
        <w:t xml:space="preserve"> </w:t>
      </w:r>
      <w:r w:rsidR="009B2E18">
        <w:t>it</w:t>
      </w:r>
      <w:r>
        <w:t xml:space="preserve"> help</w:t>
      </w:r>
      <w:r w:rsidR="009B2E18">
        <w:t>s</w:t>
      </w:r>
      <w:r>
        <w:t xml:space="preserve"> maintain a health</w:t>
      </w:r>
      <w:r w:rsidR="009B2E18">
        <w:t>y</w:t>
      </w:r>
      <w:r>
        <w:t xml:space="preserve"> immune system that prevents babies from getting sick. </w:t>
      </w:r>
      <w:r w:rsidR="009B2E18">
        <w:t>It also p</w:t>
      </w:r>
      <w:r>
        <w:t>revent</w:t>
      </w:r>
      <w:r w:rsidR="00E31E72">
        <w:t>s</w:t>
      </w:r>
      <w:r>
        <w:t xml:space="preserve"> anemia, maintain</w:t>
      </w:r>
      <w:r w:rsidR="00E31E72">
        <w:t>s</w:t>
      </w:r>
      <w:r>
        <w:t xml:space="preserve"> strong </w:t>
      </w:r>
      <w:r w:rsidR="004A4BB9">
        <w:t xml:space="preserve">and healthy </w:t>
      </w:r>
      <w:r>
        <w:t>bones, prevent</w:t>
      </w:r>
      <w:r w:rsidR="009B2E18">
        <w:t>s</w:t>
      </w:r>
      <w:r>
        <w:t xml:space="preserve"> diabet</w:t>
      </w:r>
      <w:r w:rsidR="009B2E18">
        <w:t>es,</w:t>
      </w:r>
      <w:r>
        <w:t xml:space="preserve"> and build</w:t>
      </w:r>
      <w:r w:rsidR="009B2E18">
        <w:t>s</w:t>
      </w:r>
      <w:r>
        <w:t xml:space="preserve"> strong hearts. It helps regulate metabolism and digestion </w:t>
      </w:r>
      <w:r w:rsidR="004A4BB9">
        <w:t xml:space="preserve">in young children </w:t>
      </w:r>
      <w:r>
        <w:t>and promot</w:t>
      </w:r>
      <w:r w:rsidR="009B2E18">
        <w:t>es</w:t>
      </w:r>
      <w:r>
        <w:t xml:space="preserve"> kidney health. </w:t>
      </w:r>
    </w:p>
    <w:p w:rsidR="00B54471" w:rsidRPr="001C614A" w:rsidRDefault="00B54471" w:rsidP="00B54471">
      <w:pPr>
        <w:pStyle w:val="NormalWeb"/>
        <w:tabs>
          <w:tab w:val="left" w:pos="2880"/>
        </w:tabs>
        <w:rPr>
          <w:color w:val="000000"/>
        </w:rPr>
      </w:pPr>
      <w:r w:rsidRPr="00212573">
        <w:rPr>
          <w:b/>
        </w:rPr>
        <w:t>H</w:t>
      </w:r>
      <w:r>
        <w:rPr>
          <w:b/>
        </w:rPr>
        <w:t>OST</w:t>
      </w:r>
      <w:r w:rsidRPr="00212573">
        <w:rPr>
          <w:b/>
        </w:rPr>
        <w:t>:</w:t>
      </w:r>
      <w:r>
        <w:rPr>
          <w:b/>
        </w:rPr>
        <w:tab/>
      </w:r>
      <w:r w:rsidRPr="00926563">
        <w:t>What about lactating or breastfeeding mothers?</w:t>
      </w:r>
      <w:r w:rsidRPr="001C614A">
        <w:rPr>
          <w:color w:val="000000"/>
        </w:rPr>
        <w:t xml:space="preserve"> </w:t>
      </w:r>
    </w:p>
    <w:p w:rsidR="004A4BB9" w:rsidRDefault="00B54471" w:rsidP="00B54471">
      <w:pPr>
        <w:pStyle w:val="NormalWeb"/>
        <w:tabs>
          <w:tab w:val="left" w:pos="2880"/>
        </w:tabs>
        <w:ind w:left="2880" w:hanging="2880"/>
      </w:pPr>
      <w:r w:rsidRPr="00926563">
        <w:rPr>
          <w:b/>
        </w:rPr>
        <w:lastRenderedPageBreak/>
        <w:t>MANKILIGO</w:t>
      </w:r>
      <w:r w:rsidRPr="00EF6D45">
        <w:rPr>
          <w:b/>
        </w:rPr>
        <w:t>:</w:t>
      </w:r>
      <w:r>
        <w:rPr>
          <w:b/>
        </w:rPr>
        <w:t xml:space="preserve"> </w:t>
      </w:r>
      <w:r>
        <w:rPr>
          <w:b/>
        </w:rPr>
        <w:tab/>
      </w:r>
      <w:r w:rsidR="004A4BB9" w:rsidRPr="004A4BB9">
        <w:t>Eating</w:t>
      </w:r>
      <w:r w:rsidR="004A4BB9">
        <w:rPr>
          <w:b/>
        </w:rPr>
        <w:t xml:space="preserve"> </w:t>
      </w:r>
      <w:r w:rsidR="004A4BB9" w:rsidRPr="004A4BB9">
        <w:t>s</w:t>
      </w:r>
      <w:r>
        <w:t xml:space="preserve">orghum </w:t>
      </w:r>
      <w:r w:rsidR="004A4BB9">
        <w:t xml:space="preserve">helps </w:t>
      </w:r>
      <w:r>
        <w:t>reduce the chanc</w:t>
      </w:r>
      <w:r w:rsidRPr="009541C7">
        <w:t>e of mothers getting breast cancer</w:t>
      </w:r>
      <w:r w:rsidR="004A4BB9">
        <w:t>.</w:t>
      </w:r>
      <w:r w:rsidRPr="009541C7">
        <w:t xml:space="preserve"> </w:t>
      </w:r>
      <w:r w:rsidR="004A4BB9">
        <w:t xml:space="preserve">It </w:t>
      </w:r>
      <w:r w:rsidRPr="009541C7">
        <w:t>increase</w:t>
      </w:r>
      <w:r w:rsidR="005F6469">
        <w:t>s</w:t>
      </w:r>
      <w:r w:rsidRPr="009541C7">
        <w:t xml:space="preserve"> </w:t>
      </w:r>
      <w:r w:rsidR="004A4BB9">
        <w:t xml:space="preserve">the oxygen and iron in the </w:t>
      </w:r>
      <w:r w:rsidRPr="009541C7">
        <w:t>blood</w:t>
      </w:r>
      <w:r w:rsidR="00BA28F4">
        <w:t>—</w:t>
      </w:r>
      <w:r w:rsidRPr="009541C7">
        <w:t xml:space="preserve"> </w:t>
      </w:r>
      <w:r>
        <w:t>which mothers lose a lot after giving birth</w:t>
      </w:r>
      <w:r w:rsidR="00BA28F4">
        <w:t>—</w:t>
      </w:r>
      <w:r w:rsidR="00574C83">
        <w:t>because it contains a lot of</w:t>
      </w:r>
      <w:r w:rsidRPr="009541C7">
        <w:t xml:space="preserve"> iron. </w:t>
      </w:r>
      <w:r w:rsidR="009B2E18">
        <w:t xml:space="preserve">It also </w:t>
      </w:r>
      <w:r>
        <w:t>reduce</w:t>
      </w:r>
      <w:r w:rsidR="009B2E18">
        <w:t>s</w:t>
      </w:r>
      <w:r>
        <w:t xml:space="preserve"> </w:t>
      </w:r>
      <w:r w:rsidR="009B2E18">
        <w:t>c</w:t>
      </w:r>
      <w:r w:rsidRPr="00212630">
        <w:t>holesterol</w:t>
      </w:r>
      <w:r w:rsidR="005F6469">
        <w:t>, which is important for new mothers</w:t>
      </w:r>
      <w:r w:rsidRPr="00212630">
        <w:t xml:space="preserve"> </w:t>
      </w:r>
      <w:r>
        <w:t xml:space="preserve">because </w:t>
      </w:r>
      <w:r w:rsidR="005F6469">
        <w:t xml:space="preserve">they </w:t>
      </w:r>
      <w:r w:rsidR="004A4BB9">
        <w:t xml:space="preserve">tend to </w:t>
      </w:r>
      <w:r>
        <w:t xml:space="preserve">eat a lot </w:t>
      </w:r>
      <w:r w:rsidR="005F6469">
        <w:t xml:space="preserve">of fatty foods </w:t>
      </w:r>
      <w:r>
        <w:t xml:space="preserve">when they breastfeed. </w:t>
      </w:r>
    </w:p>
    <w:p w:rsidR="00B54471" w:rsidRPr="001C614A" w:rsidRDefault="004A4BB9" w:rsidP="00B54471">
      <w:pPr>
        <w:pStyle w:val="NormalWeb"/>
        <w:tabs>
          <w:tab w:val="left" w:pos="2880"/>
        </w:tabs>
        <w:ind w:left="2880" w:hanging="2880"/>
        <w:rPr>
          <w:color w:val="000000"/>
        </w:rPr>
      </w:pPr>
      <w:r>
        <w:rPr>
          <w:b/>
        </w:rPr>
        <w:tab/>
      </w:r>
      <w:r w:rsidR="009B2E18">
        <w:t>Eating sorghum r</w:t>
      </w:r>
      <w:r w:rsidR="00B54471">
        <w:t>egulate</w:t>
      </w:r>
      <w:r w:rsidR="00444059">
        <w:t>s</w:t>
      </w:r>
      <w:r w:rsidR="00B54471">
        <w:t xml:space="preserve"> digestion and prevent</w:t>
      </w:r>
      <w:r w:rsidR="009B2E18">
        <w:t>s</w:t>
      </w:r>
      <w:r w:rsidR="00B54471">
        <w:t xml:space="preserve"> stomach problems because </w:t>
      </w:r>
      <w:r w:rsidR="00A71705">
        <w:t xml:space="preserve">it </w:t>
      </w:r>
      <w:r w:rsidR="009B2E18">
        <w:t>has a lot of</w:t>
      </w:r>
      <w:r w:rsidR="00B54471">
        <w:t xml:space="preserve"> fibre and </w:t>
      </w:r>
      <w:r w:rsidR="009B2E18">
        <w:t xml:space="preserve">is free of </w:t>
      </w:r>
      <w:r w:rsidR="00B54471">
        <w:t xml:space="preserve">gluten. </w:t>
      </w:r>
      <w:r w:rsidR="009B2E18">
        <w:t>Sorghum p</w:t>
      </w:r>
      <w:r w:rsidR="00B54471">
        <w:t>romote</w:t>
      </w:r>
      <w:r w:rsidR="00444059">
        <w:t>s</w:t>
      </w:r>
      <w:r w:rsidR="00B54471">
        <w:t xml:space="preserve"> health</w:t>
      </w:r>
      <w:r w:rsidR="009B2E18">
        <w:t>y</w:t>
      </w:r>
      <w:r w:rsidR="00B54471">
        <w:t xml:space="preserve"> bones </w:t>
      </w:r>
      <w:r w:rsidR="00B54471" w:rsidRPr="009541C7">
        <w:t xml:space="preserve">for </w:t>
      </w:r>
      <w:r w:rsidR="00B54471">
        <w:t xml:space="preserve">women </w:t>
      </w:r>
      <w:r w:rsidR="00B54471" w:rsidRPr="009541C7">
        <w:t>and children</w:t>
      </w:r>
      <w:r w:rsidR="00444059">
        <w:t>,</w:t>
      </w:r>
      <w:r w:rsidR="00B54471" w:rsidRPr="009541C7">
        <w:t xml:space="preserve"> and boost</w:t>
      </w:r>
      <w:r w:rsidR="009B2E18">
        <w:t>s</w:t>
      </w:r>
      <w:r w:rsidR="00B54471" w:rsidRPr="009541C7">
        <w:t xml:space="preserve"> their immune system</w:t>
      </w:r>
      <w:r w:rsidR="009B2E18">
        <w:t>,</w:t>
      </w:r>
      <w:r w:rsidR="00B54471" w:rsidRPr="009541C7">
        <w:t xml:space="preserve"> </w:t>
      </w:r>
      <w:r w:rsidR="00574C83">
        <w:t>as new mothers are</w:t>
      </w:r>
      <w:r w:rsidR="00B54471" w:rsidRPr="009541C7">
        <w:t xml:space="preserve"> prone to disease after giving birth.</w:t>
      </w:r>
    </w:p>
    <w:p w:rsidR="00B54471" w:rsidRPr="001C614A" w:rsidRDefault="00B54471" w:rsidP="00B54471">
      <w:pPr>
        <w:pStyle w:val="NormalWeb"/>
        <w:tabs>
          <w:tab w:val="left" w:pos="567"/>
          <w:tab w:val="left" w:pos="2880"/>
        </w:tabs>
        <w:ind w:left="2835" w:hanging="2835"/>
        <w:rPr>
          <w:color w:val="000000"/>
        </w:rPr>
      </w:pPr>
      <w:r w:rsidRPr="00212573">
        <w:rPr>
          <w:b/>
        </w:rPr>
        <w:t>H</w:t>
      </w:r>
      <w:r>
        <w:rPr>
          <w:b/>
        </w:rPr>
        <w:t>OST</w:t>
      </w:r>
      <w:r w:rsidRPr="00212573">
        <w:rPr>
          <w:b/>
        </w:rPr>
        <w:t>:</w:t>
      </w:r>
      <w:r>
        <w:rPr>
          <w:b/>
        </w:rPr>
        <w:tab/>
        <w:t xml:space="preserve"> </w:t>
      </w:r>
      <w:r w:rsidRPr="001C614A">
        <w:rPr>
          <w:color w:val="000000"/>
        </w:rPr>
        <w:t xml:space="preserve">How </w:t>
      </w:r>
      <w:r>
        <w:rPr>
          <w:color w:val="000000"/>
        </w:rPr>
        <w:t xml:space="preserve">about older people? </w:t>
      </w:r>
    </w:p>
    <w:p w:rsidR="00B54471" w:rsidRPr="00444059" w:rsidRDefault="00B54471" w:rsidP="00B54471">
      <w:pPr>
        <w:pStyle w:val="NormalWeb"/>
        <w:tabs>
          <w:tab w:val="left" w:pos="2880"/>
        </w:tabs>
        <w:ind w:left="2880" w:hanging="2880"/>
        <w:rPr>
          <w:color w:val="000000"/>
          <w:lang w:val="en-CA"/>
        </w:rPr>
      </w:pPr>
      <w:r w:rsidRPr="00FF5950">
        <w:rPr>
          <w:b/>
        </w:rPr>
        <w:t>MANKILIGO</w:t>
      </w:r>
      <w:r w:rsidRPr="00EF6D45">
        <w:rPr>
          <w:b/>
        </w:rPr>
        <w:t>:</w:t>
      </w:r>
      <w:r>
        <w:rPr>
          <w:b/>
        </w:rPr>
        <w:t xml:space="preserve">                   </w:t>
      </w:r>
      <w:r w:rsidR="00E85821">
        <w:rPr>
          <w:b/>
        </w:rPr>
        <w:tab/>
      </w:r>
      <w:r w:rsidRPr="007F09BD">
        <w:t>As people age</w:t>
      </w:r>
      <w:r w:rsidR="009B2E18">
        <w:t>,</w:t>
      </w:r>
      <w:r w:rsidRPr="007F09BD">
        <w:t xml:space="preserve"> </w:t>
      </w:r>
      <w:r w:rsidR="009B2E18">
        <w:t xml:space="preserve">their intake of </w:t>
      </w:r>
      <w:r w:rsidRPr="007F09BD">
        <w:t>nutrients is limited</w:t>
      </w:r>
      <w:r w:rsidR="009B2E18">
        <w:t xml:space="preserve">. </w:t>
      </w:r>
      <w:r w:rsidR="004A4BB9">
        <w:t>S</w:t>
      </w:r>
      <w:r w:rsidRPr="007F09BD">
        <w:t xml:space="preserve">orghum helps maintain </w:t>
      </w:r>
      <w:r w:rsidR="009B2E18">
        <w:t>strong</w:t>
      </w:r>
      <w:r w:rsidR="009B2E18" w:rsidRPr="007F09BD">
        <w:t xml:space="preserve"> </w:t>
      </w:r>
      <w:r w:rsidRPr="007F09BD">
        <w:t xml:space="preserve">bones </w:t>
      </w:r>
      <w:r w:rsidR="009B2E18">
        <w:t>and prevent</w:t>
      </w:r>
      <w:r w:rsidR="00444059">
        <w:t xml:space="preserve"> bone</w:t>
      </w:r>
      <w:r w:rsidR="009B2E18">
        <w:t xml:space="preserve"> break</w:t>
      </w:r>
      <w:r w:rsidR="00574C83">
        <w:t>s</w:t>
      </w:r>
      <w:r w:rsidR="009B2E18">
        <w:t xml:space="preserve"> </w:t>
      </w:r>
      <w:r w:rsidR="00444059">
        <w:t>because it contains</w:t>
      </w:r>
      <w:r w:rsidR="00444059" w:rsidRPr="007F09BD">
        <w:t xml:space="preserve"> </w:t>
      </w:r>
      <w:r w:rsidRPr="007F09BD">
        <w:t xml:space="preserve">calcium and magnesium. </w:t>
      </w:r>
      <w:r w:rsidR="009B2E18">
        <w:t>It also m</w:t>
      </w:r>
      <w:r w:rsidRPr="007F09BD">
        <w:t>aintain</w:t>
      </w:r>
      <w:r w:rsidR="009B2E18">
        <w:t>s or strengthens the</w:t>
      </w:r>
      <w:r>
        <w:t xml:space="preserve"> immun</w:t>
      </w:r>
      <w:r w:rsidR="009B2E18">
        <w:t>e system, protecting older people</w:t>
      </w:r>
      <w:r w:rsidRPr="007F09BD">
        <w:t xml:space="preserve"> from </w:t>
      </w:r>
      <w:r>
        <w:t xml:space="preserve">common </w:t>
      </w:r>
      <w:r w:rsidRPr="007F09BD">
        <w:t>diseases that come with age</w:t>
      </w:r>
      <w:r w:rsidR="009B2E18">
        <w:t>, including</w:t>
      </w:r>
      <w:r>
        <w:t xml:space="preserve"> cancer, anemia, </w:t>
      </w:r>
      <w:r w:rsidR="009B2E18">
        <w:t xml:space="preserve">and </w:t>
      </w:r>
      <w:r>
        <w:t>heart problems</w:t>
      </w:r>
      <w:r w:rsidR="009B2E18">
        <w:t>.</w:t>
      </w:r>
      <w:r w:rsidRPr="007F09BD">
        <w:t xml:space="preserve"> </w:t>
      </w:r>
    </w:p>
    <w:p w:rsidR="00B54471" w:rsidRPr="001C614A" w:rsidRDefault="00B54471" w:rsidP="00B54471">
      <w:pPr>
        <w:pStyle w:val="NormalWeb"/>
        <w:ind w:left="2880" w:hanging="2880"/>
        <w:rPr>
          <w:color w:val="000000"/>
        </w:rPr>
      </w:pPr>
      <w:r w:rsidRPr="00212573">
        <w:rPr>
          <w:b/>
        </w:rPr>
        <w:t>H</w:t>
      </w:r>
      <w:r>
        <w:rPr>
          <w:b/>
        </w:rPr>
        <w:t>OST</w:t>
      </w:r>
      <w:r w:rsidRPr="00212573">
        <w:rPr>
          <w:b/>
        </w:rPr>
        <w:t>:</w:t>
      </w:r>
      <w:r>
        <w:rPr>
          <w:b/>
        </w:rPr>
        <w:t xml:space="preserve"> </w:t>
      </w:r>
      <w:r>
        <w:rPr>
          <w:b/>
        </w:rPr>
        <w:tab/>
      </w:r>
      <w:r w:rsidRPr="00220883">
        <w:t>What about p</w:t>
      </w:r>
      <w:r w:rsidRPr="00220883">
        <w:rPr>
          <w:color w:val="000000"/>
        </w:rPr>
        <w:t>eople with diabetes?</w:t>
      </w:r>
    </w:p>
    <w:p w:rsidR="00B54471" w:rsidRPr="001C614A" w:rsidRDefault="00B54471" w:rsidP="00B54471">
      <w:pPr>
        <w:pStyle w:val="NormalWeb"/>
        <w:ind w:left="2880" w:hanging="2880"/>
        <w:rPr>
          <w:color w:val="000000"/>
        </w:rPr>
      </w:pPr>
      <w:r w:rsidRPr="00926563">
        <w:rPr>
          <w:b/>
        </w:rPr>
        <w:t>MANKILIGO</w:t>
      </w:r>
      <w:r w:rsidRPr="00EF6D45">
        <w:rPr>
          <w:b/>
        </w:rPr>
        <w:t>:</w:t>
      </w:r>
      <w:r>
        <w:rPr>
          <w:b/>
        </w:rPr>
        <w:t xml:space="preserve"> </w:t>
      </w:r>
      <w:r>
        <w:rPr>
          <w:b/>
        </w:rPr>
        <w:tab/>
      </w:r>
      <w:r w:rsidRPr="005C4A83">
        <w:t xml:space="preserve">Sorghum has a lot of </w:t>
      </w:r>
      <w:r w:rsidR="009B2E18" w:rsidRPr="005C4A83">
        <w:t>fib</w:t>
      </w:r>
      <w:r w:rsidR="009B2E18">
        <w:t>re, and fibre</w:t>
      </w:r>
      <w:r w:rsidR="009B2E18" w:rsidRPr="005C4A83">
        <w:t xml:space="preserve"> </w:t>
      </w:r>
      <w:r w:rsidRPr="005C4A83">
        <w:t xml:space="preserve">helps </w:t>
      </w:r>
      <w:r w:rsidR="009B2E18">
        <w:t>the digestive system</w:t>
      </w:r>
      <w:r w:rsidRPr="005C4A83">
        <w:t xml:space="preserve"> to dilute sugar slowly in the body</w:t>
      </w:r>
      <w:r w:rsidR="009B2E18">
        <w:t>,</w:t>
      </w:r>
      <w:r w:rsidRPr="005C4A83">
        <w:t xml:space="preserve"> therefore reducing </w:t>
      </w:r>
      <w:r w:rsidR="00161B25">
        <w:t xml:space="preserve">the risk of </w:t>
      </w:r>
      <w:r w:rsidRPr="005C4A83">
        <w:t>diabet</w:t>
      </w:r>
      <w:r w:rsidR="009B2E18">
        <w:t>es. U</w:t>
      </w:r>
      <w:r w:rsidRPr="005C4A83">
        <w:t>sed well over</w:t>
      </w:r>
      <w:r w:rsidR="009B2E18">
        <w:t xml:space="preserve"> </w:t>
      </w:r>
      <w:r w:rsidRPr="005C4A83">
        <w:t>time</w:t>
      </w:r>
      <w:r w:rsidR="009B2E18">
        <w:t>, it</w:t>
      </w:r>
      <w:r w:rsidRPr="005C4A83">
        <w:t xml:space="preserve"> can end </w:t>
      </w:r>
      <w:r>
        <w:t>diabet</w:t>
      </w:r>
      <w:r w:rsidR="009B2E18">
        <w:t>es</w:t>
      </w:r>
      <w:r w:rsidRPr="005C4A83">
        <w:t xml:space="preserve"> completely.</w:t>
      </w:r>
      <w:r w:rsidRPr="001C614A">
        <w:rPr>
          <w:color w:val="000000"/>
        </w:rPr>
        <w:t xml:space="preserve"> </w:t>
      </w:r>
    </w:p>
    <w:p w:rsidR="00B54471" w:rsidRPr="00EF6D45" w:rsidRDefault="00B54471" w:rsidP="00B54471">
      <w:pPr>
        <w:pStyle w:val="NormalWeb"/>
        <w:ind w:left="2880" w:hanging="2880"/>
      </w:pPr>
      <w:r w:rsidRPr="00212573">
        <w:rPr>
          <w:b/>
        </w:rPr>
        <w:t>H</w:t>
      </w:r>
      <w:r>
        <w:rPr>
          <w:b/>
        </w:rPr>
        <w:t>OST</w:t>
      </w:r>
      <w:r w:rsidRPr="00212573">
        <w:rPr>
          <w:b/>
        </w:rPr>
        <w:t>:</w:t>
      </w:r>
      <w:r>
        <w:tab/>
      </w:r>
      <w:r w:rsidR="00574C83">
        <w:t xml:space="preserve">Do pregnant women receive </w:t>
      </w:r>
      <w:r>
        <w:t xml:space="preserve">health benefits </w:t>
      </w:r>
      <w:r w:rsidR="00161B25">
        <w:t xml:space="preserve">from </w:t>
      </w:r>
      <w:r w:rsidR="00574C83">
        <w:t>eating</w:t>
      </w:r>
      <w:r>
        <w:t xml:space="preserve"> sorghum?</w:t>
      </w:r>
      <w:r w:rsidRPr="00EF6D45">
        <w:t xml:space="preserve"> </w:t>
      </w:r>
    </w:p>
    <w:p w:rsidR="00B54471" w:rsidRPr="00EF6D45" w:rsidRDefault="00B54471" w:rsidP="00B54471">
      <w:pPr>
        <w:pStyle w:val="NormalWeb"/>
        <w:ind w:left="2880" w:hanging="2880"/>
      </w:pPr>
      <w:r w:rsidRPr="00FF5950">
        <w:rPr>
          <w:b/>
        </w:rPr>
        <w:t>MANKILIGO</w:t>
      </w:r>
      <w:r w:rsidRPr="00EF6D45">
        <w:rPr>
          <w:b/>
        </w:rPr>
        <w:t>:</w:t>
      </w:r>
      <w:r>
        <w:tab/>
      </w:r>
      <w:r w:rsidR="009931EC">
        <w:t xml:space="preserve">Women need more nutrients when </w:t>
      </w:r>
      <w:r w:rsidR="00F75201">
        <w:t>they</w:t>
      </w:r>
      <w:r w:rsidR="009931EC">
        <w:t xml:space="preserve"> are p</w:t>
      </w:r>
      <w:r>
        <w:t xml:space="preserve">regnant because they </w:t>
      </w:r>
      <w:r w:rsidR="009931EC">
        <w:t>must consume enough for two people</w:t>
      </w:r>
      <w:r>
        <w:t xml:space="preserve">. </w:t>
      </w:r>
      <w:r w:rsidR="004A4BB9">
        <w:t xml:space="preserve">A </w:t>
      </w:r>
      <w:r>
        <w:t>key nutrient in sorghum</w:t>
      </w:r>
      <w:r w:rsidR="002852D9">
        <w:t xml:space="preserve"> is iron, and this</w:t>
      </w:r>
      <w:r>
        <w:t xml:space="preserve"> </w:t>
      </w:r>
      <w:r w:rsidR="00BA28F4">
        <w:t xml:space="preserve">helps </w:t>
      </w:r>
      <w:r>
        <w:t>guarantee a health</w:t>
      </w:r>
      <w:r w:rsidR="009931EC">
        <w:t>y</w:t>
      </w:r>
      <w:r>
        <w:t xml:space="preserve"> pregnancy </w:t>
      </w:r>
      <w:r w:rsidR="009931EC">
        <w:t xml:space="preserve">by </w:t>
      </w:r>
      <w:r>
        <w:t xml:space="preserve">maintaining </w:t>
      </w:r>
      <w:r w:rsidR="009931EC">
        <w:t xml:space="preserve">a strong </w:t>
      </w:r>
      <w:r>
        <w:t xml:space="preserve">immune system to prevent common diseases. </w:t>
      </w:r>
      <w:r w:rsidR="00574C83">
        <w:t>It i</w:t>
      </w:r>
      <w:r>
        <w:t>ncreases iron</w:t>
      </w:r>
      <w:r w:rsidR="004A4BB9">
        <w:t xml:space="preserve"> in the blood</w:t>
      </w:r>
      <w:r w:rsidR="005F6469">
        <w:t>,</w:t>
      </w:r>
      <w:r>
        <w:t xml:space="preserve"> which is very important because </w:t>
      </w:r>
      <w:r w:rsidR="004A4BB9">
        <w:t xml:space="preserve">many </w:t>
      </w:r>
      <w:r>
        <w:t xml:space="preserve">pregnant women </w:t>
      </w:r>
      <w:r w:rsidR="009931EC">
        <w:t xml:space="preserve">become </w:t>
      </w:r>
      <w:r>
        <w:t xml:space="preserve">anemic. </w:t>
      </w:r>
      <w:r w:rsidR="004A4BB9">
        <w:t>T</w:t>
      </w:r>
      <w:r w:rsidR="009931EC">
        <w:t xml:space="preserve">he large amount of </w:t>
      </w:r>
      <w:r>
        <w:t xml:space="preserve">fibre </w:t>
      </w:r>
      <w:r w:rsidR="004A4BB9">
        <w:t xml:space="preserve">in sorghum </w:t>
      </w:r>
      <w:r w:rsidR="009931EC">
        <w:t xml:space="preserve">helps </w:t>
      </w:r>
      <w:r>
        <w:t>prevent</w:t>
      </w:r>
      <w:r w:rsidR="00574C83">
        <w:t xml:space="preserve"> </w:t>
      </w:r>
      <w:r>
        <w:t>indigestion</w:t>
      </w:r>
      <w:r w:rsidR="009931EC">
        <w:t>,</w:t>
      </w:r>
      <w:r>
        <w:t xml:space="preserve"> which is common during pregnancy. </w:t>
      </w:r>
      <w:r w:rsidR="009931EC">
        <w:t>It also m</w:t>
      </w:r>
      <w:r>
        <w:t>aintain</w:t>
      </w:r>
      <w:r w:rsidR="009931EC">
        <w:t>s</w:t>
      </w:r>
      <w:r>
        <w:t xml:space="preserve"> </w:t>
      </w:r>
      <w:r w:rsidR="009931EC">
        <w:t xml:space="preserve">healthy </w:t>
      </w:r>
      <w:r>
        <w:t>bone</w:t>
      </w:r>
      <w:r w:rsidR="009931EC">
        <w:t>s</w:t>
      </w:r>
      <w:r>
        <w:t xml:space="preserve"> </w:t>
      </w:r>
      <w:r w:rsidR="009931EC">
        <w:t>with</w:t>
      </w:r>
      <w:r>
        <w:t xml:space="preserve"> calcium, zinc, manganese</w:t>
      </w:r>
      <w:r w:rsidR="009931EC">
        <w:t>,</w:t>
      </w:r>
      <w:r>
        <w:t xml:space="preserve"> and phosphorus. </w:t>
      </w:r>
      <w:r w:rsidR="009931EC">
        <w:t>Finally, it helps p</w:t>
      </w:r>
      <w:r>
        <w:t>revent cancer though antioxidants</w:t>
      </w:r>
      <w:r w:rsidR="004A4BB9">
        <w:t>,</w:t>
      </w:r>
      <w:r>
        <w:t xml:space="preserve"> and prevent</w:t>
      </w:r>
      <w:r w:rsidR="009931EC">
        <w:t>s</w:t>
      </w:r>
      <w:r>
        <w:t xml:space="preserve"> stomach problems for women who </w:t>
      </w:r>
      <w:r w:rsidR="009931EC">
        <w:t>are</w:t>
      </w:r>
      <w:r>
        <w:t xml:space="preserve"> </w:t>
      </w:r>
      <w:r w:rsidR="009931EC">
        <w:t xml:space="preserve">intolerant of </w:t>
      </w:r>
      <w:r>
        <w:t>gluten.</w:t>
      </w:r>
    </w:p>
    <w:p w:rsidR="00B54471" w:rsidRPr="00EF6D45" w:rsidRDefault="00B54471" w:rsidP="00B54471">
      <w:pPr>
        <w:pStyle w:val="NormalWeb"/>
        <w:tabs>
          <w:tab w:val="left" w:pos="2835"/>
        </w:tabs>
        <w:ind w:left="2835" w:hanging="2835"/>
      </w:pPr>
      <w:r w:rsidRPr="00212573">
        <w:rPr>
          <w:b/>
        </w:rPr>
        <w:t>H</w:t>
      </w:r>
      <w:r>
        <w:rPr>
          <w:b/>
        </w:rPr>
        <w:t>OST</w:t>
      </w:r>
      <w:r w:rsidRPr="00212573">
        <w:rPr>
          <w:b/>
        </w:rPr>
        <w:t>:</w:t>
      </w:r>
      <w:r>
        <w:tab/>
      </w:r>
      <w:r w:rsidRPr="0000670B">
        <w:t>What are the nutritional difference</w:t>
      </w:r>
      <w:r>
        <w:t>s between red and white sorghum</w:t>
      </w:r>
      <w:r w:rsidRPr="00EF6D45">
        <w:t>?</w:t>
      </w:r>
    </w:p>
    <w:p w:rsidR="00B54471" w:rsidRDefault="00B54471" w:rsidP="00B54471">
      <w:pPr>
        <w:pStyle w:val="NormalWeb"/>
        <w:ind w:left="2880" w:hanging="2880"/>
      </w:pPr>
      <w:r w:rsidRPr="00FF5950">
        <w:rPr>
          <w:b/>
        </w:rPr>
        <w:t>MANKILIGO</w:t>
      </w:r>
      <w:r w:rsidRPr="00EF6D45">
        <w:rPr>
          <w:b/>
        </w:rPr>
        <w:t>:</w:t>
      </w:r>
      <w:r>
        <w:tab/>
        <w:t xml:space="preserve">White sorghum has less protein </w:t>
      </w:r>
      <w:r w:rsidR="009B2E18">
        <w:t>than</w:t>
      </w:r>
      <w:r>
        <w:t xml:space="preserve"> red </w:t>
      </w:r>
      <w:r w:rsidR="009B2E18">
        <w:t xml:space="preserve">sorghum, </w:t>
      </w:r>
      <w:r>
        <w:t>and has more calcium and potassium</w:t>
      </w:r>
      <w:r w:rsidR="009B2E18">
        <w:t>, which is</w:t>
      </w:r>
      <w:r>
        <w:t xml:space="preserve"> good for bones, and acid control</w:t>
      </w:r>
      <w:r w:rsidR="002852D9">
        <w:t xml:space="preserve"> in the stomach</w:t>
      </w:r>
      <w:r>
        <w:t>.</w:t>
      </w:r>
      <w:r w:rsidR="002E27AE">
        <w:t xml:space="preserve"> </w:t>
      </w:r>
      <w:r>
        <w:t xml:space="preserve">It’s good for baking </w:t>
      </w:r>
      <w:r w:rsidR="00DC1894">
        <w:t xml:space="preserve">when </w:t>
      </w:r>
      <w:r>
        <w:t xml:space="preserve">mixed with cassava flour.  </w:t>
      </w:r>
    </w:p>
    <w:p w:rsidR="00B54471" w:rsidRDefault="00B54471" w:rsidP="00B54471">
      <w:pPr>
        <w:pStyle w:val="NormalWeb"/>
        <w:ind w:left="2880" w:hanging="2880"/>
      </w:pPr>
      <w:r>
        <w:rPr>
          <w:b/>
        </w:rPr>
        <w:lastRenderedPageBreak/>
        <w:tab/>
      </w:r>
      <w:r w:rsidR="005F0509" w:rsidRPr="005F0509">
        <w:t>On the other hand, r</w:t>
      </w:r>
      <w:r w:rsidRPr="005F0509">
        <w:t>ed</w:t>
      </w:r>
      <w:r w:rsidRPr="00D01C9E">
        <w:t xml:space="preserve"> sorghum </w:t>
      </w:r>
      <w:r w:rsidR="005F0509">
        <w:t>contains substances</w:t>
      </w:r>
      <w:r>
        <w:t xml:space="preserve"> that </w:t>
      </w:r>
      <w:r w:rsidR="005F0509">
        <w:t xml:space="preserve">make it difficult for the body to absorb </w:t>
      </w:r>
      <w:r>
        <w:t>protein</w:t>
      </w:r>
      <w:r w:rsidR="005F0509">
        <w:t xml:space="preserve">. Thus, it </w:t>
      </w:r>
      <w:r>
        <w:t xml:space="preserve">needs </w:t>
      </w:r>
      <w:r w:rsidR="00BA28F4">
        <w:t>careful</w:t>
      </w:r>
      <w:r>
        <w:t xml:space="preserve"> preparation</w:t>
      </w:r>
      <w:r w:rsidR="00DC1894">
        <w:t>, including proper harvesting, drying, milling, and sifting</w:t>
      </w:r>
      <w:r>
        <w:t xml:space="preserve"> to maintain </w:t>
      </w:r>
      <w:r w:rsidR="0053014E">
        <w:t>its protein and other healthy nutrients</w:t>
      </w:r>
      <w:r>
        <w:t xml:space="preserve">. </w:t>
      </w:r>
      <w:r w:rsidR="00BA28F4">
        <w:t>Farmers prefer r</w:t>
      </w:r>
      <w:r w:rsidR="005F0509">
        <w:t xml:space="preserve">ed sorghum </w:t>
      </w:r>
      <w:r w:rsidRPr="00D01C9E">
        <w:t xml:space="preserve">because it generates a lot of energy and can maintain </w:t>
      </w:r>
      <w:r w:rsidR="00BA28F4">
        <w:t xml:space="preserve">that </w:t>
      </w:r>
      <w:r>
        <w:t>energy</w:t>
      </w:r>
      <w:r w:rsidRPr="00D01C9E">
        <w:t xml:space="preserve"> for a long time</w:t>
      </w:r>
      <w:r>
        <w:t>.</w:t>
      </w:r>
      <w:r w:rsidRPr="00D01C9E">
        <w:t xml:space="preserve"> </w:t>
      </w:r>
    </w:p>
    <w:p w:rsidR="00B54471" w:rsidRPr="00EF6D45" w:rsidRDefault="00B54471" w:rsidP="00B54471">
      <w:pPr>
        <w:pStyle w:val="NormalWeb"/>
        <w:tabs>
          <w:tab w:val="left" w:pos="2880"/>
        </w:tabs>
        <w:ind w:left="2880" w:hanging="2880"/>
      </w:pPr>
      <w:r w:rsidRPr="00212573">
        <w:rPr>
          <w:b/>
        </w:rPr>
        <w:t>H</w:t>
      </w:r>
      <w:r>
        <w:rPr>
          <w:b/>
        </w:rPr>
        <w:t>OST</w:t>
      </w:r>
      <w:r w:rsidRPr="00212573">
        <w:rPr>
          <w:b/>
        </w:rPr>
        <w:t>:</w:t>
      </w:r>
      <w:r>
        <w:tab/>
      </w:r>
      <w:r w:rsidR="005F0509">
        <w:t>S</w:t>
      </w:r>
      <w:r>
        <w:t>orghum sounds like a miracle cereal</w:t>
      </w:r>
      <w:r w:rsidR="005F0509">
        <w:t>! A</w:t>
      </w:r>
      <w:r>
        <w:t>part from all th</w:t>
      </w:r>
      <w:r w:rsidR="005F0509">
        <w:t>ese</w:t>
      </w:r>
      <w:r>
        <w:t xml:space="preserve">     nutrients and health benefits</w:t>
      </w:r>
      <w:r w:rsidR="005F0509">
        <w:t>,</w:t>
      </w:r>
      <w:r>
        <w:t xml:space="preserve"> </w:t>
      </w:r>
      <w:r w:rsidR="005F0509">
        <w:t>w</w:t>
      </w:r>
      <w:r>
        <w:t xml:space="preserve">hat foods can </w:t>
      </w:r>
      <w:r w:rsidR="005F0509">
        <w:t xml:space="preserve">you make with </w:t>
      </w:r>
      <w:r>
        <w:t>sorghum?</w:t>
      </w:r>
    </w:p>
    <w:p w:rsidR="00B54471" w:rsidRDefault="00B54471" w:rsidP="00B54471">
      <w:pPr>
        <w:pStyle w:val="NormalWeb"/>
        <w:tabs>
          <w:tab w:val="left" w:pos="2880"/>
        </w:tabs>
        <w:ind w:left="2880" w:hanging="2880"/>
        <w:rPr>
          <w:i/>
        </w:rPr>
      </w:pPr>
      <w:r w:rsidRPr="00D01C9E">
        <w:rPr>
          <w:b/>
        </w:rPr>
        <w:t>MANKILIGO</w:t>
      </w:r>
      <w:r w:rsidRPr="00212573">
        <w:rPr>
          <w:b/>
        </w:rPr>
        <w:t>:</w:t>
      </w:r>
      <w:r>
        <w:rPr>
          <w:b/>
        </w:rPr>
        <w:t xml:space="preserve"> </w:t>
      </w:r>
      <w:r>
        <w:rPr>
          <w:b/>
        </w:rPr>
        <w:tab/>
      </w:r>
      <w:r w:rsidR="00DC1894">
        <w:t>T</w:t>
      </w:r>
      <w:r>
        <w:t xml:space="preserve">he </w:t>
      </w:r>
      <w:r w:rsidR="005F0509">
        <w:t xml:space="preserve">main </w:t>
      </w:r>
      <w:r>
        <w:t xml:space="preserve">foods that can be made from </w:t>
      </w:r>
      <w:r w:rsidRPr="00D01C9E">
        <w:t>sorghum</w:t>
      </w:r>
      <w:r>
        <w:t xml:space="preserve"> are </w:t>
      </w:r>
      <w:r w:rsidRPr="00C87630">
        <w:rPr>
          <w:i/>
        </w:rPr>
        <w:t>ugali</w:t>
      </w:r>
      <w:r>
        <w:t xml:space="preserve"> and porridge</w:t>
      </w:r>
      <w:r w:rsidR="005F0509">
        <w:t>. B</w:t>
      </w:r>
      <w:r>
        <w:t xml:space="preserve">ut </w:t>
      </w:r>
      <w:r w:rsidR="005F0509">
        <w:t xml:space="preserve">you can </w:t>
      </w:r>
      <w:r>
        <w:t>mix</w:t>
      </w:r>
      <w:r w:rsidR="005F0509">
        <w:t xml:space="preserve"> sorghum</w:t>
      </w:r>
      <w:r>
        <w:t xml:space="preserve"> with other foods or cook</w:t>
      </w:r>
      <w:r w:rsidR="005F0509">
        <w:t xml:space="preserve"> it </w:t>
      </w:r>
      <w:r>
        <w:t xml:space="preserve">alone to make </w:t>
      </w:r>
      <w:r w:rsidRPr="005C4A83">
        <w:rPr>
          <w:i/>
        </w:rPr>
        <w:t>makande</w:t>
      </w:r>
      <w:r w:rsidRPr="00D01C9E">
        <w:t xml:space="preserve">, </w:t>
      </w:r>
      <w:r w:rsidRPr="005C4A83">
        <w:rPr>
          <w:i/>
        </w:rPr>
        <w:t xml:space="preserve">pilau, chapatis, </w:t>
      </w:r>
      <w:r w:rsidRPr="00C87630">
        <w:t>buns, bread, biscuits</w:t>
      </w:r>
      <w:r w:rsidR="005F0509">
        <w:t>,</w:t>
      </w:r>
      <w:r w:rsidRPr="00C87630">
        <w:t xml:space="preserve"> </w:t>
      </w:r>
      <w:r w:rsidRPr="005C4A83">
        <w:t>and</w:t>
      </w:r>
      <w:r w:rsidRPr="005C4A83">
        <w:rPr>
          <w:i/>
        </w:rPr>
        <w:t xml:space="preserve"> </w:t>
      </w:r>
      <w:r w:rsidR="005F0509">
        <w:t xml:space="preserve">the local brew called </w:t>
      </w:r>
      <w:r w:rsidRPr="005C4A83">
        <w:rPr>
          <w:i/>
        </w:rPr>
        <w:t>togwa</w:t>
      </w:r>
      <w:r w:rsidR="00BA28F4">
        <w:rPr>
          <w:i/>
        </w:rPr>
        <w:t xml:space="preserve"> </w:t>
      </w:r>
      <w:r w:rsidR="00BA28F4">
        <w:t>(</w:t>
      </w:r>
      <w:r w:rsidR="00BA28F4" w:rsidRPr="005D6A95">
        <w:rPr>
          <w:i/>
        </w:rPr>
        <w:t>Editor’s note:</w:t>
      </w:r>
      <w:r w:rsidR="00BA28F4">
        <w:t xml:space="preserve"> makande </w:t>
      </w:r>
      <w:r w:rsidR="00BA28F4" w:rsidRPr="0053014E">
        <w:rPr>
          <w:i/>
        </w:rPr>
        <w:t xml:space="preserve">is meal </w:t>
      </w:r>
      <w:r w:rsidR="00FA7632">
        <w:rPr>
          <w:i/>
        </w:rPr>
        <w:t xml:space="preserve">which is </w:t>
      </w:r>
      <w:r w:rsidR="00BA28F4" w:rsidRPr="0053014E">
        <w:rPr>
          <w:i/>
        </w:rPr>
        <w:t>made from maize and bean</w:t>
      </w:r>
      <w:r w:rsidR="00C43E89">
        <w:rPr>
          <w:i/>
        </w:rPr>
        <w:t>s</w:t>
      </w:r>
      <w:r w:rsidR="00FA7632">
        <w:rPr>
          <w:i/>
        </w:rPr>
        <w:t xml:space="preserve">, but can also be made with </w:t>
      </w:r>
      <w:r w:rsidR="00C43E89">
        <w:rPr>
          <w:i/>
        </w:rPr>
        <w:t xml:space="preserve">sorghum and </w:t>
      </w:r>
      <w:r w:rsidR="00FA7632">
        <w:rPr>
          <w:i/>
        </w:rPr>
        <w:t>beans or pulses, or any cereal and legume</w:t>
      </w:r>
      <w:r w:rsidR="00BA28F4">
        <w:t>)</w:t>
      </w:r>
      <w:r>
        <w:rPr>
          <w:i/>
        </w:rPr>
        <w:t>.</w:t>
      </w:r>
    </w:p>
    <w:p w:rsidR="00B54471" w:rsidRDefault="00B54471" w:rsidP="00B54471">
      <w:pPr>
        <w:pStyle w:val="NormalWeb"/>
        <w:tabs>
          <w:tab w:val="left" w:pos="2880"/>
        </w:tabs>
        <w:ind w:left="2880" w:hanging="2880"/>
      </w:pPr>
      <w:r w:rsidRPr="00212573">
        <w:rPr>
          <w:b/>
        </w:rPr>
        <w:t>H</w:t>
      </w:r>
      <w:r>
        <w:rPr>
          <w:b/>
        </w:rPr>
        <w:t>OST</w:t>
      </w:r>
      <w:r w:rsidRPr="005F509A">
        <w:rPr>
          <w:b/>
        </w:rPr>
        <w:t>:</w:t>
      </w:r>
      <w:r>
        <w:t xml:space="preserve"> </w:t>
      </w:r>
      <w:r>
        <w:tab/>
        <w:t>Thank you very much</w:t>
      </w:r>
      <w:r w:rsidR="005F0509">
        <w:t>,</w:t>
      </w:r>
      <w:r>
        <w:t xml:space="preserve"> Saidi Mankiligo</w:t>
      </w:r>
      <w:r w:rsidR="005F0509">
        <w:t>,</w:t>
      </w:r>
      <w:r>
        <w:t xml:space="preserve"> for sharing your knowledge and insights on sorghum. </w:t>
      </w:r>
      <w:r w:rsidR="00574C83">
        <w:t>N</w:t>
      </w:r>
      <w:r>
        <w:t xml:space="preserve">ow our listeners </w:t>
      </w:r>
      <w:r w:rsidR="00574C83">
        <w:t xml:space="preserve">will </w:t>
      </w:r>
      <w:r w:rsidR="005F0509">
        <w:t>know a little more about</w:t>
      </w:r>
      <w:r>
        <w:t xml:space="preserve"> the importance of sorghum to their health. </w:t>
      </w:r>
      <w:r w:rsidR="00873B0A">
        <w:t>This is</w:t>
      </w:r>
      <w:r>
        <w:t xml:space="preserve"> an eye opener to listeners who thought sorghum was only good for porridge</w:t>
      </w:r>
      <w:r w:rsidR="005F0509">
        <w:t>!</w:t>
      </w:r>
    </w:p>
    <w:p w:rsidR="00916ECF" w:rsidRDefault="00916ECF" w:rsidP="00561AA1">
      <w:pPr>
        <w:tabs>
          <w:tab w:val="left" w:pos="2880"/>
        </w:tabs>
        <w:spacing w:before="100" w:beforeAutospacing="1" w:after="100" w:afterAutospacing="1"/>
        <w:ind w:left="2880" w:hanging="2880"/>
      </w:pPr>
      <w:r>
        <w:tab/>
      </w:r>
      <w:r w:rsidR="00873B0A">
        <w:t xml:space="preserve">(PAUSE) </w:t>
      </w:r>
      <w:r>
        <w:t xml:space="preserve">After hearing from a </w:t>
      </w:r>
      <w:r w:rsidR="004A4BB9">
        <w:t xml:space="preserve">nutrition </w:t>
      </w:r>
      <w:r>
        <w:t xml:space="preserve">expert about the health and </w:t>
      </w:r>
      <w:r w:rsidR="002852D9">
        <w:t>nutrition</w:t>
      </w:r>
      <w:r w:rsidR="00BA28F4">
        <w:t>al</w:t>
      </w:r>
      <w:r w:rsidR="002852D9">
        <w:t xml:space="preserve"> </w:t>
      </w:r>
      <w:r>
        <w:t xml:space="preserve">benefits of sorghum, we wanted to </w:t>
      </w:r>
      <w:r w:rsidR="00873B0A">
        <w:t xml:space="preserve">hear the </w:t>
      </w:r>
      <w:r>
        <w:t xml:space="preserve">personal experience of </w:t>
      </w:r>
      <w:r w:rsidR="00873B0A">
        <w:t>someone</w:t>
      </w:r>
      <w:r>
        <w:t xml:space="preserve"> who has used sorghum </w:t>
      </w:r>
      <w:r w:rsidR="00561AA1">
        <w:t>as a substitute for cereals like maize</w:t>
      </w:r>
      <w:r w:rsidR="002852D9">
        <w:t xml:space="preserve"> in </w:t>
      </w:r>
      <w:r w:rsidR="00E965AA">
        <w:t xml:space="preserve">common </w:t>
      </w:r>
      <w:r w:rsidR="002852D9">
        <w:t>foods</w:t>
      </w:r>
      <w:r w:rsidR="00561AA1">
        <w:t>.</w:t>
      </w:r>
      <w:r>
        <w:t xml:space="preserve"> </w:t>
      </w:r>
      <w:r w:rsidR="00561AA1">
        <w:t xml:space="preserve">Joyce Jacob </w:t>
      </w:r>
      <w:r w:rsidR="00E965AA">
        <w:t xml:space="preserve">has cooked with sorghum for some years and will now </w:t>
      </w:r>
      <w:r w:rsidR="00561AA1">
        <w:t xml:space="preserve">share her insights on using sorghum. </w:t>
      </w:r>
      <w:r>
        <w:t>Welcome</w:t>
      </w:r>
      <w:r w:rsidR="002852D9">
        <w:t>,</w:t>
      </w:r>
      <w:r>
        <w:t xml:space="preserve"> Joyce Jacob.</w:t>
      </w:r>
    </w:p>
    <w:p w:rsidR="002852D9" w:rsidRDefault="00916ECF" w:rsidP="009A18BD">
      <w:pPr>
        <w:tabs>
          <w:tab w:val="left" w:pos="2880"/>
        </w:tabs>
        <w:spacing w:before="100" w:beforeAutospacing="1" w:after="100" w:afterAutospacing="1"/>
        <w:ind w:left="2880" w:hanging="2880"/>
      </w:pPr>
      <w:r w:rsidRPr="002852D9">
        <w:rPr>
          <w:b/>
        </w:rPr>
        <w:t>JOYCE JACOB:</w:t>
      </w:r>
      <w:r w:rsidR="00561AA1">
        <w:tab/>
        <w:t>Thank you for the invitation</w:t>
      </w:r>
      <w:r w:rsidR="002852D9">
        <w:t>,</w:t>
      </w:r>
      <w:r w:rsidR="00561AA1">
        <w:t xml:space="preserve"> and I am glad for the </w:t>
      </w:r>
      <w:r w:rsidR="002852D9">
        <w:t xml:space="preserve">opportunity </w:t>
      </w:r>
      <w:r w:rsidR="00561AA1">
        <w:t xml:space="preserve">to share my experience </w:t>
      </w:r>
      <w:r w:rsidR="00BA28F4">
        <w:t xml:space="preserve">of </w:t>
      </w:r>
      <w:r w:rsidR="00DC1894">
        <w:t>choosing</w:t>
      </w:r>
      <w:r w:rsidR="00561AA1">
        <w:t xml:space="preserve"> sorghum over other cer</w:t>
      </w:r>
      <w:r w:rsidR="00873B0A">
        <w:t>e</w:t>
      </w:r>
      <w:r w:rsidR="00561AA1">
        <w:t xml:space="preserve">als. I like to use sorghum </w:t>
      </w:r>
      <w:r w:rsidR="00873B0A">
        <w:t>in</w:t>
      </w:r>
      <w:r w:rsidR="00561AA1">
        <w:t xml:space="preserve"> porridge </w:t>
      </w:r>
      <w:r w:rsidR="009A18BD">
        <w:t xml:space="preserve">because it is more </w:t>
      </w:r>
      <w:r w:rsidR="00436C30">
        <w:t>tasty and</w:t>
      </w:r>
      <w:r w:rsidR="009A18BD">
        <w:t xml:space="preserve"> nutri</w:t>
      </w:r>
      <w:r w:rsidR="002852D9">
        <w:t>t</w:t>
      </w:r>
      <w:r w:rsidR="009A18BD">
        <w:t xml:space="preserve">ious </w:t>
      </w:r>
      <w:r w:rsidR="002852D9">
        <w:t xml:space="preserve">than </w:t>
      </w:r>
      <w:r w:rsidR="00436C30">
        <w:t>maize</w:t>
      </w:r>
      <w:r w:rsidR="002852D9">
        <w:t>,</w:t>
      </w:r>
      <w:r w:rsidR="00436C30">
        <w:t xml:space="preserve"> which</w:t>
      </w:r>
      <w:r w:rsidR="009A18BD">
        <w:t xml:space="preserve"> takes </w:t>
      </w:r>
      <w:r w:rsidR="002852D9">
        <w:t xml:space="preserve">longer </w:t>
      </w:r>
      <w:r w:rsidR="009A18BD">
        <w:t xml:space="preserve">to cook and has a plain taste compared to sorghum. </w:t>
      </w:r>
    </w:p>
    <w:p w:rsidR="002852D9" w:rsidRDefault="002852D9" w:rsidP="009A18BD">
      <w:pPr>
        <w:tabs>
          <w:tab w:val="left" w:pos="2880"/>
        </w:tabs>
        <w:spacing w:before="100" w:beforeAutospacing="1" w:after="100" w:afterAutospacing="1"/>
        <w:ind w:left="2880" w:hanging="2880"/>
      </w:pPr>
      <w:r>
        <w:rPr>
          <w:b/>
        </w:rPr>
        <w:tab/>
      </w:r>
      <w:r w:rsidR="009A18BD">
        <w:t xml:space="preserve">Sorghum </w:t>
      </w:r>
      <w:r w:rsidR="00DC1894">
        <w:t xml:space="preserve">has a </w:t>
      </w:r>
      <w:r w:rsidR="00436C30">
        <w:t>lighter</w:t>
      </w:r>
      <w:r w:rsidR="009A18BD">
        <w:t xml:space="preserve"> </w:t>
      </w:r>
      <w:r w:rsidR="00DC1894">
        <w:t>and</w:t>
      </w:r>
      <w:r>
        <w:t xml:space="preserve"> finer texture than</w:t>
      </w:r>
      <w:r w:rsidR="009A18BD">
        <w:t xml:space="preserve"> maize</w:t>
      </w:r>
      <w:r>
        <w:t>. F</w:t>
      </w:r>
      <w:r w:rsidR="009A18BD">
        <w:t>ood</w:t>
      </w:r>
      <w:r>
        <w:t>s</w:t>
      </w:r>
      <w:r w:rsidR="009A18BD">
        <w:t xml:space="preserve"> cooked with </w:t>
      </w:r>
      <w:r>
        <w:t>sorghum</w:t>
      </w:r>
      <w:r w:rsidR="009A18BD">
        <w:t xml:space="preserve"> are eas</w:t>
      </w:r>
      <w:r w:rsidR="00873B0A">
        <w:t>ier</w:t>
      </w:r>
      <w:r w:rsidR="009A18BD">
        <w:t xml:space="preserve"> to eat and digest </w:t>
      </w:r>
      <w:r w:rsidR="00BA28F4">
        <w:t xml:space="preserve">more </w:t>
      </w:r>
      <w:r w:rsidR="009A18BD">
        <w:t>quick</w:t>
      </w:r>
      <w:r w:rsidR="00BA28F4">
        <w:t>ly</w:t>
      </w:r>
      <w:r w:rsidR="009A18BD">
        <w:t xml:space="preserve"> than other </w:t>
      </w:r>
      <w:r w:rsidR="00436C30">
        <w:t xml:space="preserve">cereals. </w:t>
      </w:r>
    </w:p>
    <w:p w:rsidR="00873B0A" w:rsidRDefault="002852D9" w:rsidP="009A18BD">
      <w:pPr>
        <w:tabs>
          <w:tab w:val="left" w:pos="2880"/>
        </w:tabs>
        <w:spacing w:before="100" w:beforeAutospacing="1" w:after="100" w:afterAutospacing="1"/>
        <w:ind w:left="2880" w:hanging="2880"/>
      </w:pPr>
      <w:r>
        <w:tab/>
      </w:r>
      <w:r w:rsidR="00E965AA">
        <w:t>Y</w:t>
      </w:r>
      <w:r w:rsidR="009A18BD">
        <w:t>ou can also make buns with sorghum</w:t>
      </w:r>
      <w:r w:rsidR="00BA28F4">
        <w:t>,</w:t>
      </w:r>
      <w:r w:rsidR="009A18BD">
        <w:t xml:space="preserve"> and you can mix </w:t>
      </w:r>
      <w:r w:rsidR="00873B0A">
        <w:t xml:space="preserve">sorghum flour </w:t>
      </w:r>
      <w:r w:rsidR="009A18BD">
        <w:t xml:space="preserve">with maize or </w:t>
      </w:r>
      <w:r>
        <w:t>c</w:t>
      </w:r>
      <w:r w:rsidR="009A18BD">
        <w:t xml:space="preserve">assava flour to reduce </w:t>
      </w:r>
      <w:r w:rsidR="00E965AA">
        <w:t xml:space="preserve">the </w:t>
      </w:r>
      <w:r w:rsidR="009A18BD">
        <w:t>ela</w:t>
      </w:r>
      <w:r w:rsidR="00DC1894">
        <w:t>s</w:t>
      </w:r>
      <w:r w:rsidR="009A18BD">
        <w:t>ti</w:t>
      </w:r>
      <w:r w:rsidR="00DC1894">
        <w:t>c</w:t>
      </w:r>
      <w:r w:rsidR="009A18BD">
        <w:t xml:space="preserve">ity </w:t>
      </w:r>
      <w:r w:rsidR="00E965AA">
        <w:t xml:space="preserve">of dough </w:t>
      </w:r>
      <w:r w:rsidR="009A18BD">
        <w:t>and improve the texture</w:t>
      </w:r>
      <w:r w:rsidR="00873B0A">
        <w:t>,</w:t>
      </w:r>
      <w:r w:rsidR="009A18BD">
        <w:t xml:space="preserve"> smell</w:t>
      </w:r>
      <w:r w:rsidR="00DC1894">
        <w:t>,</w:t>
      </w:r>
      <w:r w:rsidR="009A18BD">
        <w:t xml:space="preserve"> and taste</w:t>
      </w:r>
      <w:r w:rsidR="00873B0A">
        <w:t xml:space="preserve"> of whatever you cook with flour</w:t>
      </w:r>
      <w:r w:rsidR="009A18BD">
        <w:t xml:space="preserve">. </w:t>
      </w:r>
    </w:p>
    <w:p w:rsidR="00916ECF" w:rsidRDefault="00873B0A" w:rsidP="009A18BD">
      <w:pPr>
        <w:tabs>
          <w:tab w:val="left" w:pos="2880"/>
        </w:tabs>
        <w:spacing w:before="100" w:beforeAutospacing="1" w:after="100" w:afterAutospacing="1"/>
        <w:ind w:left="2880" w:hanging="2880"/>
      </w:pPr>
      <w:r>
        <w:tab/>
      </w:r>
      <w:r w:rsidR="00E965AA">
        <w:t>S</w:t>
      </w:r>
      <w:r w:rsidR="00436C30">
        <w:t xml:space="preserve">orghum is my cereal </w:t>
      </w:r>
      <w:r>
        <w:t xml:space="preserve">of choice </w:t>
      </w:r>
      <w:r w:rsidR="00436C30">
        <w:t>because it is easy to cook, tastes better</w:t>
      </w:r>
      <w:r>
        <w:t>,</w:t>
      </w:r>
      <w:r w:rsidR="00436C30">
        <w:t xml:space="preserve"> has a smooth texture</w:t>
      </w:r>
      <w:r>
        <w:t>,</w:t>
      </w:r>
      <w:r w:rsidR="00436C30">
        <w:t xml:space="preserve"> and gives the body more energy and health</w:t>
      </w:r>
      <w:r>
        <w:t>.</w:t>
      </w:r>
      <w:r w:rsidR="00436C30">
        <w:t xml:space="preserve"> </w:t>
      </w:r>
      <w:r w:rsidR="009C6F63">
        <w:rPr>
          <w:bCs/>
          <w:color w:val="222222"/>
          <w:shd w:val="clear" w:color="auto" w:fill="FFFFFF"/>
        </w:rPr>
        <w:t xml:space="preserve">Sorghum is rich in carbohydrates, in </w:t>
      </w:r>
      <w:r w:rsidR="009C6F63">
        <w:rPr>
          <w:bCs/>
          <w:color w:val="222222"/>
          <w:shd w:val="clear" w:color="auto" w:fill="FFFFFF"/>
        </w:rPr>
        <w:lastRenderedPageBreak/>
        <w:t xml:space="preserve">common with other cereals like </w:t>
      </w:r>
      <w:r w:rsidR="009C6F63" w:rsidRPr="009C6F63">
        <w:rPr>
          <w:bCs/>
          <w:color w:val="222222"/>
          <w:shd w:val="clear" w:color="auto" w:fill="FFFFFF"/>
        </w:rPr>
        <w:t>rice and wheat.</w:t>
      </w:r>
      <w:r w:rsidR="009C6F63">
        <w:rPr>
          <w:rFonts w:ascii="Arial" w:hAnsi="Arial" w:cs="Arial"/>
          <w:color w:val="222222"/>
          <w:sz w:val="16"/>
          <w:szCs w:val="16"/>
          <w:shd w:val="clear" w:color="auto" w:fill="FFFFFF"/>
        </w:rPr>
        <w:t> </w:t>
      </w:r>
      <w:r w:rsidR="00F75201">
        <w:t>I</w:t>
      </w:r>
      <w:r w:rsidR="00436C30">
        <w:t xml:space="preserve"> would recommend it to people who want to re</w:t>
      </w:r>
      <w:r>
        <w:t>main</w:t>
      </w:r>
      <w:r w:rsidR="00436C30">
        <w:t xml:space="preserve"> fit and healthy.</w:t>
      </w:r>
    </w:p>
    <w:p w:rsidR="00916ECF" w:rsidRPr="00334B2F" w:rsidRDefault="00436C30" w:rsidP="00436C30">
      <w:pPr>
        <w:tabs>
          <w:tab w:val="left" w:pos="2880"/>
        </w:tabs>
        <w:spacing w:before="100" w:beforeAutospacing="1" w:after="100" w:afterAutospacing="1"/>
        <w:ind w:left="2880" w:hanging="2880"/>
      </w:pPr>
      <w:r w:rsidRPr="002852D9">
        <w:rPr>
          <w:b/>
        </w:rPr>
        <w:t xml:space="preserve">HOST: </w:t>
      </w:r>
      <w:r w:rsidRPr="002852D9">
        <w:rPr>
          <w:b/>
        </w:rPr>
        <w:tab/>
      </w:r>
      <w:r>
        <w:t>Thank you</w:t>
      </w:r>
      <w:r w:rsidR="0064007F">
        <w:t>,</w:t>
      </w:r>
      <w:r>
        <w:t xml:space="preserve"> Joyce</w:t>
      </w:r>
      <w:r w:rsidR="0064007F">
        <w:t>,</w:t>
      </w:r>
      <w:r>
        <w:t xml:space="preserve"> for your insight</w:t>
      </w:r>
      <w:r w:rsidR="0064007F">
        <w:t>s</w:t>
      </w:r>
      <w:r>
        <w:t xml:space="preserve"> on using sorghum</w:t>
      </w:r>
      <w:r w:rsidR="0064007F">
        <w:t xml:space="preserve">. </w:t>
      </w:r>
      <w:r w:rsidR="00F75201">
        <w:t xml:space="preserve">I believe our listeners have gained more understanding on using and cooking it, and now understand that </w:t>
      </w:r>
      <w:r w:rsidR="00D52439">
        <w:t xml:space="preserve">you can use sorghum to make common foods, </w:t>
      </w:r>
      <w:r w:rsidR="00F75201">
        <w:t xml:space="preserve">except that sorghum has a lighter texture </w:t>
      </w:r>
      <w:r w:rsidR="00E965AA">
        <w:t>and you need to</w:t>
      </w:r>
      <w:r w:rsidR="00F75201">
        <w:t xml:space="preserve"> use more flour </w:t>
      </w:r>
      <w:r w:rsidR="00E965AA">
        <w:t>than with</w:t>
      </w:r>
      <w:r w:rsidR="00F75201">
        <w:t xml:space="preserve"> coarser cereals like maize.</w:t>
      </w:r>
    </w:p>
    <w:p w:rsidR="00B54471" w:rsidRPr="00334B2F" w:rsidRDefault="00B54471" w:rsidP="00B54471">
      <w:pPr>
        <w:tabs>
          <w:tab w:val="left" w:pos="2880"/>
        </w:tabs>
        <w:spacing w:before="100" w:beforeAutospacing="1" w:after="100" w:afterAutospacing="1"/>
        <w:ind w:left="2880"/>
      </w:pPr>
      <w:r>
        <w:t xml:space="preserve">We </w:t>
      </w:r>
      <w:r w:rsidR="005F0509">
        <w:t>hope that</w:t>
      </w:r>
      <w:r>
        <w:t xml:space="preserve"> </w:t>
      </w:r>
      <w:r w:rsidR="005F0509">
        <w:t xml:space="preserve">listeners </w:t>
      </w:r>
      <w:r>
        <w:t xml:space="preserve">will </w:t>
      </w:r>
      <w:r w:rsidR="005F0509">
        <w:t xml:space="preserve">now </w:t>
      </w:r>
      <w:r>
        <w:t xml:space="preserve">think twice </w:t>
      </w:r>
      <w:r w:rsidR="005F0509">
        <w:t xml:space="preserve">before </w:t>
      </w:r>
      <w:r>
        <w:t>picking other cereals over sorghum</w:t>
      </w:r>
      <w:r w:rsidR="005F0509">
        <w:t>!</w:t>
      </w:r>
    </w:p>
    <w:p w:rsidR="00B54471" w:rsidRPr="00334B2F" w:rsidRDefault="00B54471" w:rsidP="00B54471">
      <w:pPr>
        <w:tabs>
          <w:tab w:val="left" w:pos="2880"/>
        </w:tabs>
        <w:spacing w:before="100" w:beforeAutospacing="1" w:after="100" w:afterAutospacing="1"/>
        <w:ind w:left="2880"/>
      </w:pPr>
      <w:r>
        <w:t>T</w:t>
      </w:r>
      <w:r w:rsidRPr="00334B2F">
        <w:t>hank you for tuning in to</w:t>
      </w:r>
      <w:r>
        <w:t xml:space="preserve"> (name of program). </w:t>
      </w:r>
      <w:r w:rsidRPr="00334B2F">
        <w:t>Till next time</w:t>
      </w:r>
      <w:r>
        <w:t>,</w:t>
      </w:r>
      <w:r w:rsidRPr="00334B2F">
        <w:t xml:space="preserve"> it’s me your </w:t>
      </w:r>
      <w:r>
        <w:t>h</w:t>
      </w:r>
      <w:r w:rsidRPr="00334B2F">
        <w:t>ost</w:t>
      </w:r>
      <w:r>
        <w:t>, (host’s name)</w:t>
      </w:r>
      <w:r w:rsidR="005F0509">
        <w:t>.</w:t>
      </w:r>
      <w:r>
        <w:t xml:space="preserve"> </w:t>
      </w:r>
      <w:r w:rsidRPr="00334B2F">
        <w:t>Stay tuned!</w:t>
      </w:r>
    </w:p>
    <w:p w:rsidR="00B54471" w:rsidRDefault="009C2FE3" w:rsidP="00B54471">
      <w:pPr>
        <w:tabs>
          <w:tab w:val="left" w:pos="2880"/>
        </w:tabs>
        <w:spacing w:before="100" w:beforeAutospacing="1" w:after="100" w:afterAutospacing="1"/>
      </w:pPr>
      <w:r>
        <w:t>SIGNATURE TUNE</w:t>
      </w:r>
    </w:p>
    <w:p w:rsidR="00A94AFB" w:rsidRPr="003C3A5B" w:rsidRDefault="00A94AFB" w:rsidP="00A7141B">
      <w:pPr>
        <w:pStyle w:val="Heading2"/>
        <w:tabs>
          <w:tab w:val="left" w:pos="2880"/>
        </w:tabs>
        <w:rPr>
          <w:sz w:val="24"/>
          <w:highlight w:val="yellow"/>
        </w:rPr>
      </w:pPr>
      <w:r w:rsidRPr="003C3A5B">
        <w:rPr>
          <w:sz w:val="24"/>
        </w:rPr>
        <w:t>Acknowledgements</w:t>
      </w:r>
    </w:p>
    <w:p w:rsidR="00A94AFB" w:rsidRPr="00747B75" w:rsidRDefault="00A94AFB" w:rsidP="004B6C3A">
      <w:pPr>
        <w:tabs>
          <w:tab w:val="left" w:pos="2880"/>
          <w:tab w:val="left" w:pos="5550"/>
        </w:tabs>
      </w:pPr>
      <w:r w:rsidRPr="00747B75">
        <w:rPr>
          <w:lang w:val="en-US"/>
        </w:rPr>
        <w:t xml:space="preserve">Contributed by: </w:t>
      </w:r>
      <w:r w:rsidR="00436C30">
        <w:rPr>
          <w:lang w:val="en-US"/>
        </w:rPr>
        <w:t>Raziah Quallatein Mwawanga</w:t>
      </w:r>
      <w:r w:rsidR="00340FAB">
        <w:rPr>
          <w:lang w:val="en-US"/>
        </w:rPr>
        <w:t xml:space="preserve">, Independent </w:t>
      </w:r>
      <w:r w:rsidR="00564A80">
        <w:rPr>
          <w:lang w:val="en-US"/>
        </w:rPr>
        <w:t>p</w:t>
      </w:r>
      <w:r w:rsidR="00340FAB">
        <w:rPr>
          <w:lang w:val="en-US"/>
        </w:rPr>
        <w:t>roducer</w:t>
      </w:r>
    </w:p>
    <w:p w:rsidR="00B04086" w:rsidRPr="00564A80" w:rsidRDefault="00A94AFB" w:rsidP="00B04086">
      <w:pPr>
        <w:shd w:val="clear" w:color="auto" w:fill="FFFFFF"/>
      </w:pPr>
      <w:r w:rsidRPr="00564A80">
        <w:rPr>
          <w:lang w:val="en-GB"/>
        </w:rPr>
        <w:t>Reviewed by:</w:t>
      </w:r>
      <w:r w:rsidR="00DE086B" w:rsidRPr="00564A80">
        <w:t xml:space="preserve"> </w:t>
      </w:r>
      <w:r w:rsidR="00B04086" w:rsidRPr="00564A80">
        <w:rPr>
          <w:rStyle w:val="il"/>
        </w:rPr>
        <w:t>Sauli</w:t>
      </w:r>
      <w:r w:rsidR="00B04086" w:rsidRPr="00564A80">
        <w:rPr>
          <w:rStyle w:val="apple-converted-space"/>
        </w:rPr>
        <w:t> </w:t>
      </w:r>
      <w:r w:rsidR="00B04086" w:rsidRPr="00564A80">
        <w:t>Epimack, nutritional epidemiologist, Community Health and Nutrition, Tanzania Food and Nutrition Center, Dar es salaam, Tanzania </w:t>
      </w:r>
    </w:p>
    <w:p w:rsidR="00DE086B" w:rsidRDefault="00DE086B" w:rsidP="004B6C3A">
      <w:pPr>
        <w:shd w:val="clear" w:color="auto" w:fill="FFFFFF"/>
        <w:tabs>
          <w:tab w:val="left" w:pos="2880"/>
        </w:tabs>
        <w:rPr>
          <w:rFonts w:ascii="Arial" w:hAnsi="Arial" w:cs="Arial"/>
          <w:color w:val="1F497D"/>
          <w:sz w:val="20"/>
          <w:szCs w:val="20"/>
        </w:rPr>
      </w:pPr>
    </w:p>
    <w:p w:rsidR="004A7CAA" w:rsidRDefault="004A7CAA" w:rsidP="004B6C3A">
      <w:pPr>
        <w:shd w:val="clear" w:color="auto" w:fill="FFFFFF"/>
        <w:tabs>
          <w:tab w:val="left" w:pos="2880"/>
        </w:tabs>
        <w:rPr>
          <w:rFonts w:ascii="Arial" w:hAnsi="Arial" w:cs="Arial"/>
          <w:color w:val="1F497D"/>
          <w:sz w:val="20"/>
          <w:szCs w:val="20"/>
        </w:rPr>
      </w:pPr>
    </w:p>
    <w:p w:rsidR="004A7CAA" w:rsidRDefault="004A7CAA" w:rsidP="004B6C3A">
      <w:pPr>
        <w:shd w:val="clear" w:color="auto" w:fill="FFFFFF"/>
        <w:tabs>
          <w:tab w:val="left" w:pos="2880"/>
        </w:tabs>
        <w:rPr>
          <w:b/>
        </w:rPr>
      </w:pPr>
      <w:r w:rsidRPr="004A7CAA">
        <w:rPr>
          <w:b/>
        </w:rPr>
        <w:t>Sources of information</w:t>
      </w:r>
    </w:p>
    <w:p w:rsidR="004A7CAA" w:rsidRDefault="004A7CAA" w:rsidP="004B6C3A">
      <w:pPr>
        <w:shd w:val="clear" w:color="auto" w:fill="FFFFFF"/>
        <w:tabs>
          <w:tab w:val="left" w:pos="2880"/>
        </w:tabs>
      </w:pPr>
      <w:r w:rsidRPr="006A67E5">
        <w:t xml:space="preserve">Interviews: </w:t>
      </w:r>
    </w:p>
    <w:p w:rsidR="00E661FE" w:rsidRDefault="00E661FE" w:rsidP="004B6C3A">
      <w:pPr>
        <w:shd w:val="clear" w:color="auto" w:fill="FFFFFF"/>
        <w:tabs>
          <w:tab w:val="left" w:pos="2880"/>
        </w:tabs>
      </w:pPr>
      <w:r>
        <w:t>Saidi Mankiligo, December, 2015</w:t>
      </w:r>
    </w:p>
    <w:p w:rsidR="00E661FE" w:rsidRDefault="00E661FE" w:rsidP="004B6C3A">
      <w:pPr>
        <w:shd w:val="clear" w:color="auto" w:fill="FFFFFF"/>
        <w:tabs>
          <w:tab w:val="left" w:pos="2880"/>
        </w:tabs>
      </w:pPr>
      <w:r>
        <w:t>Joyce Jacob, February, 2016</w:t>
      </w:r>
    </w:p>
    <w:p w:rsidR="00700DAD" w:rsidRPr="004A7CAA" w:rsidRDefault="00700DAD" w:rsidP="004A7CAA">
      <w:pPr>
        <w:tabs>
          <w:tab w:val="left" w:pos="2880"/>
        </w:tabs>
        <w:rPr>
          <w:lang w:eastAsia="en-GB"/>
        </w:rPr>
      </w:pPr>
    </w:p>
    <w:p w:rsidR="00251794" w:rsidRPr="00825F81" w:rsidRDefault="00251794" w:rsidP="00251794">
      <w:pPr>
        <w:tabs>
          <w:tab w:val="left" w:pos="2880"/>
        </w:tabs>
        <w:spacing w:after="120"/>
        <w:rPr>
          <w:i/>
          <w:color w:val="333333"/>
          <w:sz w:val="20"/>
          <w:szCs w:val="20"/>
          <w:shd w:val="clear" w:color="auto" w:fill="F5F5F5"/>
        </w:rPr>
      </w:pPr>
      <w:r w:rsidRPr="00825F81">
        <w:rPr>
          <w:i/>
          <w:color w:val="333333"/>
          <w:sz w:val="20"/>
          <w:szCs w:val="20"/>
          <w:shd w:val="clear" w:color="auto" w:fill="F5F5F5"/>
        </w:rPr>
        <w:t xml:space="preserve">This script was written with the support of the Irish government through Irish Aid. </w:t>
      </w:r>
    </w:p>
    <w:p w:rsidR="00251794" w:rsidRPr="00825F81" w:rsidRDefault="00251794" w:rsidP="00251794">
      <w:pPr>
        <w:tabs>
          <w:tab w:val="left" w:pos="2880"/>
        </w:tabs>
        <w:spacing w:after="120"/>
        <w:rPr>
          <w:i/>
          <w:sz w:val="20"/>
          <w:szCs w:val="20"/>
        </w:rPr>
      </w:pPr>
      <w:r w:rsidRPr="00825F81">
        <w:rPr>
          <w:i/>
          <w:color w:val="333333"/>
          <w:sz w:val="20"/>
          <w:szCs w:val="20"/>
          <w:shd w:val="clear" w:color="auto" w:fill="F5F5F5"/>
        </w:rPr>
        <w:t>T</w:t>
      </w:r>
      <w:r w:rsidRPr="00825F81">
        <w:rPr>
          <w:i/>
          <w:color w:val="222222"/>
          <w:sz w:val="20"/>
          <w:szCs w:val="20"/>
          <w:shd w:val="clear" w:color="auto" w:fill="FFFFFF"/>
        </w:rPr>
        <w:t xml:space="preserve">he ideas, opinions, and comments </w:t>
      </w:r>
      <w:r>
        <w:rPr>
          <w:i/>
          <w:color w:val="222222"/>
          <w:sz w:val="20"/>
          <w:szCs w:val="20"/>
          <w:shd w:val="clear" w:color="auto" w:fill="FFFFFF"/>
        </w:rPr>
        <w:t>h</w:t>
      </w:r>
      <w:r w:rsidRPr="00825F81">
        <w:rPr>
          <w:i/>
          <w:color w:val="222222"/>
          <w:sz w:val="20"/>
          <w:szCs w:val="20"/>
          <w:shd w:val="clear" w:color="auto" w:fill="FFFFFF"/>
        </w:rPr>
        <w:t>erein are entirely the responsibility of the authors and do not necessarily represent or reflect</w:t>
      </w:r>
      <w:r w:rsidRPr="00825F81">
        <w:rPr>
          <w:rStyle w:val="apple-converted-space"/>
          <w:i/>
          <w:color w:val="222222"/>
          <w:sz w:val="20"/>
          <w:szCs w:val="20"/>
          <w:shd w:val="clear" w:color="auto" w:fill="FFFFFF"/>
        </w:rPr>
        <w:t> </w:t>
      </w:r>
      <w:r w:rsidRPr="00825F81">
        <w:rPr>
          <w:rStyle w:val="il"/>
          <w:i/>
          <w:color w:val="222222"/>
          <w:sz w:val="20"/>
          <w:szCs w:val="20"/>
          <w:shd w:val="clear" w:color="auto" w:fill="FFFFFF"/>
        </w:rPr>
        <w:t>Irish</w:t>
      </w:r>
      <w:r w:rsidRPr="00825F81">
        <w:rPr>
          <w:rStyle w:val="apple-converted-space"/>
          <w:i/>
          <w:color w:val="222222"/>
          <w:sz w:val="20"/>
          <w:szCs w:val="20"/>
          <w:shd w:val="clear" w:color="auto" w:fill="FFFFFF"/>
        </w:rPr>
        <w:t> </w:t>
      </w:r>
      <w:r w:rsidRPr="00825F81">
        <w:rPr>
          <w:rStyle w:val="il"/>
          <w:i/>
          <w:color w:val="222222"/>
          <w:sz w:val="20"/>
          <w:szCs w:val="20"/>
          <w:shd w:val="clear" w:color="auto" w:fill="FFFFFF"/>
        </w:rPr>
        <w:t xml:space="preserve">Aid </w:t>
      </w:r>
      <w:r w:rsidRPr="00825F81">
        <w:rPr>
          <w:i/>
          <w:color w:val="222222"/>
          <w:sz w:val="20"/>
          <w:szCs w:val="20"/>
          <w:shd w:val="clear" w:color="auto" w:fill="FFFFFF"/>
        </w:rPr>
        <w:t>policy.</w:t>
      </w:r>
    </w:p>
    <w:p w:rsidR="004D569B" w:rsidRPr="004D569B" w:rsidRDefault="004D569B" w:rsidP="004B6C3A">
      <w:pPr>
        <w:pStyle w:val="Header"/>
        <w:tabs>
          <w:tab w:val="left" w:pos="2880"/>
        </w:tabs>
        <w:spacing w:after="120"/>
        <w:ind w:left="1560" w:hanging="1440"/>
        <w:rPr>
          <w:sz w:val="20"/>
          <w:szCs w:val="20"/>
        </w:rPr>
      </w:pPr>
    </w:p>
    <w:sectPr w:rsidR="004D569B" w:rsidRPr="004D569B" w:rsidSect="00AD7C3C">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492" w:rsidRDefault="00CD2492">
      <w:r>
        <w:separator/>
      </w:r>
    </w:p>
  </w:endnote>
  <w:endnote w:type="continuationSeparator" w:id="0">
    <w:p w:rsidR="00CD2492" w:rsidRDefault="00CD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59" w:rsidRDefault="006F7E42">
    <w:pPr>
      <w:pStyle w:val="Footer"/>
      <w:jc w:val="right"/>
    </w:pPr>
    <w:r>
      <w:fldChar w:fldCharType="begin"/>
    </w:r>
    <w:r w:rsidR="00697970">
      <w:instrText xml:space="preserve"> PAGE   \* MERGEFORMAT </w:instrText>
    </w:r>
    <w:r>
      <w:fldChar w:fldCharType="separate"/>
    </w:r>
    <w:r w:rsidR="00E879BD">
      <w:rPr>
        <w:noProof/>
      </w:rPr>
      <w:t>1</w:t>
    </w:r>
    <w:r>
      <w:rPr>
        <w:noProof/>
      </w:rPr>
      <w:fldChar w:fldCharType="end"/>
    </w:r>
  </w:p>
  <w:p w:rsidR="00444059" w:rsidRDefault="004440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492" w:rsidRDefault="00CD2492">
      <w:r>
        <w:separator/>
      </w:r>
    </w:p>
  </w:footnote>
  <w:footnote w:type="continuationSeparator" w:id="0">
    <w:p w:rsidR="00CD2492" w:rsidRDefault="00CD2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026461"/>
    <w:multiLevelType w:val="hybridMultilevel"/>
    <w:tmpl w:val="647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8"/>
  </w:num>
  <w:num w:numId="5">
    <w:abstractNumId w:val="28"/>
  </w:num>
  <w:num w:numId="6">
    <w:abstractNumId w:val="0"/>
  </w:num>
  <w:num w:numId="7">
    <w:abstractNumId w:val="17"/>
  </w:num>
  <w:num w:numId="8">
    <w:abstractNumId w:val="46"/>
  </w:num>
  <w:num w:numId="9">
    <w:abstractNumId w:val="30"/>
  </w:num>
  <w:num w:numId="10">
    <w:abstractNumId w:val="5"/>
  </w:num>
  <w:num w:numId="11">
    <w:abstractNumId w:val="6"/>
  </w:num>
  <w:num w:numId="12">
    <w:abstractNumId w:val="20"/>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2"/>
  </w:num>
  <w:num w:numId="31">
    <w:abstractNumId w:val="15"/>
  </w:num>
  <w:num w:numId="32">
    <w:abstractNumId w:val="14"/>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5"/>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51D5"/>
    <w:rsid w:val="00010C02"/>
    <w:rsid w:val="00010F26"/>
    <w:rsid w:val="00046D54"/>
    <w:rsid w:val="00050723"/>
    <w:rsid w:val="00052F81"/>
    <w:rsid w:val="000543AC"/>
    <w:rsid w:val="00055062"/>
    <w:rsid w:val="0005516A"/>
    <w:rsid w:val="000677CB"/>
    <w:rsid w:val="000764C0"/>
    <w:rsid w:val="00080DEB"/>
    <w:rsid w:val="00085057"/>
    <w:rsid w:val="00094919"/>
    <w:rsid w:val="000959CB"/>
    <w:rsid w:val="00095FA6"/>
    <w:rsid w:val="000A542C"/>
    <w:rsid w:val="000A5F3C"/>
    <w:rsid w:val="000D393A"/>
    <w:rsid w:val="000D6835"/>
    <w:rsid w:val="000E0607"/>
    <w:rsid w:val="000E3D47"/>
    <w:rsid w:val="000E5921"/>
    <w:rsid w:val="000E787B"/>
    <w:rsid w:val="000F79B9"/>
    <w:rsid w:val="00105EB1"/>
    <w:rsid w:val="00107BAC"/>
    <w:rsid w:val="001126E8"/>
    <w:rsid w:val="00115308"/>
    <w:rsid w:val="0011539B"/>
    <w:rsid w:val="00116475"/>
    <w:rsid w:val="00120E97"/>
    <w:rsid w:val="00124CAF"/>
    <w:rsid w:val="00126140"/>
    <w:rsid w:val="0013188A"/>
    <w:rsid w:val="00134D2D"/>
    <w:rsid w:val="00142B5F"/>
    <w:rsid w:val="00147F9A"/>
    <w:rsid w:val="00155A8B"/>
    <w:rsid w:val="00155EEB"/>
    <w:rsid w:val="00161B25"/>
    <w:rsid w:val="00162006"/>
    <w:rsid w:val="001641EF"/>
    <w:rsid w:val="00180027"/>
    <w:rsid w:val="0018330E"/>
    <w:rsid w:val="001B1BE4"/>
    <w:rsid w:val="001C5954"/>
    <w:rsid w:val="001C5F34"/>
    <w:rsid w:val="001D3BC7"/>
    <w:rsid w:val="001E0CD8"/>
    <w:rsid w:val="001F14D0"/>
    <w:rsid w:val="00211627"/>
    <w:rsid w:val="00216290"/>
    <w:rsid w:val="002260A9"/>
    <w:rsid w:val="00232785"/>
    <w:rsid w:val="002451A8"/>
    <w:rsid w:val="00251794"/>
    <w:rsid w:val="002532A8"/>
    <w:rsid w:val="00265130"/>
    <w:rsid w:val="0027170D"/>
    <w:rsid w:val="002743D4"/>
    <w:rsid w:val="00282EAE"/>
    <w:rsid w:val="002852D9"/>
    <w:rsid w:val="00287E82"/>
    <w:rsid w:val="00293242"/>
    <w:rsid w:val="002A4375"/>
    <w:rsid w:val="002B111B"/>
    <w:rsid w:val="002D1E25"/>
    <w:rsid w:val="002D333B"/>
    <w:rsid w:val="002E27AE"/>
    <w:rsid w:val="002E4ED7"/>
    <w:rsid w:val="002F59D3"/>
    <w:rsid w:val="003103E8"/>
    <w:rsid w:val="003132C6"/>
    <w:rsid w:val="00323972"/>
    <w:rsid w:val="00323A85"/>
    <w:rsid w:val="00325190"/>
    <w:rsid w:val="0032528F"/>
    <w:rsid w:val="003305F1"/>
    <w:rsid w:val="00334C6D"/>
    <w:rsid w:val="00334F35"/>
    <w:rsid w:val="00340FAB"/>
    <w:rsid w:val="00344F0C"/>
    <w:rsid w:val="00345DF1"/>
    <w:rsid w:val="00354B17"/>
    <w:rsid w:val="0035573B"/>
    <w:rsid w:val="003559AC"/>
    <w:rsid w:val="00355A41"/>
    <w:rsid w:val="003600C3"/>
    <w:rsid w:val="003610D0"/>
    <w:rsid w:val="003618FB"/>
    <w:rsid w:val="003704E5"/>
    <w:rsid w:val="00374FB4"/>
    <w:rsid w:val="003774EC"/>
    <w:rsid w:val="00382D4F"/>
    <w:rsid w:val="003846BF"/>
    <w:rsid w:val="0039425F"/>
    <w:rsid w:val="00395ADC"/>
    <w:rsid w:val="003A0C4D"/>
    <w:rsid w:val="003B23A5"/>
    <w:rsid w:val="003B327A"/>
    <w:rsid w:val="003C3A5B"/>
    <w:rsid w:val="003C79AC"/>
    <w:rsid w:val="003D0112"/>
    <w:rsid w:val="003D32E2"/>
    <w:rsid w:val="003E2744"/>
    <w:rsid w:val="003E2E65"/>
    <w:rsid w:val="003F0DCF"/>
    <w:rsid w:val="003F5D5B"/>
    <w:rsid w:val="003F60A0"/>
    <w:rsid w:val="003F664D"/>
    <w:rsid w:val="004166C8"/>
    <w:rsid w:val="00432625"/>
    <w:rsid w:val="00433732"/>
    <w:rsid w:val="004340DA"/>
    <w:rsid w:val="00436C30"/>
    <w:rsid w:val="00443E73"/>
    <w:rsid w:val="00444059"/>
    <w:rsid w:val="004449CD"/>
    <w:rsid w:val="00450540"/>
    <w:rsid w:val="00450E03"/>
    <w:rsid w:val="00455050"/>
    <w:rsid w:val="004762BC"/>
    <w:rsid w:val="0048510E"/>
    <w:rsid w:val="004853A1"/>
    <w:rsid w:val="004860C2"/>
    <w:rsid w:val="00486570"/>
    <w:rsid w:val="004A4BB9"/>
    <w:rsid w:val="004A7CAA"/>
    <w:rsid w:val="004B2246"/>
    <w:rsid w:val="004B4B9A"/>
    <w:rsid w:val="004B6C3A"/>
    <w:rsid w:val="004C2D72"/>
    <w:rsid w:val="004D3C70"/>
    <w:rsid w:val="004D569B"/>
    <w:rsid w:val="004E54FE"/>
    <w:rsid w:val="004E6182"/>
    <w:rsid w:val="004F6E6D"/>
    <w:rsid w:val="00514399"/>
    <w:rsid w:val="00527FD3"/>
    <w:rsid w:val="0053014E"/>
    <w:rsid w:val="005306EE"/>
    <w:rsid w:val="005328B2"/>
    <w:rsid w:val="00544CAA"/>
    <w:rsid w:val="00550DA1"/>
    <w:rsid w:val="0055299C"/>
    <w:rsid w:val="0055785A"/>
    <w:rsid w:val="00561AA1"/>
    <w:rsid w:val="00564A80"/>
    <w:rsid w:val="00566AD8"/>
    <w:rsid w:val="00566C1E"/>
    <w:rsid w:val="005717BD"/>
    <w:rsid w:val="00574C83"/>
    <w:rsid w:val="00583990"/>
    <w:rsid w:val="00584F36"/>
    <w:rsid w:val="005872AC"/>
    <w:rsid w:val="0058761A"/>
    <w:rsid w:val="00587E40"/>
    <w:rsid w:val="005A1FFC"/>
    <w:rsid w:val="005A3C28"/>
    <w:rsid w:val="005A5812"/>
    <w:rsid w:val="005A73D7"/>
    <w:rsid w:val="005B1BC3"/>
    <w:rsid w:val="005C6AD4"/>
    <w:rsid w:val="005D3E89"/>
    <w:rsid w:val="005D6A95"/>
    <w:rsid w:val="005E31B1"/>
    <w:rsid w:val="005E3E36"/>
    <w:rsid w:val="005E7B30"/>
    <w:rsid w:val="005F0509"/>
    <w:rsid w:val="005F0BCF"/>
    <w:rsid w:val="005F4D76"/>
    <w:rsid w:val="005F6469"/>
    <w:rsid w:val="006011CA"/>
    <w:rsid w:val="00602E75"/>
    <w:rsid w:val="00606286"/>
    <w:rsid w:val="00626A86"/>
    <w:rsid w:val="00630B44"/>
    <w:rsid w:val="0064007F"/>
    <w:rsid w:val="00645B11"/>
    <w:rsid w:val="00657686"/>
    <w:rsid w:val="00661CAA"/>
    <w:rsid w:val="006825B2"/>
    <w:rsid w:val="006939C1"/>
    <w:rsid w:val="00697970"/>
    <w:rsid w:val="006A4C57"/>
    <w:rsid w:val="006A4CB7"/>
    <w:rsid w:val="006A555C"/>
    <w:rsid w:val="006A67E5"/>
    <w:rsid w:val="006C5C8A"/>
    <w:rsid w:val="006C6284"/>
    <w:rsid w:val="006C6FBF"/>
    <w:rsid w:val="006D367A"/>
    <w:rsid w:val="006D43B1"/>
    <w:rsid w:val="006D495E"/>
    <w:rsid w:val="006E21A9"/>
    <w:rsid w:val="006F02E0"/>
    <w:rsid w:val="006F298C"/>
    <w:rsid w:val="006F34C4"/>
    <w:rsid w:val="006F4E3C"/>
    <w:rsid w:val="006F4F3C"/>
    <w:rsid w:val="006F7E42"/>
    <w:rsid w:val="00700DAD"/>
    <w:rsid w:val="007064AF"/>
    <w:rsid w:val="00712BE9"/>
    <w:rsid w:val="00715D8D"/>
    <w:rsid w:val="007261E1"/>
    <w:rsid w:val="00726F0E"/>
    <w:rsid w:val="007271FC"/>
    <w:rsid w:val="00731979"/>
    <w:rsid w:val="00732045"/>
    <w:rsid w:val="00742635"/>
    <w:rsid w:val="00747B75"/>
    <w:rsid w:val="007506F2"/>
    <w:rsid w:val="007671D2"/>
    <w:rsid w:val="007860EC"/>
    <w:rsid w:val="00790412"/>
    <w:rsid w:val="00794BC3"/>
    <w:rsid w:val="00796AC4"/>
    <w:rsid w:val="007A3970"/>
    <w:rsid w:val="007A6AF6"/>
    <w:rsid w:val="007B382E"/>
    <w:rsid w:val="007B4861"/>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47819"/>
    <w:rsid w:val="008571EF"/>
    <w:rsid w:val="00862C89"/>
    <w:rsid w:val="008721BD"/>
    <w:rsid w:val="00873B0A"/>
    <w:rsid w:val="008779A2"/>
    <w:rsid w:val="00877A18"/>
    <w:rsid w:val="00881715"/>
    <w:rsid w:val="00881965"/>
    <w:rsid w:val="008920E4"/>
    <w:rsid w:val="00893A4C"/>
    <w:rsid w:val="00895458"/>
    <w:rsid w:val="008A19D0"/>
    <w:rsid w:val="008A4210"/>
    <w:rsid w:val="008C7F3F"/>
    <w:rsid w:val="008E0F64"/>
    <w:rsid w:val="008E3D13"/>
    <w:rsid w:val="008F1DB1"/>
    <w:rsid w:val="008F6781"/>
    <w:rsid w:val="009035F8"/>
    <w:rsid w:val="00903D3C"/>
    <w:rsid w:val="00905BD1"/>
    <w:rsid w:val="00905DD8"/>
    <w:rsid w:val="009078BD"/>
    <w:rsid w:val="00910672"/>
    <w:rsid w:val="00912A54"/>
    <w:rsid w:val="00916ECF"/>
    <w:rsid w:val="00925624"/>
    <w:rsid w:val="00932F8C"/>
    <w:rsid w:val="009358A0"/>
    <w:rsid w:val="00942136"/>
    <w:rsid w:val="00945063"/>
    <w:rsid w:val="00946E94"/>
    <w:rsid w:val="009516A6"/>
    <w:rsid w:val="00954F91"/>
    <w:rsid w:val="00957B21"/>
    <w:rsid w:val="009619E4"/>
    <w:rsid w:val="00964256"/>
    <w:rsid w:val="0097292D"/>
    <w:rsid w:val="00974E69"/>
    <w:rsid w:val="009814B7"/>
    <w:rsid w:val="00987E56"/>
    <w:rsid w:val="00991EF9"/>
    <w:rsid w:val="009931EC"/>
    <w:rsid w:val="00995E76"/>
    <w:rsid w:val="009A1331"/>
    <w:rsid w:val="009A18BD"/>
    <w:rsid w:val="009A5C7E"/>
    <w:rsid w:val="009A62F0"/>
    <w:rsid w:val="009B1495"/>
    <w:rsid w:val="009B2E18"/>
    <w:rsid w:val="009B3887"/>
    <w:rsid w:val="009B4C7A"/>
    <w:rsid w:val="009C0736"/>
    <w:rsid w:val="009C2FE3"/>
    <w:rsid w:val="009C6F63"/>
    <w:rsid w:val="009C75F5"/>
    <w:rsid w:val="009D0500"/>
    <w:rsid w:val="009D15AB"/>
    <w:rsid w:val="009E4368"/>
    <w:rsid w:val="009E6481"/>
    <w:rsid w:val="009F2CBB"/>
    <w:rsid w:val="009F39C0"/>
    <w:rsid w:val="009F5F1F"/>
    <w:rsid w:val="00A00B02"/>
    <w:rsid w:val="00A00D90"/>
    <w:rsid w:val="00A01488"/>
    <w:rsid w:val="00A118B0"/>
    <w:rsid w:val="00A124F8"/>
    <w:rsid w:val="00A230E8"/>
    <w:rsid w:val="00A27F58"/>
    <w:rsid w:val="00A30243"/>
    <w:rsid w:val="00A445D8"/>
    <w:rsid w:val="00A56D26"/>
    <w:rsid w:val="00A63DDF"/>
    <w:rsid w:val="00A7141B"/>
    <w:rsid w:val="00A71705"/>
    <w:rsid w:val="00A82A39"/>
    <w:rsid w:val="00A92C02"/>
    <w:rsid w:val="00A94AFB"/>
    <w:rsid w:val="00AA3A1C"/>
    <w:rsid w:val="00AA5814"/>
    <w:rsid w:val="00AA5D7C"/>
    <w:rsid w:val="00AB77CB"/>
    <w:rsid w:val="00AC14F5"/>
    <w:rsid w:val="00AD076A"/>
    <w:rsid w:val="00AD7C3C"/>
    <w:rsid w:val="00AE1E23"/>
    <w:rsid w:val="00AE4A64"/>
    <w:rsid w:val="00AF3148"/>
    <w:rsid w:val="00AF3E67"/>
    <w:rsid w:val="00B04086"/>
    <w:rsid w:val="00B05A1F"/>
    <w:rsid w:val="00B167FF"/>
    <w:rsid w:val="00B433AB"/>
    <w:rsid w:val="00B43EA3"/>
    <w:rsid w:val="00B4773D"/>
    <w:rsid w:val="00B47F10"/>
    <w:rsid w:val="00B539B7"/>
    <w:rsid w:val="00B54471"/>
    <w:rsid w:val="00B548AD"/>
    <w:rsid w:val="00B57535"/>
    <w:rsid w:val="00B650F3"/>
    <w:rsid w:val="00B82683"/>
    <w:rsid w:val="00B83CEE"/>
    <w:rsid w:val="00BA28F4"/>
    <w:rsid w:val="00BB755E"/>
    <w:rsid w:val="00BC23B3"/>
    <w:rsid w:val="00BC2E58"/>
    <w:rsid w:val="00BC533F"/>
    <w:rsid w:val="00BC634E"/>
    <w:rsid w:val="00BD1F6A"/>
    <w:rsid w:val="00BF4753"/>
    <w:rsid w:val="00BF6A03"/>
    <w:rsid w:val="00C118B2"/>
    <w:rsid w:val="00C13493"/>
    <w:rsid w:val="00C17173"/>
    <w:rsid w:val="00C30CB1"/>
    <w:rsid w:val="00C43E89"/>
    <w:rsid w:val="00C50808"/>
    <w:rsid w:val="00C521C1"/>
    <w:rsid w:val="00C57C49"/>
    <w:rsid w:val="00C619F8"/>
    <w:rsid w:val="00C67D50"/>
    <w:rsid w:val="00C76EA1"/>
    <w:rsid w:val="00C82B32"/>
    <w:rsid w:val="00C87630"/>
    <w:rsid w:val="00C9347A"/>
    <w:rsid w:val="00C95BAD"/>
    <w:rsid w:val="00C967D7"/>
    <w:rsid w:val="00CB322E"/>
    <w:rsid w:val="00CB3A8F"/>
    <w:rsid w:val="00CB47F3"/>
    <w:rsid w:val="00CB76C2"/>
    <w:rsid w:val="00CB7FA7"/>
    <w:rsid w:val="00CC0A70"/>
    <w:rsid w:val="00CC0EAC"/>
    <w:rsid w:val="00CC571B"/>
    <w:rsid w:val="00CC656D"/>
    <w:rsid w:val="00CC79CC"/>
    <w:rsid w:val="00CD2492"/>
    <w:rsid w:val="00CE28A0"/>
    <w:rsid w:val="00CE37CC"/>
    <w:rsid w:val="00CF0313"/>
    <w:rsid w:val="00CF5B23"/>
    <w:rsid w:val="00D01411"/>
    <w:rsid w:val="00D141D4"/>
    <w:rsid w:val="00D16EDB"/>
    <w:rsid w:val="00D262A2"/>
    <w:rsid w:val="00D518C0"/>
    <w:rsid w:val="00D5224C"/>
    <w:rsid w:val="00D52439"/>
    <w:rsid w:val="00D61387"/>
    <w:rsid w:val="00D65888"/>
    <w:rsid w:val="00D67409"/>
    <w:rsid w:val="00D81072"/>
    <w:rsid w:val="00D861D3"/>
    <w:rsid w:val="00DA3CEC"/>
    <w:rsid w:val="00DC1894"/>
    <w:rsid w:val="00DC3D76"/>
    <w:rsid w:val="00DC4B81"/>
    <w:rsid w:val="00DD03EC"/>
    <w:rsid w:val="00DD1174"/>
    <w:rsid w:val="00DD6E3A"/>
    <w:rsid w:val="00DE086B"/>
    <w:rsid w:val="00DF11E9"/>
    <w:rsid w:val="00E00532"/>
    <w:rsid w:val="00E01B2D"/>
    <w:rsid w:val="00E07B5D"/>
    <w:rsid w:val="00E16823"/>
    <w:rsid w:val="00E232EF"/>
    <w:rsid w:val="00E27AC8"/>
    <w:rsid w:val="00E30B1A"/>
    <w:rsid w:val="00E31E72"/>
    <w:rsid w:val="00E40736"/>
    <w:rsid w:val="00E4617C"/>
    <w:rsid w:val="00E51D6E"/>
    <w:rsid w:val="00E527C4"/>
    <w:rsid w:val="00E5639B"/>
    <w:rsid w:val="00E62297"/>
    <w:rsid w:val="00E62DC6"/>
    <w:rsid w:val="00E661FE"/>
    <w:rsid w:val="00E707C7"/>
    <w:rsid w:val="00E72128"/>
    <w:rsid w:val="00E85420"/>
    <w:rsid w:val="00E85821"/>
    <w:rsid w:val="00E85FE0"/>
    <w:rsid w:val="00E872AA"/>
    <w:rsid w:val="00E879BD"/>
    <w:rsid w:val="00E92728"/>
    <w:rsid w:val="00E95FFA"/>
    <w:rsid w:val="00E965AA"/>
    <w:rsid w:val="00E97655"/>
    <w:rsid w:val="00E9787F"/>
    <w:rsid w:val="00EA05F0"/>
    <w:rsid w:val="00EA6613"/>
    <w:rsid w:val="00EA6965"/>
    <w:rsid w:val="00ED6394"/>
    <w:rsid w:val="00EE103A"/>
    <w:rsid w:val="00EE26B3"/>
    <w:rsid w:val="00EF3965"/>
    <w:rsid w:val="00EF6DB3"/>
    <w:rsid w:val="00EF7A53"/>
    <w:rsid w:val="00F04F08"/>
    <w:rsid w:val="00F1089A"/>
    <w:rsid w:val="00F1526C"/>
    <w:rsid w:val="00F16077"/>
    <w:rsid w:val="00F21E0B"/>
    <w:rsid w:val="00F512EA"/>
    <w:rsid w:val="00F5715A"/>
    <w:rsid w:val="00F57473"/>
    <w:rsid w:val="00F617AB"/>
    <w:rsid w:val="00F664E2"/>
    <w:rsid w:val="00F66FEE"/>
    <w:rsid w:val="00F70A76"/>
    <w:rsid w:val="00F7305A"/>
    <w:rsid w:val="00F74C0C"/>
    <w:rsid w:val="00F750A2"/>
    <w:rsid w:val="00F75201"/>
    <w:rsid w:val="00F80C5A"/>
    <w:rsid w:val="00F84404"/>
    <w:rsid w:val="00F84D2C"/>
    <w:rsid w:val="00F8736F"/>
    <w:rsid w:val="00F97018"/>
    <w:rsid w:val="00F9724A"/>
    <w:rsid w:val="00FA7632"/>
    <w:rsid w:val="00FC5AD6"/>
    <w:rsid w:val="00FD28F2"/>
    <w:rsid w:val="00FE139F"/>
    <w:rsid w:val="00FE22C6"/>
    <w:rsid w:val="00FE5323"/>
    <w:rsid w:val="00FF14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D13D0"/>
  <w15:docId w15:val="{AA6675D0-1DCE-43EE-8496-89BF027F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251794"/>
  </w:style>
  <w:style w:type="character" w:customStyle="1" w:styleId="il">
    <w:name w:val="il"/>
    <w:basedOn w:val="DefaultParagraphFont"/>
    <w:rsid w:val="0025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301884614">
      <w:bodyDiv w:val="1"/>
      <w:marLeft w:val="0"/>
      <w:marRight w:val="0"/>
      <w:marTop w:val="0"/>
      <w:marBottom w:val="0"/>
      <w:divBdr>
        <w:top w:val="none" w:sz="0" w:space="0" w:color="auto"/>
        <w:left w:val="none" w:sz="0" w:space="0" w:color="auto"/>
        <w:bottom w:val="none" w:sz="0" w:space="0" w:color="auto"/>
        <w:right w:val="none" w:sz="0" w:space="0" w:color="auto"/>
      </w:divBdr>
      <w:divsChild>
        <w:div w:id="646133983">
          <w:marLeft w:val="0"/>
          <w:marRight w:val="0"/>
          <w:marTop w:val="0"/>
          <w:marBottom w:val="0"/>
          <w:divBdr>
            <w:top w:val="none" w:sz="0" w:space="0" w:color="auto"/>
            <w:left w:val="none" w:sz="0" w:space="0" w:color="auto"/>
            <w:bottom w:val="none" w:sz="0" w:space="0" w:color="auto"/>
            <w:right w:val="none" w:sz="0" w:space="0" w:color="auto"/>
          </w:divBdr>
        </w:div>
        <w:div w:id="1024328299">
          <w:marLeft w:val="0"/>
          <w:marRight w:val="0"/>
          <w:marTop w:val="0"/>
          <w:marBottom w:val="0"/>
          <w:divBdr>
            <w:top w:val="none" w:sz="0" w:space="0" w:color="auto"/>
            <w:left w:val="none" w:sz="0" w:space="0" w:color="auto"/>
            <w:bottom w:val="none" w:sz="0" w:space="0" w:color="auto"/>
            <w:right w:val="none" w:sz="0" w:space="0" w:color="auto"/>
          </w:divBdr>
        </w:div>
        <w:div w:id="1079867303">
          <w:marLeft w:val="0"/>
          <w:marRight w:val="0"/>
          <w:marTop w:val="0"/>
          <w:marBottom w:val="0"/>
          <w:divBdr>
            <w:top w:val="none" w:sz="0" w:space="0" w:color="auto"/>
            <w:left w:val="none" w:sz="0" w:space="0" w:color="auto"/>
            <w:bottom w:val="none" w:sz="0" w:space="0" w:color="auto"/>
            <w:right w:val="none" w:sz="0" w:space="0" w:color="auto"/>
          </w:divBdr>
        </w:div>
        <w:div w:id="1342313275">
          <w:marLeft w:val="0"/>
          <w:marRight w:val="0"/>
          <w:marTop w:val="0"/>
          <w:marBottom w:val="0"/>
          <w:divBdr>
            <w:top w:val="none" w:sz="0" w:space="0" w:color="auto"/>
            <w:left w:val="none" w:sz="0" w:space="0" w:color="auto"/>
            <w:bottom w:val="none" w:sz="0" w:space="0" w:color="auto"/>
            <w:right w:val="none" w:sz="0" w:space="0" w:color="auto"/>
          </w:divBdr>
        </w:div>
        <w:div w:id="1847091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Sorghum nutrition</Alternate_x0020_Keywords>
    <WUSC_x0020_Keywords xmlns="8d2f1292-89c4-4bf9-a76a-dff66f66233a">
      <Value xmlns="8d2f1292-89c4-4bf9-a76a-dff66f66233a">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D51FFA-BACE-40CE-A819-2FD0D2B97E90}">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138ABB62-E4AF-47FD-9278-A52DE0AA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4</Words>
  <Characters>8636</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5T23:56:00Z</cp:lastPrinted>
  <dcterms:created xsi:type="dcterms:W3CDTF">2016-06-16T15:48:00Z</dcterms:created>
  <dcterms:modified xsi:type="dcterms:W3CDTF">2016-06-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